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99" w:tblpY="1096"/>
        <w:tblW w:w="98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A06103" w:rsidRPr="00A0544A" w:rsidTr="001B7BB0">
        <w:trPr>
          <w:trHeight w:val="1464"/>
        </w:trPr>
        <w:tc>
          <w:tcPr>
            <w:tcW w:w="9880" w:type="dxa"/>
          </w:tcPr>
          <w:p w:rsidR="004D05BE" w:rsidRPr="002F2706" w:rsidRDefault="004D05BE" w:rsidP="001B7BB0">
            <w:pPr>
              <w:spacing w:before="160"/>
              <w:jc w:val="center"/>
              <w:rPr>
                <w:rFonts w:ascii="HGｺﾞｼｯｸM" w:eastAsia="HGｺﾞｼｯｸM" w:hAnsi="ＭＳ Ｐゴシック"/>
                <w:b/>
                <w:color w:val="000000" w:themeColor="text1"/>
                <w:kern w:val="0"/>
                <w:sz w:val="36"/>
                <w:szCs w:val="36"/>
              </w:rPr>
            </w:pPr>
            <w:r w:rsidRPr="002F2706">
              <w:rPr>
                <w:rFonts w:ascii="HGｺﾞｼｯｸM" w:eastAsia="HGｺﾞｼｯｸM" w:hAnsi="ＭＳ Ｐゴシック" w:hint="eastAsia"/>
                <w:b/>
                <w:color w:val="000000" w:themeColor="text1"/>
                <w:kern w:val="0"/>
                <w:sz w:val="36"/>
                <w:szCs w:val="36"/>
              </w:rPr>
              <w:t>統計グラフコンクールの作品を募集しています！</w:t>
            </w:r>
          </w:p>
          <w:p w:rsidR="004D05BE" w:rsidRDefault="004D05BE" w:rsidP="00E16BA9">
            <w:pPr>
              <w:spacing w:after="120"/>
              <w:ind w:right="460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D41FBC"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　　　　　　　　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</w:t>
            </w:r>
            <w:r w:rsidRPr="00BD2273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大阪府総務部統計課 </w:t>
            </w:r>
            <w:r w:rsidR="007650DF">
              <w:rPr>
                <w:rFonts w:ascii="HGｺﾞｼｯｸM" w:eastAsia="HGｺﾞｼｯｸM" w:hAnsi="ＭＳ Ｐゴシック" w:hint="eastAsia"/>
                <w:sz w:val="22"/>
                <w:szCs w:val="22"/>
              </w:rPr>
              <w:t>情報企画</w:t>
            </w:r>
            <w:r w:rsidRPr="00BD2273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ープ</w:t>
            </w:r>
          </w:p>
          <w:p w:rsidR="00A06103" w:rsidRPr="001B7BB0" w:rsidRDefault="004D05BE" w:rsidP="001B7BB0">
            <w:pPr>
              <w:spacing w:before="120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1B7BB0">
              <w:rPr>
                <w:rFonts w:ascii="HGｺﾞｼｯｸM" w:eastAsia="HGｺﾞｼｯｸM" w:hAnsi="ＭＳ Ｐゴシック" w:hint="eastAsia"/>
                <w:sz w:val="16"/>
                <w:szCs w:val="16"/>
              </w:rPr>
              <w:t>《 詳しくは大阪府ホームページに掲載しています。</w:t>
            </w:r>
            <w:hyperlink r:id="rId9" w:history="1">
              <w:r w:rsidRPr="001B7BB0">
                <w:rPr>
                  <w:rStyle w:val="a5"/>
                  <w:rFonts w:ascii="HGｺﾞｼｯｸM" w:eastAsia="HGｺﾞｼｯｸM" w:hint="eastAsia"/>
                  <w:sz w:val="16"/>
                  <w:szCs w:val="16"/>
                  <w:u w:val="none"/>
                </w:rPr>
                <w:t>http://www.pref.osaka.lg.jp/toukei/gcon/index.html</w:t>
              </w:r>
            </w:hyperlink>
            <w:r w:rsidRPr="001B7BB0">
              <w:rPr>
                <w:rStyle w:val="a5"/>
                <w:rFonts w:hint="eastAsia"/>
                <w:sz w:val="16"/>
                <w:szCs w:val="16"/>
                <w:u w:val="none"/>
              </w:rPr>
              <w:t xml:space="preserve"> </w:t>
            </w:r>
            <w:r w:rsidRPr="001B7BB0">
              <w:rPr>
                <w:rFonts w:ascii="HGｺﾞｼｯｸM" w:eastAsia="HGｺﾞｼｯｸM" w:hAnsi="ＭＳ Ｐゴシック" w:hint="eastAsia"/>
                <w:sz w:val="16"/>
                <w:szCs w:val="16"/>
              </w:rPr>
              <w:t>》</w:t>
            </w:r>
          </w:p>
        </w:tc>
      </w:tr>
    </w:tbl>
    <w:bookmarkStart w:id="0" w:name="_GoBack"/>
    <w:bookmarkEnd w:id="0"/>
    <w:p w:rsidR="004D05BE" w:rsidRDefault="002F2706" w:rsidP="002F2706">
      <w:pPr>
        <w:spacing w:before="240" w:line="280" w:lineRule="exact"/>
        <w:ind w:firstLineChars="100" w:firstLine="209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FCC5A19" wp14:editId="4DA92DA0">
                <wp:simplePos x="0" y="0"/>
                <wp:positionH relativeFrom="column">
                  <wp:posOffset>18415</wp:posOffset>
                </wp:positionH>
                <wp:positionV relativeFrom="paragraph">
                  <wp:posOffset>-67310</wp:posOffset>
                </wp:positionV>
                <wp:extent cx="936000" cy="252000"/>
                <wp:effectExtent l="0" t="0" r="16510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5F" w:rsidRPr="00D41FBC" w:rsidRDefault="004D05BE" w:rsidP="00256806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お知らせ</w:t>
                            </w:r>
                            <w:r w:rsidR="00D0430E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２</w:t>
                            </w:r>
                          </w:p>
                          <w:p w:rsidR="0084185F" w:rsidRPr="00CF2319" w:rsidRDefault="0084185F" w:rsidP="004D05B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45pt;margin-top:-5.3pt;width:73.7pt;height:19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" filled="f">
                <v:textbox inset="5.85pt,.7pt,5.85pt,.7pt">
                  <w:txbxContent>
                    <w:p w:rsidR="0084185F" w:rsidRPr="00D41FBC" w:rsidRDefault="004D05BE" w:rsidP="00256806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お知らせ</w:t>
                      </w:r>
                      <w:r w:rsidR="00D0430E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２</w:t>
                      </w:r>
                    </w:p>
                    <w:p w:rsidR="0084185F" w:rsidRPr="00CF2319" w:rsidRDefault="0084185F" w:rsidP="004D05B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5BE" w:rsidRPr="00FD2D40">
        <w:rPr>
          <w:rFonts w:ascii="HGｺﾞｼｯｸM" w:eastAsia="HGｺﾞｼｯｸM" w:hAnsi="HGｺﾞｼｯｸM" w:hint="eastAsia"/>
          <w:sz w:val="22"/>
          <w:szCs w:val="22"/>
        </w:rPr>
        <w:t>大阪府では、</w:t>
      </w:r>
      <w:r w:rsidR="004D05BE" w:rsidRPr="00951890">
        <w:rPr>
          <w:rFonts w:ascii="HGｺﾞｼｯｸM" w:eastAsia="HGｺﾞｼｯｸM" w:hAnsi="HGｺﾞｼｯｸM" w:hint="eastAsia"/>
          <w:sz w:val="22"/>
          <w:szCs w:val="22"/>
        </w:rPr>
        <w:t>府民の皆様に統計グ</w:t>
      </w:r>
      <w:r w:rsidR="004D05BE">
        <w:rPr>
          <w:rFonts w:ascii="HGｺﾞｼｯｸM" w:eastAsia="HGｺﾞｼｯｸM" w:hAnsi="HGｺﾞｼｯｸM" w:hint="eastAsia"/>
          <w:sz w:val="22"/>
          <w:szCs w:val="22"/>
        </w:rPr>
        <w:t>ラフの作成を通じて、統計への理解と関心、親しみを深めていただく</w:t>
      </w:r>
      <w:r w:rsidR="004D05BE" w:rsidRPr="00951890">
        <w:rPr>
          <w:rFonts w:ascii="HGｺﾞｼｯｸM" w:eastAsia="HGｺﾞｼｯｸM" w:hAnsi="HGｺﾞｼｯｸM" w:hint="eastAsia"/>
          <w:sz w:val="22"/>
          <w:szCs w:val="22"/>
        </w:rPr>
        <w:t>ことを目的として、</w:t>
      </w:r>
      <w:r w:rsidR="004D05BE" w:rsidRPr="00FD2D40">
        <w:rPr>
          <w:rFonts w:ascii="HGｺﾞｼｯｸM" w:eastAsia="HGｺﾞｼｯｸM" w:hAnsi="HGｺﾞｼｯｸM" w:hint="eastAsia"/>
          <w:sz w:val="22"/>
          <w:szCs w:val="22"/>
        </w:rPr>
        <w:t>統計グラフコンクールを毎年開催しています。</w:t>
      </w:r>
    </w:p>
    <w:p w:rsidR="004D05BE" w:rsidRPr="00B46925" w:rsidRDefault="004D05BE" w:rsidP="004727DF">
      <w:pPr>
        <w:spacing w:afterLines="100" w:after="360" w:line="280" w:lineRule="exact"/>
        <w:ind w:firstLineChars="100" w:firstLine="219"/>
        <w:rPr>
          <w:rFonts w:ascii="HGｺﾞｼｯｸM" w:eastAsia="HGｺﾞｼｯｸM" w:hAnsi="HGｺﾞｼｯｸM"/>
          <w:b/>
          <w:sz w:val="22"/>
          <w:szCs w:val="22"/>
        </w:rPr>
      </w:pPr>
      <w:r w:rsidRPr="00FD2D40">
        <w:rPr>
          <w:rFonts w:ascii="HGｺﾞｼｯｸM" w:eastAsia="HGｺﾞｼｯｸM" w:hAnsi="HGｺﾞｼｯｸM" w:hint="eastAsia"/>
          <w:sz w:val="22"/>
          <w:szCs w:val="22"/>
        </w:rPr>
        <w:t>作品を制作</w:t>
      </w:r>
      <w:r>
        <w:rPr>
          <w:rFonts w:ascii="HGｺﾞｼｯｸM" w:eastAsia="HGｺﾞｼｯｸM" w:hAnsi="HGｺﾞｼｯｸM" w:hint="eastAsia"/>
          <w:sz w:val="22"/>
          <w:szCs w:val="22"/>
        </w:rPr>
        <w:t>いただく際</w:t>
      </w:r>
      <w:r w:rsidRPr="00FD2D40">
        <w:rPr>
          <w:rFonts w:ascii="HGｺﾞｼｯｸM" w:eastAsia="HGｺﾞｼｯｸM" w:hAnsi="HGｺﾞｼｯｸM" w:hint="eastAsia"/>
          <w:sz w:val="22"/>
          <w:szCs w:val="22"/>
        </w:rPr>
        <w:t>のポイントをまとめました</w:t>
      </w:r>
      <w:r>
        <w:rPr>
          <w:rFonts w:ascii="HGｺﾞｼｯｸM" w:eastAsia="HGｺﾞｼｯｸM" w:hAnsi="HGｺﾞｼｯｸM" w:hint="eastAsia"/>
          <w:sz w:val="22"/>
          <w:szCs w:val="22"/>
        </w:rPr>
        <w:t>ので、これを参考としていただき、多くの皆様からのご応募をお待ちしております。</w:t>
      </w:r>
    </w:p>
    <w:p w:rsidR="004D05BE" w:rsidRPr="00AC2147" w:rsidRDefault="004D05BE" w:rsidP="004D05BE">
      <w:pPr>
        <w:spacing w:line="280" w:lineRule="exact"/>
        <w:rPr>
          <w:rFonts w:ascii="HGｺﾞｼｯｸM" w:eastAsia="HGｺﾞｼｯｸM" w:hAnsi="HGｺﾞｼｯｸM"/>
          <w:b/>
          <w:sz w:val="24"/>
        </w:rPr>
      </w:pPr>
      <w:r w:rsidRPr="00FD2D40">
        <w:rPr>
          <w:rFonts w:ascii="HGｺﾞｼｯｸM" w:eastAsia="HGｺﾞｼｯｸM" w:hAnsi="HGｺﾞｼｯｸM" w:hint="eastAsia"/>
          <w:b/>
          <w:sz w:val="24"/>
        </w:rPr>
        <w:t>１．統計をグラフにあらわそう</w:t>
      </w:r>
    </w:p>
    <w:p w:rsidR="004D05BE" w:rsidRDefault="004D05BE" w:rsidP="004D05BE">
      <w:pPr>
        <w:spacing w:line="280" w:lineRule="exact"/>
        <w:ind w:firstLineChars="200" w:firstLine="438"/>
        <w:rPr>
          <w:rFonts w:ascii="HGｺﾞｼｯｸM" w:eastAsia="HGｺﾞｼｯｸM"/>
          <w:sz w:val="22"/>
        </w:rPr>
      </w:pPr>
      <w:r w:rsidRPr="00FD2D40">
        <w:rPr>
          <w:rFonts w:ascii="HGｺﾞｼｯｸM" w:eastAsia="HGｺﾞｼｯｸM" w:hint="eastAsia"/>
          <w:sz w:val="22"/>
        </w:rPr>
        <w:t>統計は、データを集めて集計しただけでは、単なる「数字の集まり」でしかありません。</w:t>
      </w:r>
    </w:p>
    <w:p w:rsidR="005703CF" w:rsidRDefault="004D05BE" w:rsidP="004D05BE">
      <w:pPr>
        <w:spacing w:line="280" w:lineRule="exact"/>
        <w:ind w:leftChars="100" w:left="209"/>
        <w:rPr>
          <w:rFonts w:ascii="HGｺﾞｼｯｸM" w:eastAsia="HGｺﾞｼｯｸM"/>
          <w:sz w:val="22"/>
        </w:rPr>
      </w:pPr>
      <w:r w:rsidRPr="00FD2D40">
        <w:rPr>
          <w:rFonts w:ascii="HGｺﾞｼｯｸM" w:eastAsia="HGｺﾞｼｯｸM" w:hint="eastAsia"/>
          <w:sz w:val="22"/>
        </w:rPr>
        <w:t>結果を視覚的に表わす「グラフ」をうまく使うことによって、自分の考えていることを的確に伝えることができます。</w:t>
      </w:r>
    </w:p>
    <w:p w:rsidR="004D05BE" w:rsidRDefault="004D05BE" w:rsidP="005703CF">
      <w:pPr>
        <w:spacing w:line="280" w:lineRule="exact"/>
        <w:ind w:leftChars="100" w:left="209" w:firstLineChars="100" w:firstLine="219"/>
        <w:rPr>
          <w:rFonts w:ascii="HGｺﾞｼｯｸM" w:eastAsia="HGｺﾞｼｯｸM"/>
          <w:sz w:val="22"/>
        </w:rPr>
      </w:pPr>
      <w:r w:rsidRPr="00FD2D40">
        <w:rPr>
          <w:rFonts w:ascii="HGｺﾞｼｯｸM" w:eastAsia="HGｺﾞｼｯｸM" w:hint="eastAsia"/>
          <w:sz w:val="22"/>
        </w:rPr>
        <w:t>統計を作成する目的に合わせて上手にグラフを取り入れましょう。</w:t>
      </w:r>
    </w:p>
    <w:p w:rsidR="004D05BE" w:rsidRDefault="004D05BE" w:rsidP="004D05BE">
      <w:pPr>
        <w:spacing w:line="280" w:lineRule="exact"/>
        <w:rPr>
          <w:rFonts w:ascii="HGｺﾞｼｯｸM" w:eastAsia="HGｺﾞｼｯｸM"/>
          <w:sz w:val="22"/>
        </w:rPr>
      </w:pPr>
    </w:p>
    <w:p w:rsidR="005703CF" w:rsidRPr="005703CF" w:rsidRDefault="004D05BE" w:rsidP="004D05BE">
      <w:pPr>
        <w:spacing w:line="280" w:lineRule="exact"/>
        <w:rPr>
          <w:rFonts w:ascii="HGｺﾞｼｯｸM" w:eastAsia="HGｺﾞｼｯｸM"/>
          <w:b/>
          <w:sz w:val="24"/>
        </w:rPr>
      </w:pPr>
      <w:r w:rsidRPr="00FD2D40">
        <w:rPr>
          <w:rFonts w:ascii="HGｺﾞｼｯｸM" w:eastAsia="HGｺﾞｼｯｸM" w:hint="eastAsia"/>
          <w:b/>
          <w:sz w:val="24"/>
        </w:rPr>
        <w:t xml:space="preserve">２．統計グラフの作り方 </w:t>
      </w:r>
      <w:r w:rsidR="004348E9">
        <w:rPr>
          <w:rFonts w:ascii="HGｺﾞｼｯｸM" w:eastAsia="HGｺﾞｼｯｸM" w:hint="eastAsia"/>
          <w:b/>
          <w:sz w:val="24"/>
        </w:rPr>
        <w:t>-作ってみよう-</w:t>
      </w:r>
    </w:p>
    <w:p w:rsidR="000D3F67" w:rsidRDefault="00E02799" w:rsidP="000D3F67">
      <w:pPr>
        <w:spacing w:line="280" w:lineRule="exact"/>
        <w:ind w:firstLineChars="200" w:firstLine="438"/>
        <w:rPr>
          <w:rFonts w:ascii="HGｺﾞｼｯｸM" w:eastAsia="HGｺﾞｼｯｸM"/>
          <w:sz w:val="22"/>
        </w:rPr>
      </w:pPr>
      <w:r w:rsidRPr="000D3F67">
        <w:rPr>
          <w:rFonts w:ascii="HGｺﾞｼｯｸM" w:eastAsia="HGｺﾞｼｯｸM"/>
          <w:noProof/>
          <w:sz w:val="2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41CC0EB" wp14:editId="4E21CDB0">
                <wp:simplePos x="0" y="0"/>
                <wp:positionH relativeFrom="column">
                  <wp:posOffset>37465</wp:posOffset>
                </wp:positionH>
                <wp:positionV relativeFrom="paragraph">
                  <wp:posOffset>314325</wp:posOffset>
                </wp:positionV>
                <wp:extent cx="6250940" cy="5585460"/>
                <wp:effectExtent l="0" t="0" r="0" b="0"/>
                <wp:wrapTopAndBottom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0940" cy="5585460"/>
                          <a:chOff x="-1" y="-98817"/>
                          <a:chExt cx="6484707" cy="5795092"/>
                        </a:xfrm>
                      </wpg:grpSpPr>
                      <wps:wsp>
                        <wps:cNvPr id="24" name="正方形/長方形 24"/>
                        <wps:cNvSpPr/>
                        <wps:spPr>
                          <a:xfrm>
                            <a:off x="2825086" y="-98817"/>
                            <a:ext cx="3659490" cy="9337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D3F67" w:rsidRPr="0083289C" w:rsidRDefault="000D3F67" w:rsidP="000D3F67">
                              <w:pPr>
                                <w:spacing w:line="240" w:lineRule="exact"/>
                                <w:jc w:val="left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3289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統計グラフ作品をつくる時にいちばん最初にする作業は「テーマを見つけること」です。</w:t>
                              </w:r>
                            </w:p>
                            <w:p w:rsidR="000D3F67" w:rsidRPr="0083289C" w:rsidRDefault="000D3F67" w:rsidP="000D3F67">
                              <w:pPr>
                                <w:spacing w:line="240" w:lineRule="exact"/>
                                <w:jc w:val="left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3289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難しく考えず疑問に思ったことや、「調べてみたい！」</w:t>
                              </w:r>
                              <w:r w:rsidR="001903CD"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83289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と思ったことをテーマにし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2825086" y="795334"/>
                            <a:ext cx="3659490" cy="9337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D3F67" w:rsidRPr="0083289C" w:rsidRDefault="000D3F67" w:rsidP="000D3F67">
                              <w:pPr>
                                <w:spacing w:line="240" w:lineRule="exact"/>
                                <w:jc w:val="left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3289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調べ方として、次のような方法があります。</w:t>
                              </w:r>
                            </w:p>
                            <w:p w:rsidR="000D3F67" w:rsidRPr="0083289C" w:rsidRDefault="000D3F67" w:rsidP="000D3F67">
                              <w:pPr>
                                <w:spacing w:line="240" w:lineRule="exact"/>
                                <w:jc w:val="left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3289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①自分で観察をしたり、周りの人にアンケートをとる。</w:t>
                              </w:r>
                            </w:p>
                            <w:p w:rsidR="000D3F67" w:rsidRPr="007A0031" w:rsidRDefault="000D3F67" w:rsidP="000D3F67">
                              <w:pPr>
                                <w:spacing w:line="240" w:lineRule="exact"/>
                                <w:jc w:val="left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83289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②本や雑誌、新聞、インターネットなどで調べてみ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2825086" y="1760561"/>
                            <a:ext cx="3659490" cy="78428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D3F67" w:rsidRPr="0083289C" w:rsidRDefault="000D3F67" w:rsidP="000D3F67">
                              <w:pPr>
                                <w:spacing w:line="240" w:lineRule="exact"/>
                                <w:jc w:val="left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3289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①調べたことを表にまとめてみます。</w:t>
                              </w:r>
                              <w:r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83289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⇒ここでまとめたものが作品の「もとデータ」となります。</w:t>
                              </w:r>
                            </w:p>
                            <w:p w:rsidR="000D3F67" w:rsidRPr="0083289C" w:rsidRDefault="000D3F67" w:rsidP="000D3F67">
                              <w:pPr>
                                <w:spacing w:line="240" w:lineRule="exact"/>
                                <w:jc w:val="left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3289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② ①でまとめたものをグラフにします。</w:t>
                              </w:r>
                              <w:r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83289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⇒データにふさわしい統計グラフを選び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2825086" y="2545084"/>
                            <a:ext cx="3659490" cy="9337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D3F67" w:rsidRPr="0083289C" w:rsidRDefault="000D3F67" w:rsidP="000D3F67">
                              <w:pPr>
                                <w:spacing w:line="240" w:lineRule="exact"/>
                                <w:jc w:val="left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3289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①作品の題名を決めます。</w:t>
                              </w:r>
                            </w:p>
                            <w:p w:rsidR="000D3F67" w:rsidRPr="0083289C" w:rsidRDefault="000D3F67" w:rsidP="000D3F67">
                              <w:pPr>
                                <w:spacing w:line="240" w:lineRule="exact"/>
                                <w:jc w:val="left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3289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②作品の構図やレイアウト、デザインを決めていきます。</w:t>
                              </w:r>
                            </w:p>
                            <w:p w:rsidR="000D3F67" w:rsidRPr="0083289C" w:rsidRDefault="000D3F67" w:rsidP="000D3F67">
                              <w:pPr>
                                <w:spacing w:line="240" w:lineRule="exact"/>
                                <w:jc w:val="left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3289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③下書きをします。⇒周りの人の意見も聞いてみましょう。</w:t>
                              </w:r>
                            </w:p>
                            <w:p w:rsidR="000D3F67" w:rsidRPr="0083289C" w:rsidRDefault="000D3F67" w:rsidP="000D3F67">
                              <w:pPr>
                                <w:spacing w:line="240" w:lineRule="exact"/>
                                <w:jc w:val="left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3289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④色彩を考えながら、作品を仕上げていき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2825086" y="3429354"/>
                            <a:ext cx="3659620" cy="9337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D3F67" w:rsidRPr="00F402CC" w:rsidRDefault="000D3F67" w:rsidP="000D3F67">
                              <w:pPr>
                                <w:spacing w:line="240" w:lineRule="exact"/>
                                <w:jc w:val="left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402C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①グラフの基</w:t>
                              </w:r>
                              <w:r w:rsidRPr="00E11CF1"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点の「</w:t>
                              </w:r>
                              <w:r w:rsidRPr="00F402C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０」は忘れていませんか。</w:t>
                              </w:r>
                            </w:p>
                            <w:p w:rsidR="000D3F67" w:rsidRPr="00F402CC" w:rsidRDefault="000D3F67" w:rsidP="000D3F67">
                              <w:pPr>
                                <w:spacing w:line="240" w:lineRule="exact"/>
                                <w:jc w:val="left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402C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②資料名、出所、凡例など書き忘れていませんか。</w:t>
                              </w:r>
                            </w:p>
                            <w:p w:rsidR="000D3F67" w:rsidRPr="00F402CC" w:rsidRDefault="000D3F67" w:rsidP="000D3F67">
                              <w:pPr>
                                <w:spacing w:line="240" w:lineRule="exact"/>
                                <w:jc w:val="left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402C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③誤字、脱字はありません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角丸四角形 19"/>
                        <wps:cNvSpPr/>
                        <wps:spPr>
                          <a:xfrm>
                            <a:off x="-1" y="900752"/>
                            <a:ext cx="2800630" cy="714375"/>
                          </a:xfrm>
                          <a:prstGeom prst="roundRect">
                            <a:avLst>
                              <a:gd name="adj" fmla="val 1133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D3F67" w:rsidRPr="009477C8" w:rsidRDefault="000D3F67" w:rsidP="000D3F67">
                              <w:pPr>
                                <w:spacing w:line="240" w:lineRule="exact"/>
                                <w:jc w:val="center"/>
                                <w:rPr>
                                  <w:rFonts w:ascii="HGｺﾞｼｯｸM" w:eastAsia="HGｺﾞｼｯｸM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9477C8">
                                <w:rPr>
                                  <w:rFonts w:ascii="HGｺﾞｼｯｸM" w:eastAsia="HGｺﾞｼｯｸM" w:hint="eastAsia"/>
                                  <w:b/>
                                  <w:color w:val="000000" w:themeColor="text1"/>
                                  <w:sz w:val="24"/>
                                </w:rPr>
                                <w:t>テーマについて調べる</w:t>
                              </w:r>
                            </w:p>
                            <w:p w:rsidR="000D3F67" w:rsidRPr="009477C8" w:rsidRDefault="000D3F67" w:rsidP="000D3F67">
                              <w:pPr>
                                <w:spacing w:line="240" w:lineRule="exact"/>
                                <w:jc w:val="center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9477C8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テーマが決まったらそのことについて</w:t>
                              </w:r>
                            </w:p>
                            <w:p w:rsidR="000D3F67" w:rsidRPr="009477C8" w:rsidRDefault="000D3F67" w:rsidP="000D3F67">
                              <w:pPr>
                                <w:spacing w:line="240" w:lineRule="exact"/>
                                <w:jc w:val="center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9477C8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調べてみ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角丸四角形 20"/>
                        <wps:cNvSpPr/>
                        <wps:spPr>
                          <a:xfrm>
                            <a:off x="-1" y="3527239"/>
                            <a:ext cx="2800630" cy="714375"/>
                          </a:xfrm>
                          <a:prstGeom prst="roundRect">
                            <a:avLst>
                              <a:gd name="adj" fmla="val 1133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D3F67" w:rsidRPr="00F402CC" w:rsidRDefault="000D3F67" w:rsidP="000D3F67">
                              <w:pPr>
                                <w:spacing w:line="240" w:lineRule="exact"/>
                                <w:jc w:val="center"/>
                                <w:rPr>
                                  <w:rFonts w:ascii="HGｺﾞｼｯｸM" w:eastAsia="HGｺﾞｼｯｸM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F402CC">
                                <w:rPr>
                                  <w:rFonts w:ascii="HGｺﾞｼｯｸM" w:eastAsia="HGｺﾞｼｯｸM" w:hint="eastAsia"/>
                                  <w:b/>
                                  <w:color w:val="000000" w:themeColor="text1"/>
                                  <w:sz w:val="24"/>
                                </w:rPr>
                                <w:t>できあがりの確認をする</w:t>
                              </w:r>
                            </w:p>
                            <w:p w:rsidR="000D3F67" w:rsidRPr="00F402CC" w:rsidRDefault="000D3F67" w:rsidP="000D3F67">
                              <w:pPr>
                                <w:spacing w:line="240" w:lineRule="exact"/>
                                <w:jc w:val="center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F402C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グラフの目盛り、単位などの最終</w:t>
                              </w:r>
                            </w:p>
                            <w:p w:rsidR="000D3F67" w:rsidRPr="00F402CC" w:rsidRDefault="000D3F67" w:rsidP="000D3F67">
                              <w:pPr>
                                <w:spacing w:line="240" w:lineRule="exact"/>
                                <w:jc w:val="center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F402C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チェックをし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角丸四角形 6"/>
                        <wps:cNvSpPr/>
                        <wps:spPr>
                          <a:xfrm>
                            <a:off x="-1" y="4411992"/>
                            <a:ext cx="2800630" cy="333375"/>
                          </a:xfrm>
                          <a:prstGeom prst="roundRect">
                            <a:avLst>
                              <a:gd name="adj" fmla="val 1133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D3F67" w:rsidRPr="00685141" w:rsidRDefault="000D3F67" w:rsidP="000D3F67">
                              <w:pPr>
                                <w:spacing w:line="320" w:lineRule="exact"/>
                                <w:jc w:val="center"/>
                                <w:rPr>
                                  <w:rFonts w:ascii="HGｺﾞｼｯｸM" w:eastAsia="HGｺﾞｼｯｸM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85141">
                                <w:rPr>
                                  <w:rFonts w:ascii="HGｺﾞｼｯｸM" w:eastAsia="HGｺﾞｼｯｸM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完　成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！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角丸四角形 7"/>
                        <wps:cNvSpPr/>
                        <wps:spPr>
                          <a:xfrm>
                            <a:off x="-1" y="1777974"/>
                            <a:ext cx="2800630" cy="714375"/>
                          </a:xfrm>
                          <a:prstGeom prst="roundRect">
                            <a:avLst>
                              <a:gd name="adj" fmla="val 1133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D3F67" w:rsidRPr="00555F3C" w:rsidRDefault="000D3F67" w:rsidP="000D3F67">
                              <w:pPr>
                                <w:spacing w:line="240" w:lineRule="exact"/>
                                <w:jc w:val="center"/>
                                <w:rPr>
                                  <w:rFonts w:ascii="HGｺﾞｼｯｸM" w:eastAsia="HGｺﾞｼｯｸM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555F3C">
                                <w:rPr>
                                  <w:rFonts w:ascii="HGｺﾞｼｯｸM" w:eastAsia="HGｺﾞｼｯｸM" w:hint="eastAsia"/>
                                  <w:b/>
                                  <w:color w:val="000000" w:themeColor="text1"/>
                                  <w:sz w:val="24"/>
                                </w:rPr>
                                <w:t>調べたことを整理する</w:t>
                              </w:r>
                            </w:p>
                            <w:p w:rsidR="000D3F67" w:rsidRDefault="000D3F67" w:rsidP="000D3F67">
                              <w:pPr>
                                <w:spacing w:line="240" w:lineRule="exact"/>
                                <w:jc w:val="center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555F3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調べたことを表やグラフにして</w:t>
                              </w:r>
                            </w:p>
                            <w:p w:rsidR="000D3F67" w:rsidRPr="00555F3C" w:rsidRDefault="000D3F67" w:rsidP="000D3F67">
                              <w:pPr>
                                <w:spacing w:line="240" w:lineRule="exact"/>
                                <w:jc w:val="center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555F3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まとめてみ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角丸四角形 23"/>
                        <wps:cNvSpPr/>
                        <wps:spPr>
                          <a:xfrm>
                            <a:off x="-1" y="2647665"/>
                            <a:ext cx="2800630" cy="714375"/>
                          </a:xfrm>
                          <a:prstGeom prst="roundRect">
                            <a:avLst>
                              <a:gd name="adj" fmla="val 1133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D3F67" w:rsidRPr="00C13D30" w:rsidRDefault="000D3F67" w:rsidP="000D3F67">
                              <w:pPr>
                                <w:spacing w:line="240" w:lineRule="exact"/>
                                <w:jc w:val="center"/>
                                <w:rPr>
                                  <w:rFonts w:ascii="HGｺﾞｼｯｸM" w:eastAsia="HGｺﾞｼｯｸM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C13D30">
                                <w:rPr>
                                  <w:rFonts w:ascii="HGｺﾞｼｯｸM" w:eastAsia="HGｺﾞｼｯｸM" w:hint="eastAsia"/>
                                  <w:b/>
                                  <w:color w:val="000000" w:themeColor="text1"/>
                                  <w:sz w:val="24"/>
                                </w:rPr>
                                <w:t>整理したことをまとめる</w:t>
                              </w:r>
                            </w:p>
                            <w:p w:rsidR="000D3F67" w:rsidRPr="00C13D30" w:rsidRDefault="000D3F67" w:rsidP="000D3F67">
                              <w:pPr>
                                <w:spacing w:line="240" w:lineRule="exact"/>
                                <w:jc w:val="center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C13D30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調べて整理したことを、見る人に</w:t>
                              </w:r>
                            </w:p>
                            <w:p w:rsidR="000D3F67" w:rsidRPr="00C13D30" w:rsidRDefault="000D3F67" w:rsidP="000D3F67">
                              <w:pPr>
                                <w:spacing w:line="240" w:lineRule="exact"/>
                                <w:jc w:val="center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C13D30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伝わるようにまとめ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角丸四角形 14"/>
                        <wps:cNvSpPr/>
                        <wps:spPr>
                          <a:xfrm>
                            <a:off x="-1" y="17412"/>
                            <a:ext cx="2800630" cy="714375"/>
                          </a:xfrm>
                          <a:prstGeom prst="roundRect">
                            <a:avLst>
                              <a:gd name="adj" fmla="val 1133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D3F67" w:rsidRPr="00EE297E" w:rsidRDefault="000D3F67" w:rsidP="00E02799">
                              <w:pPr>
                                <w:spacing w:afterLines="50" w:after="180" w:line="240" w:lineRule="exact"/>
                                <w:jc w:val="center"/>
                                <w:rPr>
                                  <w:rFonts w:ascii="HGｺﾞｼｯｸM" w:eastAsia="HGｺﾞｼｯｸM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EE297E">
                                <w:rPr>
                                  <w:rFonts w:ascii="HGｺﾞｼｯｸM" w:eastAsia="HGｺﾞｼｯｸM" w:hint="eastAsia"/>
                                  <w:b/>
                                  <w:color w:val="000000" w:themeColor="text1"/>
                                  <w:sz w:val="24"/>
                                </w:rPr>
                                <w:t>グラフを作るテーマを決める</w:t>
                              </w:r>
                            </w:p>
                            <w:p w:rsidR="000D3F67" w:rsidRPr="00EE297E" w:rsidRDefault="000D3F67" w:rsidP="000D3F67">
                              <w:pPr>
                                <w:spacing w:line="240" w:lineRule="exact"/>
                                <w:jc w:val="center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E297E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何について調べるか考えてみ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二等辺三角形 31"/>
                        <wps:cNvSpPr/>
                        <wps:spPr>
                          <a:xfrm rot="10800000">
                            <a:off x="953919" y="740744"/>
                            <a:ext cx="857250" cy="104775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二等辺三角形 32"/>
                        <wps:cNvSpPr/>
                        <wps:spPr>
                          <a:xfrm rot="10800000">
                            <a:off x="963799" y="4250571"/>
                            <a:ext cx="857250" cy="104775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二等辺三角形 33"/>
                        <wps:cNvSpPr/>
                        <wps:spPr>
                          <a:xfrm rot="10800000">
                            <a:off x="963799" y="3370997"/>
                            <a:ext cx="857250" cy="104775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二等辺三角形 34"/>
                        <wps:cNvSpPr/>
                        <wps:spPr>
                          <a:xfrm rot="10800000">
                            <a:off x="973679" y="2501306"/>
                            <a:ext cx="857250" cy="104775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二等辺三角形 35"/>
                        <wps:cNvSpPr/>
                        <wps:spPr>
                          <a:xfrm rot="10800000">
                            <a:off x="953919" y="1610436"/>
                            <a:ext cx="857250" cy="104775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5686" y="4125846"/>
                            <a:ext cx="1091821" cy="15012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正方形/長方形 20"/>
                        <wps:cNvSpPr/>
                        <wps:spPr>
                          <a:xfrm>
                            <a:off x="3851516" y="5173358"/>
                            <a:ext cx="1643036" cy="52291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D3F67" w:rsidRPr="00A50542" w:rsidRDefault="000D3F67" w:rsidP="000D3F67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HGPｺﾞｼｯｸM" w:eastAsia="メイリオ" w:hAnsi="メイリオ" w:cs="Times New Roman"/>
                                  <w:b/>
                                  <w:bCs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 w:rsidRPr="00A50542">
                                <w:rPr>
                                  <w:rFonts w:ascii="HGPｺﾞｼｯｸM" w:eastAsia="メイリオ" w:hAnsi="メイリオ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大阪府広報担当副知事</w:t>
                              </w:r>
                            </w:p>
                            <w:p w:rsidR="000D3F67" w:rsidRPr="00A50542" w:rsidRDefault="000D3F67" w:rsidP="000D3F67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50542">
                                <w:rPr>
                                  <w:rFonts w:ascii="HGPｺﾞｼｯｸM" w:eastAsia="メイリオ" w:hAnsi="メイリオ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もずや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0" o:spid="_x0000_s1027" style="position:absolute;left:0;text-align:left;margin-left:2.95pt;margin-top:24.75pt;width:492.2pt;height:439.8pt;z-index:251699200" coordorigin=",-988" coordsize="64847,579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">
                <v:rect id="正方形/長方形 24" o:spid="_x0000_s1028" style="position:absolute;left:28250;top:-988;width:36595;height:9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Ba8IA&#10;AADbAAAADwAAAGRycy9kb3ducmV2LnhtbESPQWsCMRSE7wX/Q3hCbzWrlSKrUUSoePBQt8Xzc/PM&#10;Lm5eliTdXf99Iwg9DjPzDbPaDLYRHflQO1YwnWQgiEunazYKfr4/3xYgQkTW2DgmBXcKsFmPXlaY&#10;a9fziboiGpEgHHJUUMXY5lKGsiKLYeJa4uRdnbcYk/RGao99gttGzrLsQ1qsOS1U2NKuovJW/FoF&#10;3XH6ddHv55sp9tH4Hi+NQa/U63jYLkFEGuJ/+Nk+aAWzOTy+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AFrwgAAANsAAAAPAAAAAAAAAAAAAAAAAJgCAABkcnMvZG93&#10;bnJldi54bWxQSwUGAAAAAAQABAD1AAAAhwMAAAAA&#10;" fillcolor="window" stroked="f" strokeweight="2pt">
                  <v:textbox>
                    <w:txbxContent>
                      <w:p w:rsidR="000D3F67" w:rsidRPr="0083289C" w:rsidRDefault="000D3F67" w:rsidP="000D3F67">
                        <w:pPr>
                          <w:spacing w:line="240" w:lineRule="exact"/>
                          <w:jc w:val="left"/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3289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統計グラフ作品をつくる時にいちばん最初にする作業は「テーマを見つけること」です。</w:t>
                        </w:r>
                      </w:p>
                      <w:p w:rsidR="000D3F67" w:rsidRPr="0083289C" w:rsidRDefault="000D3F67" w:rsidP="000D3F67">
                        <w:pPr>
                          <w:spacing w:line="240" w:lineRule="exact"/>
                          <w:jc w:val="left"/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3289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難しく考えず疑問に思ったことや、「調べてみたい！」</w:t>
                        </w:r>
                        <w:r w:rsidR="001903CD"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83289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と思ったことをテーマにしましょう。</w:t>
                        </w:r>
                      </w:p>
                    </w:txbxContent>
                  </v:textbox>
                </v:rect>
                <v:rect id="正方形/長方形 26" o:spid="_x0000_s1029" style="position:absolute;left:28250;top:7953;width:36595;height:9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6h8IA&#10;AADbAAAADwAAAGRycy9kb3ducmV2LnhtbESPwWrDMBBE74H+g9hCbomcFEJxIocQaMmhh9YtPa+t&#10;jWxsrYyk2M7fV4VCj8PMvGEOx9n2YiQfWscKNusMBHHtdMtGwdfny+oZRIjIGnvHpOBOAY7Fw+KA&#10;uXYTf9BYRiMShEOOCpoYh1zKUDdkMazdQJy8q/MWY5LeSO1xSnDby22W7aTFltNCgwOdG6q78mYV&#10;jG+b90o/fXemfI3GT1j1Br1Sy8f5tAcRaY7/4b/2RSvY7uD3S/o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jqHwgAAANsAAAAPAAAAAAAAAAAAAAAAAJgCAABkcnMvZG93&#10;bnJldi54bWxQSwUGAAAAAAQABAD1AAAAhwMAAAAA&#10;" fillcolor="window" stroked="f" strokeweight="2pt">
                  <v:textbox>
                    <w:txbxContent>
                      <w:p w:rsidR="000D3F67" w:rsidRPr="0083289C" w:rsidRDefault="000D3F67" w:rsidP="000D3F67">
                        <w:pPr>
                          <w:spacing w:line="240" w:lineRule="exact"/>
                          <w:jc w:val="left"/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3289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調べ方として、次のような方法があります。</w:t>
                        </w:r>
                      </w:p>
                      <w:p w:rsidR="000D3F67" w:rsidRPr="0083289C" w:rsidRDefault="000D3F67" w:rsidP="000D3F67">
                        <w:pPr>
                          <w:spacing w:line="240" w:lineRule="exact"/>
                          <w:jc w:val="left"/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3289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①自分で観察をしたり、周りの人にアンケートをとる。</w:t>
                        </w:r>
                      </w:p>
                      <w:p w:rsidR="000D3F67" w:rsidRPr="007A0031" w:rsidRDefault="000D3F67" w:rsidP="000D3F67">
                        <w:pPr>
                          <w:spacing w:line="240" w:lineRule="exact"/>
                          <w:jc w:val="left"/>
                          <w:rPr>
                            <w:rFonts w:ascii="HGｺﾞｼｯｸM" w:eastAsia="HGｺﾞｼｯｸM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3289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②本や雑誌、新聞、インターネットなどで調べてみる。</w:t>
                        </w:r>
                      </w:p>
                    </w:txbxContent>
                  </v:textbox>
                </v:rect>
                <v:rect id="正方形/長方形 27" o:spid="_x0000_s1030" style="position:absolute;left:28250;top:17605;width:36595;height:7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fHMIA&#10;AADbAAAADwAAAGRycy9kb3ducmV2LnhtbESPQWsCMRSE7wX/Q3hCbzWrBSurUUSoePBQt8Xzc/PM&#10;Lm5eliTdXf99Iwg9DjPzDbPaDLYRHflQO1YwnWQgiEunazYKfr4/3xYgQkTW2DgmBXcKsFmPXlaY&#10;a9fziboiGpEgHHJUUMXY5lKGsiKLYeJa4uRdnbcYk/RGao99gttGzrJsLi3WnBYqbGlXUXkrfq2C&#10;7jj9uuj3880U+2h8j5fGoFfqdTxslyAiDfE//GwftILZBzy+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xp8cwgAAANsAAAAPAAAAAAAAAAAAAAAAAJgCAABkcnMvZG93&#10;bnJldi54bWxQSwUGAAAAAAQABAD1AAAAhwMAAAAA&#10;" fillcolor="window" stroked="f" strokeweight="2pt">
                  <v:textbox>
                    <w:txbxContent>
                      <w:p w:rsidR="000D3F67" w:rsidRPr="0083289C" w:rsidRDefault="000D3F67" w:rsidP="000D3F67">
                        <w:pPr>
                          <w:spacing w:line="240" w:lineRule="exact"/>
                          <w:jc w:val="left"/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3289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①調べたことを表にまとめてみます。</w:t>
                        </w:r>
                        <w:r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83289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⇒ここでまとめたものが作品の「もとデータ」となります。</w:t>
                        </w:r>
                      </w:p>
                      <w:p w:rsidR="000D3F67" w:rsidRPr="0083289C" w:rsidRDefault="000D3F67" w:rsidP="000D3F67">
                        <w:pPr>
                          <w:spacing w:line="240" w:lineRule="exact"/>
                          <w:jc w:val="left"/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3289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② ①でまとめたものをグラフにします。</w:t>
                        </w:r>
                        <w:r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83289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⇒データにふさわしい統計グラフを選びましょう。</w:t>
                        </w:r>
                      </w:p>
                    </w:txbxContent>
                  </v:textbox>
                </v:rect>
                <v:rect id="正方形/長方形 28" o:spid="_x0000_s1031" style="position:absolute;left:28250;top:25450;width:36595;height:9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kLbr4A&#10;AADbAAAADwAAAGRycy9kb3ducmV2LnhtbERPTYvCMBC9L/gfwgh7W1MVRKpRRFD24EHrsuexGdNi&#10;MylJtu3+e3MQPD7e93o72EZ05EPtWMF0koEgLp2u2Sj4uR6+liBCRNbYOCYF/xRguxl9rDHXrucL&#10;dUU0IoVwyFFBFWObSxnKiiyGiWuJE3d33mJM0BupPfYp3DZylmULabHm1FBhS/uKykfxZxV0p+n5&#10;pue/D1Mco/E93hqDXqnP8bBbgYg0xLf45f7WCmZpbPqSfoDc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9ZC26+AAAA2wAAAA8AAAAAAAAAAAAAAAAAmAIAAGRycy9kb3ducmV2&#10;LnhtbFBLBQYAAAAABAAEAPUAAACDAwAAAAA=&#10;" fillcolor="window" stroked="f" strokeweight="2pt">
                  <v:textbox>
                    <w:txbxContent>
                      <w:p w:rsidR="000D3F67" w:rsidRPr="0083289C" w:rsidRDefault="000D3F67" w:rsidP="000D3F67">
                        <w:pPr>
                          <w:spacing w:line="240" w:lineRule="exact"/>
                          <w:jc w:val="left"/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3289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①作品の題名を決めます。</w:t>
                        </w:r>
                      </w:p>
                      <w:p w:rsidR="000D3F67" w:rsidRPr="0083289C" w:rsidRDefault="000D3F67" w:rsidP="000D3F67">
                        <w:pPr>
                          <w:spacing w:line="240" w:lineRule="exact"/>
                          <w:jc w:val="left"/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3289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②作品の構図やレイアウト、デザインを決めていきます。</w:t>
                        </w:r>
                      </w:p>
                      <w:p w:rsidR="000D3F67" w:rsidRPr="0083289C" w:rsidRDefault="000D3F67" w:rsidP="000D3F67">
                        <w:pPr>
                          <w:spacing w:line="240" w:lineRule="exact"/>
                          <w:jc w:val="left"/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3289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③下書きをします。⇒周りの人の意見も聞いてみましょう。</w:t>
                        </w:r>
                      </w:p>
                      <w:p w:rsidR="000D3F67" w:rsidRPr="0083289C" w:rsidRDefault="000D3F67" w:rsidP="000D3F67">
                        <w:pPr>
                          <w:spacing w:line="240" w:lineRule="exact"/>
                          <w:jc w:val="left"/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3289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④色彩を考えながら、作品を仕上げていきます。</w:t>
                        </w:r>
                      </w:p>
                    </w:txbxContent>
                  </v:textbox>
                </v:rect>
                <v:rect id="正方形/長方形 29" o:spid="_x0000_s1032" style="position:absolute;left:28250;top:34293;width:36597;height:9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u9cIA&#10;AADbAAAADwAAAGRycy9kb3ducmV2LnhtbESPQWsCMRSE7wX/Q3hCbzWrBamrUUSoePBQt8Xzc/PM&#10;Lm5eliTdXf99Iwg9DjPzDbPaDLYRHflQO1YwnWQgiEunazYKfr4/3z5AhIissXFMCu4UYLMevaww&#10;167nE3VFNCJBOOSooIqxzaUMZUUWw8S1xMm7Om8xJumN1B77BLeNnGXZXFqsOS1U2NKuovJW/FoF&#10;3XH6ddHv55sp9tH4Hi+NQa/U63jYLkFEGuJ/+Nk+aAWzBTy+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a71wgAAANsAAAAPAAAAAAAAAAAAAAAAAJgCAABkcnMvZG93&#10;bnJldi54bWxQSwUGAAAAAAQABAD1AAAAhwMAAAAA&#10;" fillcolor="window" stroked="f" strokeweight="2pt">
                  <v:textbox>
                    <w:txbxContent>
                      <w:p w:rsidR="000D3F67" w:rsidRPr="00F402CC" w:rsidRDefault="000D3F67" w:rsidP="000D3F67">
                        <w:pPr>
                          <w:spacing w:line="240" w:lineRule="exact"/>
                          <w:jc w:val="left"/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402C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①グラフの基</w:t>
                        </w:r>
                        <w:r w:rsidRPr="00E11CF1"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点の「</w:t>
                        </w:r>
                        <w:r w:rsidRPr="00F402C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０」は忘れていませんか。</w:t>
                        </w:r>
                      </w:p>
                      <w:p w:rsidR="000D3F67" w:rsidRPr="00F402CC" w:rsidRDefault="000D3F67" w:rsidP="000D3F67">
                        <w:pPr>
                          <w:spacing w:line="240" w:lineRule="exact"/>
                          <w:jc w:val="left"/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402C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②資料名、出所、凡例など書き忘れていませんか。</w:t>
                        </w:r>
                      </w:p>
                      <w:p w:rsidR="000D3F67" w:rsidRPr="00F402CC" w:rsidRDefault="000D3F67" w:rsidP="000D3F67">
                        <w:pPr>
                          <w:spacing w:line="240" w:lineRule="exact"/>
                          <w:jc w:val="left"/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402C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③誤字、脱字はありませんか。</w:t>
                        </w:r>
                      </w:p>
                    </w:txbxContent>
                  </v:textbox>
                </v:rect>
                <v:roundrect id="角丸四角形 19" o:spid="_x0000_s1033" style="position:absolute;top:9007;width:28006;height:7144;visibility:visible;mso-wrap-style:square;v-text-anchor:middle" arcsize="74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WMsEA&#10;AADbAAAADwAAAGRycy9kb3ducmV2LnhtbERPTWvCQBC9F/oflin0VjfxIDa6irYILRShqXges2MS&#10;zc6G3amm/94tFHqbx/uc+XJwnbpQiK1nA/koA0VcedtybWD3tXmagoqCbLHzTAZ+KMJycX83x8L6&#10;K3/SpZRapRCOBRpoRPpC61g15DCOfE+cuKMPDiXBUGsb8JrCXafHWTbRDltODQ329NJQdS6/nYHT&#10;anIYZCphH0s5bnfr/OP9NTfm8WFYzUAJDfIv/nO/2TT/GX5/SQfo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HljLBAAAA2wAAAA8AAAAAAAAAAAAAAAAAmAIAAGRycy9kb3du&#10;cmV2LnhtbFBLBQYAAAAABAAEAPUAAACGAwAAAAA=&#10;" fillcolor="window" strokecolor="#00b0f0" strokeweight="2pt">
                  <v:textbox>
                    <w:txbxContent>
                      <w:p w:rsidR="000D3F67" w:rsidRPr="009477C8" w:rsidRDefault="000D3F67" w:rsidP="000D3F67">
                        <w:pPr>
                          <w:spacing w:line="240" w:lineRule="exact"/>
                          <w:jc w:val="center"/>
                          <w:rPr>
                            <w:rFonts w:ascii="HGｺﾞｼｯｸM" w:eastAsia="HGｺﾞｼｯｸM"/>
                            <w:b/>
                            <w:color w:val="000000" w:themeColor="text1"/>
                            <w:sz w:val="24"/>
                          </w:rPr>
                        </w:pPr>
                        <w:r w:rsidRPr="009477C8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24"/>
                          </w:rPr>
                          <w:t>テーマについて調べる</w:t>
                        </w:r>
                      </w:p>
                      <w:p w:rsidR="000D3F67" w:rsidRPr="009477C8" w:rsidRDefault="000D3F67" w:rsidP="000D3F67">
                        <w:pPr>
                          <w:spacing w:line="240" w:lineRule="exact"/>
                          <w:jc w:val="center"/>
                          <w:rPr>
                            <w:rFonts w:ascii="HGｺﾞｼｯｸM" w:eastAsia="HGｺﾞｼｯｸM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9477C8">
                          <w:rPr>
                            <w:rFonts w:ascii="HGｺﾞｼｯｸM" w:eastAsia="HGｺﾞｼｯｸM" w:hint="eastAsia"/>
                            <w:color w:val="000000" w:themeColor="text1"/>
                            <w:sz w:val="22"/>
                            <w:szCs w:val="22"/>
                          </w:rPr>
                          <w:t>テーマが決まったらそのことについて</w:t>
                        </w:r>
                      </w:p>
                      <w:p w:rsidR="000D3F67" w:rsidRPr="009477C8" w:rsidRDefault="000D3F67" w:rsidP="000D3F67">
                        <w:pPr>
                          <w:spacing w:line="240" w:lineRule="exact"/>
                          <w:jc w:val="center"/>
                          <w:rPr>
                            <w:rFonts w:ascii="HGｺﾞｼｯｸM" w:eastAsia="HGｺﾞｼｯｸM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9477C8">
                          <w:rPr>
                            <w:rFonts w:ascii="HGｺﾞｼｯｸM" w:eastAsia="HGｺﾞｼｯｸM" w:hint="eastAsia"/>
                            <w:color w:val="000000" w:themeColor="text1"/>
                            <w:sz w:val="22"/>
                            <w:szCs w:val="22"/>
                          </w:rPr>
                          <w:t>調べてみましょう。</w:t>
                        </w:r>
                      </w:p>
                    </w:txbxContent>
                  </v:textbox>
                </v:roundrect>
                <v:roundrect id="角丸四角形 20" o:spid="_x0000_s1034" style="position:absolute;top:35272;width:28006;height:7144;visibility:visible;mso-wrap-style:square;v-text-anchor:middle" arcsize="74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H1EsAA&#10;AADbAAAADwAAAGRycy9kb3ducmV2LnhtbERPTWvCQBC9F/oflhF6q5t4EEldRS2CQhEapedpdkxS&#10;s7Nhd9T033cPQo+P9z1fDq5TNwqx9WwgH2egiCtvW64NnI7b1xmoKMgWO89k4JciLBfPT3MsrL/z&#10;J91KqVUK4ViggUakL7SOVUMO49j3xIk7++BQEgy1tgHvKdx1epJlU+2w5dTQYE+bhqpLeXUGflbT&#10;70FmEr5iKefDaZ1/7N9zY15Gw+oNlNAg/+KHe2cNTNL69CX9AL3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1H1EsAAAADbAAAADwAAAAAAAAAAAAAAAACYAgAAZHJzL2Rvd25y&#10;ZXYueG1sUEsFBgAAAAAEAAQA9QAAAIUDAAAAAA==&#10;" fillcolor="window" strokecolor="#00b0f0" strokeweight="2pt">
                  <v:textbox>
                    <w:txbxContent>
                      <w:p w:rsidR="000D3F67" w:rsidRPr="00F402CC" w:rsidRDefault="000D3F67" w:rsidP="000D3F67">
                        <w:pPr>
                          <w:spacing w:line="240" w:lineRule="exact"/>
                          <w:jc w:val="center"/>
                          <w:rPr>
                            <w:rFonts w:ascii="HGｺﾞｼｯｸM" w:eastAsia="HGｺﾞｼｯｸM"/>
                            <w:b/>
                            <w:color w:val="000000" w:themeColor="text1"/>
                            <w:sz w:val="24"/>
                          </w:rPr>
                        </w:pPr>
                        <w:r w:rsidRPr="00F402CC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24"/>
                          </w:rPr>
                          <w:t>できあがりの確認をする</w:t>
                        </w:r>
                      </w:p>
                      <w:p w:rsidR="000D3F67" w:rsidRPr="00F402CC" w:rsidRDefault="000D3F67" w:rsidP="000D3F67">
                        <w:pPr>
                          <w:spacing w:line="240" w:lineRule="exact"/>
                          <w:jc w:val="center"/>
                          <w:rPr>
                            <w:rFonts w:ascii="HGｺﾞｼｯｸM" w:eastAsia="HGｺﾞｼｯｸM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F402CC">
                          <w:rPr>
                            <w:rFonts w:ascii="HGｺﾞｼｯｸM" w:eastAsia="HGｺﾞｼｯｸM" w:hint="eastAsia"/>
                            <w:color w:val="000000" w:themeColor="text1"/>
                            <w:sz w:val="22"/>
                            <w:szCs w:val="22"/>
                          </w:rPr>
                          <w:t>グラフの目盛り、単位などの最終</w:t>
                        </w:r>
                      </w:p>
                      <w:p w:rsidR="000D3F67" w:rsidRPr="00F402CC" w:rsidRDefault="000D3F67" w:rsidP="000D3F67">
                        <w:pPr>
                          <w:spacing w:line="240" w:lineRule="exact"/>
                          <w:jc w:val="center"/>
                          <w:rPr>
                            <w:rFonts w:ascii="HGｺﾞｼｯｸM" w:eastAsia="HGｺﾞｼｯｸM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F402CC">
                          <w:rPr>
                            <w:rFonts w:ascii="HGｺﾞｼｯｸM" w:eastAsia="HGｺﾞｼｯｸM" w:hint="eastAsia"/>
                            <w:color w:val="000000" w:themeColor="text1"/>
                            <w:sz w:val="22"/>
                            <w:szCs w:val="22"/>
                          </w:rPr>
                          <w:t>チェックをしましょう。</w:t>
                        </w:r>
                      </w:p>
                    </w:txbxContent>
                  </v:textbox>
                </v:roundrect>
                <v:roundrect id="角丸四角形 6" o:spid="_x0000_s1035" style="position:absolute;top:44119;width:28006;height:3334;visibility:visible;mso-wrap-style:square;v-text-anchor:middle" arcsize="74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7ScsMA&#10;AADaAAAADwAAAGRycy9kb3ducmV2LnhtbESPQWvCQBSE74X+h+UVequbeAiSuoptEVooglF6fs0+&#10;k7TZt2H3VdN/7wqCx2FmvmHmy9H16kghdp4N5JMMFHHtbceNgf1u/TQDFQXZYu+ZDPxThOXi/m6O&#10;pfUn3tKxkkYlCMcSDbQiQ6l1rFtyGCd+IE7ewQeHkmRotA14SnDX62mWFdphx2mhxYFeW6p/qz9n&#10;4GdVfI8yk/AVKzls9i/558dbbszjw7h6BiU0yi18bb9bAwVcrqQboBd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7ScsMAAADaAAAADwAAAAAAAAAAAAAAAACYAgAAZHJzL2Rv&#10;d25yZXYueG1sUEsFBgAAAAAEAAQA9QAAAIgDAAAAAA==&#10;" fillcolor="window" strokecolor="#00b0f0" strokeweight="2pt">
                  <v:textbox>
                    <w:txbxContent>
                      <w:p w:rsidR="000D3F67" w:rsidRPr="00685141" w:rsidRDefault="000D3F67" w:rsidP="000D3F67">
                        <w:pPr>
                          <w:spacing w:line="320" w:lineRule="exact"/>
                          <w:jc w:val="center"/>
                          <w:rPr>
                            <w:rFonts w:ascii="HGｺﾞｼｯｸM" w:eastAsia="HGｺﾞｼｯｸM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85141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完　成</w:t>
                        </w:r>
                        <w:r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！！</w:t>
                        </w:r>
                      </w:p>
                    </w:txbxContent>
                  </v:textbox>
                </v:roundrect>
                <v:roundrect id="角丸四角形 7" o:spid="_x0000_s1036" style="position:absolute;top:17779;width:28006;height:7144;visibility:visible;mso-wrap-style:square;v-text-anchor:middle" arcsize="74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J36cMA&#10;AADaAAAADwAAAGRycy9kb3ducmV2LnhtbESPQUvDQBSE74L/YXlCb3aTHmqJ3ZaqFCyI0Bg8v2Zf&#10;k9Ts27D7bOO/d4WCx2FmvmGW69H16kwhdp4N5NMMFHHtbceNgepje78AFQXZYu+ZDPxQhPXq9maJ&#10;hfUX3tO5lEYlCMcCDbQiQ6F1rFtyGKd+IE7e0QeHkmRotA14SXDX61mWzbXDjtNCiwM9t1R/ld/O&#10;wGkzP4yykPAZSzm+V0/52+4lN2ZyN24eQQmN8h++tl+tgQf4u5Ju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J36cMAAADaAAAADwAAAAAAAAAAAAAAAACYAgAAZHJzL2Rv&#10;d25yZXYueG1sUEsFBgAAAAAEAAQA9QAAAIgDAAAAAA==&#10;" fillcolor="window" strokecolor="#00b0f0" strokeweight="2pt">
                  <v:textbox>
                    <w:txbxContent>
                      <w:p w:rsidR="000D3F67" w:rsidRPr="00555F3C" w:rsidRDefault="000D3F67" w:rsidP="000D3F67">
                        <w:pPr>
                          <w:spacing w:line="240" w:lineRule="exact"/>
                          <w:jc w:val="center"/>
                          <w:rPr>
                            <w:rFonts w:ascii="HGｺﾞｼｯｸM" w:eastAsia="HGｺﾞｼｯｸM"/>
                            <w:b/>
                            <w:color w:val="000000" w:themeColor="text1"/>
                            <w:sz w:val="24"/>
                          </w:rPr>
                        </w:pPr>
                        <w:r w:rsidRPr="00555F3C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24"/>
                          </w:rPr>
                          <w:t>調べたことを整理する</w:t>
                        </w:r>
                      </w:p>
                      <w:p w:rsidR="000D3F67" w:rsidRDefault="000D3F67" w:rsidP="000D3F67">
                        <w:pPr>
                          <w:spacing w:line="240" w:lineRule="exact"/>
                          <w:jc w:val="center"/>
                          <w:rPr>
                            <w:rFonts w:ascii="HGｺﾞｼｯｸM" w:eastAsia="HGｺﾞｼｯｸM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55F3C">
                          <w:rPr>
                            <w:rFonts w:ascii="HGｺﾞｼｯｸM" w:eastAsia="HGｺﾞｼｯｸM" w:hint="eastAsia"/>
                            <w:color w:val="000000" w:themeColor="text1"/>
                            <w:sz w:val="22"/>
                            <w:szCs w:val="22"/>
                          </w:rPr>
                          <w:t>調べたことを表やグラフにして</w:t>
                        </w:r>
                      </w:p>
                      <w:p w:rsidR="000D3F67" w:rsidRPr="00555F3C" w:rsidRDefault="000D3F67" w:rsidP="000D3F67">
                        <w:pPr>
                          <w:spacing w:line="240" w:lineRule="exact"/>
                          <w:jc w:val="center"/>
                          <w:rPr>
                            <w:rFonts w:ascii="HGｺﾞｼｯｸM" w:eastAsia="HGｺﾞｼｯｸM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55F3C">
                          <w:rPr>
                            <w:rFonts w:ascii="HGｺﾞｼｯｸM" w:eastAsia="HGｺﾞｼｯｸM" w:hint="eastAsia"/>
                            <w:color w:val="000000" w:themeColor="text1"/>
                            <w:sz w:val="22"/>
                            <w:szCs w:val="22"/>
                          </w:rPr>
                          <w:t>まとめてみましょう。</w:t>
                        </w:r>
                      </w:p>
                    </w:txbxContent>
                  </v:textbox>
                </v:roundrect>
                <v:roundrect id="角丸四角形 23" o:spid="_x0000_s1037" style="position:absolute;top:26476;width:28006;height:7144;visibility:visible;mso-wrap-style:square;v-text-anchor:middle" arcsize="74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NrZcMA&#10;AADbAAAADwAAAGRycy9kb3ducmV2LnhtbESPUUvDQBCE3wX/w7GCb/aSCqWkvYaoCAoiGIvP29w2&#10;SZvbC3drG/+9Jwh9HGbmG2ZdTm5QJwqx92wgn2WgiBtve24NbD+f75agoiBbHDyTgR+KUG6ur9ZY&#10;WH/mDzrV0qoE4ViggU5kLLSOTUcO48yPxMnb++BQkgyttgHPCe4GPc+yhXbYc1rocKTHjppj/e0M&#10;HKrFbpKlhK9Yy/59+5C/vT7lxtzeTNUKlNAkl/B/+8UamN/D35f0A/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NrZcMAAADbAAAADwAAAAAAAAAAAAAAAACYAgAAZHJzL2Rv&#10;d25yZXYueG1sUEsFBgAAAAAEAAQA9QAAAIgDAAAAAA==&#10;" fillcolor="window" strokecolor="#00b0f0" strokeweight="2pt">
                  <v:textbox>
                    <w:txbxContent>
                      <w:p w:rsidR="000D3F67" w:rsidRPr="00C13D30" w:rsidRDefault="000D3F67" w:rsidP="000D3F67">
                        <w:pPr>
                          <w:spacing w:line="240" w:lineRule="exact"/>
                          <w:jc w:val="center"/>
                          <w:rPr>
                            <w:rFonts w:ascii="HGｺﾞｼｯｸM" w:eastAsia="HGｺﾞｼｯｸM"/>
                            <w:b/>
                            <w:color w:val="000000" w:themeColor="text1"/>
                            <w:sz w:val="24"/>
                          </w:rPr>
                        </w:pPr>
                        <w:r w:rsidRPr="00C13D30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24"/>
                          </w:rPr>
                          <w:t>整理したことをまとめる</w:t>
                        </w:r>
                      </w:p>
                      <w:p w:rsidR="000D3F67" w:rsidRPr="00C13D30" w:rsidRDefault="000D3F67" w:rsidP="000D3F67">
                        <w:pPr>
                          <w:spacing w:line="240" w:lineRule="exact"/>
                          <w:jc w:val="center"/>
                          <w:rPr>
                            <w:rFonts w:ascii="HGｺﾞｼｯｸM" w:eastAsia="HGｺﾞｼｯｸM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C13D30">
                          <w:rPr>
                            <w:rFonts w:ascii="HGｺﾞｼｯｸM" w:eastAsia="HGｺﾞｼｯｸM" w:hint="eastAsia"/>
                            <w:color w:val="000000" w:themeColor="text1"/>
                            <w:sz w:val="22"/>
                            <w:szCs w:val="22"/>
                          </w:rPr>
                          <w:t>調べて整理したことを、見る人に</w:t>
                        </w:r>
                      </w:p>
                      <w:p w:rsidR="000D3F67" w:rsidRPr="00C13D30" w:rsidRDefault="000D3F67" w:rsidP="000D3F67">
                        <w:pPr>
                          <w:spacing w:line="240" w:lineRule="exact"/>
                          <w:jc w:val="center"/>
                          <w:rPr>
                            <w:rFonts w:ascii="HGｺﾞｼｯｸM" w:eastAsia="HGｺﾞｼｯｸM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C13D30">
                          <w:rPr>
                            <w:rFonts w:ascii="HGｺﾞｼｯｸM" w:eastAsia="HGｺﾞｼｯｸM" w:hint="eastAsia"/>
                            <w:color w:val="000000" w:themeColor="text1"/>
                            <w:sz w:val="22"/>
                            <w:szCs w:val="22"/>
                          </w:rPr>
                          <w:t>伝わるようにまとめましょう。</w:t>
                        </w:r>
                      </w:p>
                    </w:txbxContent>
                  </v:textbox>
                </v:roundrect>
                <v:roundrect id="角丸四角形 14" o:spid="_x0000_s1038" style="position:absolute;top:174;width:28006;height:7143;visibility:visible;mso-wrap-style:square;v-text-anchor:middle" arcsize="74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5rMEA&#10;AADbAAAADwAAAGRycy9kb3ducmV2LnhtbERPTWvCQBC9F/oflin0VjeRIhJdRVuEFkqhUTyP2TGJ&#10;ZmfD7lTTf98tFLzN433OfDm4Tl0oxNazgXyUgSKuvG25NrDbbp6moKIgW+w8k4EfirBc3N/NsbD+&#10;yl90KaVWKYRjgQYakb7QOlYNOYwj3xMn7uiDQ0kw1NoGvKZw1+lxlk20w5ZTQ4M9vTRUnctvZ+C0&#10;mhwGmUrYx1KOn7t1/vH+mhvz+DCsZqCEBrmJ/91vNs1/hr9f0gF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GOazBAAAA2wAAAA8AAAAAAAAAAAAAAAAAmAIAAGRycy9kb3du&#10;cmV2LnhtbFBLBQYAAAAABAAEAPUAAACGAwAAAAA=&#10;" fillcolor="window" strokecolor="#00b0f0" strokeweight="2pt">
                  <v:textbox>
                    <w:txbxContent>
                      <w:p w:rsidR="000D3F67" w:rsidRPr="00EE297E" w:rsidRDefault="000D3F67" w:rsidP="00E02799">
                        <w:pPr>
                          <w:spacing w:afterLines="50" w:after="180" w:line="240" w:lineRule="exact"/>
                          <w:jc w:val="center"/>
                          <w:rPr>
                            <w:rFonts w:ascii="HGｺﾞｼｯｸM" w:eastAsia="HGｺﾞｼｯｸM"/>
                            <w:b/>
                            <w:color w:val="000000" w:themeColor="text1"/>
                            <w:sz w:val="24"/>
                          </w:rPr>
                        </w:pPr>
                        <w:r w:rsidRPr="00EE297E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24"/>
                          </w:rPr>
                          <w:t>グラフを作るテーマを決める</w:t>
                        </w:r>
                      </w:p>
                      <w:p w:rsidR="000D3F67" w:rsidRPr="00EE297E" w:rsidRDefault="000D3F67" w:rsidP="000D3F67">
                        <w:pPr>
                          <w:spacing w:line="240" w:lineRule="exact"/>
                          <w:jc w:val="center"/>
                          <w:rPr>
                            <w:rFonts w:ascii="HGｺﾞｼｯｸM" w:eastAsia="HGｺﾞｼｯｸM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EE297E">
                          <w:rPr>
                            <w:rFonts w:ascii="HGｺﾞｼｯｸM" w:eastAsia="HGｺﾞｼｯｸM" w:hint="eastAsia"/>
                            <w:color w:val="000000" w:themeColor="text1"/>
                            <w:sz w:val="22"/>
                            <w:szCs w:val="22"/>
                          </w:rPr>
                          <w:t>何について調べるか考えてみましょう。</w:t>
                        </w:r>
                      </w:p>
                    </w:txbxContent>
                  </v:textbox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31" o:spid="_x0000_s1039" type="#_x0000_t5" style="position:absolute;left:9539;top:7407;width:8572;height:104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FUsUA&#10;AADbAAAADwAAAGRycy9kb3ducmV2LnhtbESPQWsCMRSE74L/ITyhF6lZWxBZjSIFodRaqFq9Pjav&#10;u1uTl2WTuvHfG6HQ4zAz3zDzZbRGXKj1tWMF41EGgrhwuuZSwWG/fpyC8AFZo3FMCq7kYbno9+aY&#10;a9fxJ112oRQJwj5HBVUITS6lLyqy6EeuIU7et2sthiTbUuoWuwS3Rj5l2URarDktVNjQS0XFefdr&#10;FXxt16e34+Y4/DC+oxg3P5N3s1fqYRBXMxCBYvgP/7VftYLnMdy/p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UVSxQAAANsAAAAPAAAAAAAAAAAAAAAAAJgCAABkcnMv&#10;ZG93bnJldi54bWxQSwUGAAAAAAQABAD1AAAAigMAAAAA&#10;" fillcolor="#00b0f0" stroked="f" strokeweight="2pt"/>
                <v:shape id="二等辺三角形 32" o:spid="_x0000_s1040" type="#_x0000_t5" style="position:absolute;left:9637;top:42505;width:8573;height:104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vbJcUA&#10;AADbAAAADwAAAGRycy9kb3ducmV2LnhtbESP3WoCMRSE7wu+QzgFb4pma0FkNUopCKJtof7eHjbH&#10;3dXkZNlEN337plDo5TAz3zCzRbRG3Kn1tWMFz8MMBHHhdM2lgv1uOZiA8AFZo3FMCr7Jw2Lee5hh&#10;rl3HX3TfhlIkCPscFVQhNLmUvqjIoh+6hjh5Z9daDEm2pdQtdglujRxl2VharDktVNjQW0XFdXuz&#10;Cg4fy9P6uDk+fRrfUYyby/jd7JTqP8bXKYhAMfyH/9orreBlBL9f0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9slxQAAANsAAAAPAAAAAAAAAAAAAAAAAJgCAABkcnMv&#10;ZG93bnJldi54bWxQSwUGAAAAAAQABAD1AAAAigMAAAAA&#10;" fillcolor="#00b0f0" stroked="f" strokeweight="2pt"/>
                <v:shape id="二等辺三角形 33" o:spid="_x0000_s1041" type="#_x0000_t5" style="position:absolute;left:9637;top:33709;width:8573;height:104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+vsUA&#10;AADbAAAADwAAAGRycy9kb3ducmV2LnhtbESP3WoCMRSE74W+QziF3kjNtoLIapRSEErVgj/V28Pm&#10;dHfb5GTZRDe+vREKXg4z8w0znUdrxJlaXztW8DLIQBAXTtdcKtjvFs9jED4gazSOScGFPMxnD70p&#10;5tp1vKHzNpQiQdjnqKAKocml9EVFFv3ANcTJ+3GtxZBkW0rdYpfg1sjXLBtJizWnhQobeq+o+Nue&#10;rILv9eL4eVge+l/GdxTj8ne0Mjulnh7j2wREoBju4f/2h1YwHMLtS/o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36+xQAAANsAAAAPAAAAAAAAAAAAAAAAAJgCAABkcnMv&#10;ZG93bnJldi54bWxQSwUGAAAAAAQABAD1AAAAigMAAAAA&#10;" fillcolor="#00b0f0" stroked="f" strokeweight="2pt"/>
                <v:shape id="二等辺三角形 34" o:spid="_x0000_s1042" type="#_x0000_t5" style="position:absolute;left:9736;top:25013;width:8573;height:104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7mysUA&#10;AADbAAAADwAAAGRycy9kb3ducmV2LnhtbESP3WoCMRSE74W+QziF3kjN9geR1SgiCKW2glr19rA5&#10;7m6bnCyb1I1vbwoFL4eZ+YaZzKI14kytrx0reBpkIIgLp2suFXztlo8jED4gazSOScGFPMymd70J&#10;5tp1vKHzNpQiQdjnqKAKocml9EVFFv3ANcTJO7nWYkiyLaVusUtwa+Rzlg2lxZrTQoUNLSoqfra/&#10;VsH+c3l8P6wO/bXxHcW4+h5+mJ1SD/dxPgYRKIZb+L/9phW8vMLfl/Q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ubKxQAAANsAAAAPAAAAAAAAAAAAAAAAAJgCAABkcnMv&#10;ZG93bnJldi54bWxQSwUGAAAAAAQABAD1AAAAigMAAAAA&#10;" fillcolor="#00b0f0" stroked="f" strokeweight="2pt"/>
                <v:shape id="二等辺三角形 35" o:spid="_x0000_s1043" type="#_x0000_t5" style="position:absolute;left:9539;top:16104;width:8572;height:104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DUcUA&#10;AADbAAAADwAAAGRycy9kb3ducmV2LnhtbESPQWsCMRSE70L/Q3iFXqRm21KR1SgiCKW2glr1+tg8&#10;d7dNXpZN6sZ/bwoFj8PMfMNMZtEacabW144VPA0yEMSF0zWXCr52y8cRCB+QNRrHpOBCHmbTu94E&#10;c+063tB5G0qRIOxzVFCF0ORS+qIii37gGuLknVxrMSTZllK32CW4NfI5y4bSYs1pocKGFhUVP9tf&#10;q2D/uTy+H1aH/tr4jmJcfQ8/zE6ph/s4H4MIFMMt/N9+0wpeXuHv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kNRxQAAANsAAAAPAAAAAAAAAAAAAAAAAJgCAABkcnMv&#10;ZG93bnJldi54bWxQSwUGAAAAAAQABAD1AAAAigMAAAAA&#10;" fillcolor="#00b0f0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3" o:spid="_x0000_s1044" type="#_x0000_t75" style="position:absolute;left:51056;top:41258;width:10919;height:1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6pYDEAAAA2wAAAA8AAABkcnMvZG93bnJldi54bWxEj1FLAzEQhN8F/0PYgm82Vz1rOZuWqhQK&#10;Pohnf8D2sl5OL5sjWdvz35uC4OMwM98wy/Xoe3WkmLrABmbTAhRxE2zHrYH9+/Z6ASoJssU+MBn4&#10;oQTr1eXFEisbTvxGx1palSGcKjTgRIZK69Q48pimYSDO3keIHiXL2Gob8ZThvtc3RTHXHjvOCw4H&#10;enLUfNXf3sCd45JePuWwHV/jpnyWw2M9vzfmajJuHkAJjfIf/mvvrIHyFs5f8g/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6pYDEAAAA2wAAAA8AAAAAAAAAAAAAAAAA&#10;nwIAAGRycy9kb3ducmV2LnhtbFBLBQYAAAAABAAEAPcAAACQAwAAAAA=&#10;">
                  <v:imagedata r:id="rId11" o:title=""/>
                  <v:path arrowok="t"/>
                </v:shape>
                <v:rect id="正方形/長方形 20" o:spid="_x0000_s1045" style="position:absolute;left:38515;top:51733;width:16430;height:5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djMMA&#10;AADbAAAADwAAAGRycy9kb3ducmV2LnhtbESPQWvCQBSE7wX/w/KE3upGKaXErBKKluZYI4i3l+wz&#10;ic2+DdltTP59VxB6HGbmGybZjqYVA/WusaxguYhAEJdWN1wpOOb7l3cQziNrbC2TgokcbDezpwRj&#10;bW/8TcPBVyJA2MWooPa+i6V0ZU0G3cJ2xMG72N6gD7KvpO7xFuCmlasoepMGGw4LNXb0UVP5c/g1&#10;ClwxZPnUpafr2ZVFumOTv2afSj3Px3QNwtPo/8OP9pdWsFrC/U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hdjMMAAADbAAAADwAAAAAAAAAAAAAAAACYAgAAZHJzL2Rv&#10;d25yZXYueG1sUEsFBgAAAAAEAAQA9QAAAIgDAAAAAA==&#10;" filled="f" stroked="f" strokeweight="2pt">
                  <v:textbox>
                    <w:txbxContent>
                      <w:p w:rsidR="000D3F67" w:rsidRPr="00A50542" w:rsidRDefault="000D3F67" w:rsidP="000D3F67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HGPｺﾞｼｯｸM" w:eastAsia="メイリオ" w:hAnsi="メイリオ" w:cs="Times New Roman"/>
                            <w:b/>
                            <w:bCs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  <w:r w:rsidRPr="00A50542">
                          <w:rPr>
                            <w:rFonts w:ascii="HGPｺﾞｼｯｸM" w:eastAsia="メイリオ" w:hAnsi="メイリオ" w:cs="Times New Roman" w:hint="eastAsia"/>
                            <w:b/>
                            <w:bCs/>
                            <w:color w:val="000000"/>
                            <w:kern w:val="2"/>
                            <w:sz w:val="16"/>
                            <w:szCs w:val="16"/>
                          </w:rPr>
                          <w:t>大阪府広報担当副知事</w:t>
                        </w:r>
                      </w:p>
                      <w:p w:rsidR="000D3F67" w:rsidRPr="00A50542" w:rsidRDefault="000D3F67" w:rsidP="000D3F67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50542">
                          <w:rPr>
                            <w:rFonts w:ascii="HGPｺﾞｼｯｸM" w:eastAsia="メイリオ" w:hAnsi="メイリオ" w:cs="Times New Roman" w:hint="eastAsia"/>
                            <w:b/>
                            <w:bCs/>
                            <w:color w:val="000000"/>
                            <w:kern w:val="2"/>
                            <w:sz w:val="16"/>
                            <w:szCs w:val="16"/>
                          </w:rPr>
                          <w:t>もずやん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4D05BE" w:rsidRPr="00FD2D40">
        <w:rPr>
          <w:rFonts w:ascii="HGｺﾞｼｯｸM" w:eastAsia="HGｺﾞｼｯｸM" w:hint="eastAsia"/>
          <w:sz w:val="22"/>
        </w:rPr>
        <w:t>統計グラフ作品を、下の手順に従って作ってみましょう。</w:t>
      </w:r>
    </w:p>
    <w:p w:rsidR="000D3F67" w:rsidRDefault="00F25019">
      <w:pPr>
        <w:widowControl/>
        <w:jc w:val="left"/>
        <w:rPr>
          <w:rFonts w:ascii="HGｺﾞｼｯｸM" w:eastAsia="HGｺﾞｼｯｸM"/>
          <w:sz w:val="22"/>
        </w:rPr>
      </w:pPr>
      <w:r w:rsidRPr="002F270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EA2840" wp14:editId="7B16FBEF">
                <wp:simplePos x="0" y="0"/>
                <wp:positionH relativeFrom="margin">
                  <wp:posOffset>-13335</wp:posOffset>
                </wp:positionH>
                <wp:positionV relativeFrom="paragraph">
                  <wp:posOffset>4439920</wp:posOffset>
                </wp:positionV>
                <wp:extent cx="6083935" cy="513080"/>
                <wp:effectExtent l="0" t="0" r="0" b="12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935" cy="51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2706" w:rsidRPr="002F2706" w:rsidRDefault="002F2706" w:rsidP="002F2706">
                            <w:pPr>
                              <w:widowControl/>
                              <w:spacing w:beforeLines="20" w:before="72" w:line="220" w:lineRule="exact"/>
                              <w:ind w:firstLineChars="100" w:firstLine="209"/>
                              <w:jc w:val="center"/>
                              <w:rPr>
                                <w:rFonts w:ascii="HGｺﾞｼｯｸM" w:eastAsia="HGｺﾞｼｯｸM" w:hAnsi="ＭＳ Ｐゴシック"/>
                                <w:bCs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2F2706">
                              <w:rPr>
                                <w:rFonts w:ascii="HGｺﾞｼｯｸM" w:eastAsia="HGｺﾞｼｯｸM" w:hAnsi="ＭＳ Ｐゴシック" w:hint="eastAsia"/>
                                <w:bCs/>
                                <w:color w:val="000000"/>
                                <w:kern w:val="0"/>
                                <w:szCs w:val="18"/>
                              </w:rPr>
                              <w:t>府民の皆様に統計グラフの作成を通じて、統計への理解と関心、</w:t>
                            </w:r>
                          </w:p>
                          <w:p w:rsidR="002F2706" w:rsidRPr="00110BCA" w:rsidRDefault="002F2706" w:rsidP="002F2706">
                            <w:pPr>
                              <w:widowControl/>
                              <w:spacing w:beforeLines="20" w:before="72" w:after="240" w:line="220" w:lineRule="exact"/>
                              <w:ind w:firstLineChars="100" w:firstLine="209"/>
                              <w:jc w:val="center"/>
                              <w:rPr>
                                <w:rFonts w:ascii="HGｺﾞｼｯｸM" w:eastAsia="HGｺﾞｼｯｸM" w:hAnsi="ＭＳ Ｐゴシック" w:cs="ＭＳ Ｐゴシック"/>
                                <w:color w:val="000000"/>
                                <w:kern w:val="0"/>
                                <w:sz w:val="32"/>
                              </w:rPr>
                            </w:pPr>
                            <w:r w:rsidRPr="002F2706">
                              <w:rPr>
                                <w:rFonts w:ascii="HGｺﾞｼｯｸM" w:eastAsia="HGｺﾞｼｯｸM" w:hAnsi="ＭＳ Ｐゴシック" w:hint="eastAsia"/>
                                <w:bCs/>
                                <w:color w:val="000000"/>
                                <w:kern w:val="0"/>
                                <w:szCs w:val="18"/>
                              </w:rPr>
                              <w:t>親しみを深めていただくことを目的として、統計グラフを使った作品を募集します。</w:t>
                            </w:r>
                          </w:p>
                          <w:p w:rsidR="002F2706" w:rsidRPr="008412A2" w:rsidRDefault="002F2706" w:rsidP="002F27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6" type="#_x0000_t202" style="position:absolute;margin-left:-1.05pt;margin-top:349.6pt;width:479.05pt;height:40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" fillcolor="window" stroked="f" strokeweight=".5pt">
                <v:textbox>
                  <w:txbxContent>
                    <w:p w:rsidR="002F2706" w:rsidRPr="002F2706" w:rsidRDefault="002F2706" w:rsidP="002F2706">
                      <w:pPr>
                        <w:widowControl/>
                        <w:spacing w:beforeLines="20" w:before="72" w:line="220" w:lineRule="exact"/>
                        <w:ind w:firstLineChars="100" w:firstLine="209"/>
                        <w:jc w:val="center"/>
                        <w:rPr>
                          <w:rFonts w:ascii="HGｺﾞｼｯｸM" w:eastAsia="HGｺﾞｼｯｸM" w:hAnsi="ＭＳ Ｐゴシック"/>
                          <w:bCs/>
                          <w:color w:val="000000"/>
                          <w:kern w:val="0"/>
                          <w:szCs w:val="18"/>
                        </w:rPr>
                      </w:pPr>
                      <w:r w:rsidRPr="002F2706">
                        <w:rPr>
                          <w:rFonts w:ascii="HGｺﾞｼｯｸM" w:eastAsia="HGｺﾞｼｯｸM" w:hAnsi="ＭＳ Ｐゴシック" w:hint="eastAsia"/>
                          <w:bCs/>
                          <w:color w:val="000000"/>
                          <w:kern w:val="0"/>
                          <w:szCs w:val="18"/>
                        </w:rPr>
                        <w:t>府民の皆様に統計グラフの作成を通じて、統計への理解と関心、</w:t>
                      </w:r>
                    </w:p>
                    <w:p w:rsidR="002F2706" w:rsidRPr="00110BCA" w:rsidRDefault="002F2706" w:rsidP="002F2706">
                      <w:pPr>
                        <w:widowControl/>
                        <w:spacing w:beforeLines="20" w:before="72" w:after="240" w:line="220" w:lineRule="exact"/>
                        <w:ind w:firstLineChars="100" w:firstLine="209"/>
                        <w:jc w:val="center"/>
                        <w:rPr>
                          <w:rFonts w:ascii="HGｺﾞｼｯｸM" w:eastAsia="HGｺﾞｼｯｸM" w:hAnsi="ＭＳ Ｐゴシック" w:cs="ＭＳ Ｐゴシック"/>
                          <w:color w:val="000000"/>
                          <w:kern w:val="0"/>
                          <w:sz w:val="32"/>
                        </w:rPr>
                      </w:pPr>
                      <w:r w:rsidRPr="002F2706">
                        <w:rPr>
                          <w:rFonts w:ascii="HGｺﾞｼｯｸM" w:eastAsia="HGｺﾞｼｯｸM" w:hAnsi="ＭＳ Ｐゴシック" w:hint="eastAsia"/>
                          <w:bCs/>
                          <w:color w:val="000000"/>
                          <w:kern w:val="0"/>
                          <w:szCs w:val="18"/>
                        </w:rPr>
                        <w:t>親しみを深めていただくことを目的として、統計グラフを使った作品を募集します。</w:t>
                      </w:r>
                    </w:p>
                    <w:p w:rsidR="002F2706" w:rsidRPr="008412A2" w:rsidRDefault="002F2706" w:rsidP="002F2706"/>
                  </w:txbxContent>
                </v:textbox>
                <w10:wrap anchorx="margin"/>
              </v:shape>
            </w:pict>
          </mc:Fallback>
        </mc:AlternateContent>
      </w:r>
      <w:r w:rsidRPr="000D3F67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CBDCAED" wp14:editId="281EBC44">
                <wp:simplePos x="0" y="0"/>
                <wp:positionH relativeFrom="column">
                  <wp:posOffset>-191135</wp:posOffset>
                </wp:positionH>
                <wp:positionV relativeFrom="paragraph">
                  <wp:posOffset>-19685</wp:posOffset>
                </wp:positionV>
                <wp:extent cx="6423660" cy="4326255"/>
                <wp:effectExtent l="0" t="0" r="0" b="0"/>
                <wp:wrapSquare wrapText="bothSides"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3660" cy="4326255"/>
                          <a:chOff x="727700" y="0"/>
                          <a:chExt cx="6423727" cy="4326340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991" y="0"/>
                            <a:ext cx="6182436" cy="432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テキスト ボックス 12"/>
                        <wps:cNvSpPr txBox="1"/>
                        <wps:spPr>
                          <a:xfrm>
                            <a:off x="5008728" y="3002507"/>
                            <a:ext cx="2088022" cy="12647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4221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F2706" w:rsidRDefault="002F2706" w:rsidP="002F270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cs="Times New Roman" w:hint="eastAsia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  <w:t>『私に出来る社会貢献』</w:t>
                              </w:r>
                            </w:p>
                            <w:p w:rsidR="002F2706" w:rsidRDefault="002F2706" w:rsidP="002F270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cs="Times New Roman" w:hint="eastAsia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  <w:t>吹田市立千里丘中学校　３年生</w:t>
                              </w:r>
                            </w:p>
                            <w:p w:rsidR="002F2706" w:rsidRDefault="002F2706" w:rsidP="002F270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cs="Times New Roman" w:hint="eastAsia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  <w:t>福永　嘉恩さんの作品</w:t>
                              </w:r>
                            </w:p>
                            <w:p w:rsidR="002F2706" w:rsidRDefault="002F2706" w:rsidP="002F270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cs="Times New Roman" w:hint="eastAsia"/>
                                  <w:color w:val="000000" w:themeColor="dark1"/>
                                  <w:sz w:val="17"/>
                                  <w:szCs w:val="17"/>
                                </w:rPr>
                                <w:t>第５９回パソコン統計グラフの部特選作品</w:t>
                              </w:r>
                            </w:p>
                            <w:p w:rsidR="002F2706" w:rsidRDefault="002F2706" w:rsidP="002F270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cs="Times New Roman" w:hint="eastAsia"/>
                                  <w:color w:val="000000" w:themeColor="dark1"/>
                                  <w:sz w:val="17"/>
                                  <w:szCs w:val="17"/>
                                </w:rPr>
                                <w:t>（第６５回全国総務大臣賞作品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図 37" descr="Z:\01情報\03グラフコンクール\30年度\05募集\1_ポスター（データ・発注）\写真加工\14　私に出来る社会貢献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0615" y="136478"/>
                            <a:ext cx="1965278" cy="278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" name="グループ化 1"/>
                        <wpg:cNvGrpSpPr/>
                        <wpg:grpSpPr>
                          <a:xfrm>
                            <a:off x="727700" y="327546"/>
                            <a:ext cx="4229374" cy="3877310"/>
                            <a:chOff x="1480971" y="381153"/>
                            <a:chExt cx="4333898" cy="3990187"/>
                          </a:xfrm>
                        </wpg:grpSpPr>
                        <wps:wsp>
                          <wps:cNvPr id="5" name="テキスト ボックス 21"/>
                          <wps:cNvSpPr txBox="1"/>
                          <wps:spPr>
                            <a:xfrm>
                              <a:off x="1480971" y="966813"/>
                              <a:ext cx="4316113" cy="160083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F2706" w:rsidRPr="00DE0672" w:rsidRDefault="002F2706" w:rsidP="002F2706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ind w:leftChars="200" w:left="418"/>
                                  <w:jc w:val="center"/>
                                  <w:rPr>
                                    <w:color w:val="2E1700"/>
                                    <w:spacing w:val="-20"/>
                                    <w:w w:val="55"/>
                                    <w:sz w:val="96"/>
                                    <w:szCs w:val="140"/>
                                    <w14:textOutline w14:w="9525" w14:cap="rnd" w14:cmpd="sng" w14:algn="ctr">
                                      <w14:solidFill>
                                        <w14:srgbClr w14:val="2E17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F26DF">
                                  <w:rPr>
                                    <w:rFonts w:ascii="HGP明朝E" w:eastAsia="HGP明朝E" w:hAnsi="HGP明朝E" w:cstheme="minorBidi" w:hint="eastAsia"/>
                                    <w:color w:val="2E1700"/>
                                    <w:spacing w:val="12"/>
                                    <w:w w:val="66"/>
                                    <w:sz w:val="96"/>
                                    <w:szCs w:val="140"/>
                                    <w:fitText w:val="5724" w:id="1698855424"/>
                                    <w14:textOutline w14:w="9525" w14:cap="rnd" w14:cmpd="sng" w14:algn="ctr">
                                      <w14:solidFill>
                                        <w14:srgbClr w14:val="2E17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統計グラフコンクー</w:t>
                                </w:r>
                                <w:r w:rsidRPr="00DF26DF">
                                  <w:rPr>
                                    <w:rFonts w:ascii="HGP明朝E" w:eastAsia="HGP明朝E" w:hAnsi="HGP明朝E" w:cstheme="minorBidi" w:hint="eastAsia"/>
                                    <w:color w:val="2E1700"/>
                                    <w:spacing w:val="-21"/>
                                    <w:w w:val="66"/>
                                    <w:sz w:val="96"/>
                                    <w:szCs w:val="140"/>
                                    <w:fitText w:val="5724" w:id="1698855424"/>
                                    <w14:textOutline w14:w="9525" w14:cap="rnd" w14:cmpd="sng" w14:algn="ctr">
                                      <w14:solidFill>
                                        <w14:srgbClr w14:val="2E17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ル</w:t>
                                </w:r>
                              </w:p>
                            </w:txbxContent>
                          </wps:txbx>
                          <wps:bodyPr vertOverflow="clip" horzOverflow="clip" wrap="square" spcCol="0" rtlCol="0" anchor="ctr">
                            <a:noAutofit/>
                          </wps:bodyPr>
                        </wps:wsp>
                        <wpg:grpSp>
                          <wpg:cNvPr id="9" name="グループ化 16"/>
                          <wpg:cNvGrpSpPr/>
                          <wpg:grpSpPr>
                            <a:xfrm>
                              <a:off x="1967857" y="3305175"/>
                              <a:ext cx="3796811" cy="1066165"/>
                              <a:chOff x="115312" y="419887"/>
                              <a:chExt cx="4159067" cy="1127904"/>
                            </a:xfrm>
                          </wpg:grpSpPr>
                          <wps:wsp>
                            <wps:cNvPr id="11" name="テキスト ボックス 18"/>
                            <wps:cNvSpPr txBox="1"/>
                            <wps:spPr>
                              <a:xfrm>
                                <a:off x="115312" y="419887"/>
                                <a:ext cx="2351151" cy="112790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F2706" w:rsidRPr="00DE0672" w:rsidRDefault="002F2706" w:rsidP="002F2706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2A1500"/>
                                      <w:sz w:val="96"/>
                                      <w:szCs w:val="108"/>
                                      <w14:textOutline w14:w="3175" w14:cap="rnd" w14:cmpd="sng" w14:algn="ctr">
                                        <w14:solidFill>
                                          <w14:srgbClr w14:val="FFFF99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E0672">
                                    <w:rPr>
                                      <w:rFonts w:ascii="HGP明朝E" w:eastAsia="HGP明朝E" w:hAnsi="HGP明朝E" w:cstheme="minorBidi" w:hint="eastAsia"/>
                                      <w:b/>
                                      <w:bCs/>
                                      <w:color w:val="2A1500"/>
                                      <w:sz w:val="96"/>
                                      <w:szCs w:val="108"/>
                                      <w14:textOutline w14:w="3175" w14:cap="rnd" w14:cmpd="sng" w14:algn="ctr">
                                        <w14:solidFill>
                                          <w14:srgbClr w14:val="FFFF99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９/12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  <wps:wsp>
                            <wps:cNvPr id="12" name="テキスト ボックス 19"/>
                            <wps:cNvSpPr txBox="1"/>
                            <wps:spPr>
                              <a:xfrm>
                                <a:off x="1618046" y="580804"/>
                                <a:ext cx="2656333" cy="8738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F2706" w:rsidRPr="00DE0672" w:rsidRDefault="002F2706" w:rsidP="002F2706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P明朝E" w:eastAsia="HGP明朝E" w:hAnsi="HGP明朝E" w:cstheme="minorBidi"/>
                                      <w:b/>
                                      <w:bCs/>
                                      <w:color w:val="2A1500"/>
                                      <w:sz w:val="72"/>
                                      <w:szCs w:val="76"/>
                                      <w14:textOutline w14:w="3175" w14:cap="rnd" w14:cmpd="sng" w14:algn="ctr">
                                        <w14:solidFill>
                                          <w14:srgbClr w14:val="FFFF99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E0672">
                                    <w:rPr>
                                      <w:rFonts w:ascii="HGP明朝E" w:eastAsia="HGP明朝E" w:hAnsi="HGP明朝E" w:cstheme="minorBidi" w:hint="eastAsia"/>
                                      <w:b/>
                                      <w:bCs/>
                                      <w:color w:val="2A1500"/>
                                      <w:sz w:val="72"/>
                                      <w:szCs w:val="76"/>
                                      <w14:textOutline w14:w="3175" w14:cap="rnd" w14:cmpd="sng" w14:algn="ctr">
                                        <w14:solidFill>
                                          <w14:srgbClr w14:val="FFFF99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（水）締切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wpg:grpSp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1612995" y="381153"/>
                              <a:ext cx="3839210" cy="1231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F2706" w:rsidRPr="00DE0672" w:rsidRDefault="002F2706" w:rsidP="002F2706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ind w:leftChars="200" w:left="418"/>
                                  <w:jc w:val="center"/>
                                  <w:rPr>
                                    <w:rFonts w:ascii="HGP明朝E" w:eastAsia="HGP明朝E" w:hAnsi="HGP明朝E" w:cstheme="minorBidi"/>
                                    <w:color w:val="2E1700"/>
                                    <w:sz w:val="52"/>
                                    <w:szCs w:val="44"/>
                                    <w14:textOutline w14:w="9525" w14:cap="flat" w14:cmpd="sng" w14:algn="ctr">
                                      <w14:solidFill>
                                        <w14:srgbClr w14:val="2E17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E0672">
                                  <w:rPr>
                                    <w:rFonts w:ascii="HGP明朝E" w:eastAsia="HGP明朝E" w:hAnsi="HGP明朝E" w:cstheme="minorBidi" w:hint="eastAsia"/>
                                    <w:color w:val="2E1700"/>
                                    <w:sz w:val="52"/>
                                    <w:szCs w:val="44"/>
                                    <w14:textOutline w14:w="9525" w14:cap="flat" w14:cmpd="sng" w14:algn="ctr">
                                      <w14:solidFill>
                                        <w14:srgbClr w14:val="2E17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第６０回（平成３０年度）</w:t>
                                </w:r>
                              </w:p>
                              <w:p w:rsidR="002F2706" w:rsidRPr="00DE0672" w:rsidRDefault="002F2706" w:rsidP="002F2706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ind w:leftChars="200" w:left="418"/>
                                  <w:jc w:val="center"/>
                                  <w:rPr>
                                    <w:color w:val="2E1700"/>
                                    <w:sz w:val="72"/>
                                    <w:szCs w:val="90"/>
                                    <w14:textOutline w14:w="9525" w14:cap="rnd" w14:cmpd="sng" w14:algn="ctr">
                                      <w14:solidFill>
                                        <w14:srgbClr w14:val="2E17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E0672">
                                  <w:rPr>
                                    <w:rFonts w:ascii="HGP明朝E" w:eastAsia="HGP明朝E" w:hAnsi="HGP明朝E" w:cstheme="minorBidi" w:hint="eastAsia"/>
                                    <w:color w:val="2E1700"/>
                                    <w:sz w:val="72"/>
                                    <w:szCs w:val="90"/>
                                    <w14:textOutline w14:w="9525" w14:cap="flat" w14:cmpd="sng" w14:algn="ctr">
                                      <w14:solidFill>
                                        <w14:srgbClr w14:val="2E17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大阪府</w:t>
                                </w:r>
                              </w:p>
                              <w:p w:rsidR="002F2706" w:rsidRPr="00DE0672" w:rsidRDefault="002F2706" w:rsidP="002F2706">
                                <w:pPr>
                                  <w:jc w:val="center"/>
                                  <w:rPr>
                                    <w:color w:val="2E1700"/>
                                    <w:sz w:val="20"/>
                                    <w14:textOutline w14:w="9525" w14:cap="rnd" w14:cmpd="sng" w14:algn="ctr">
                                      <w14:solidFill>
                                        <w14:srgbClr w14:val="2E17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テキスト ボックス 22"/>
                          <wps:cNvSpPr txBox="1"/>
                          <wps:spPr>
                            <a:xfrm>
                              <a:off x="1535650" y="2370110"/>
                              <a:ext cx="4279219" cy="137985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F2706" w:rsidRPr="00DE0672" w:rsidRDefault="002F2706" w:rsidP="002F2706">
                                <w:pPr>
                                  <w:pStyle w:val="Web"/>
                                  <w:tabs>
                                    <w:tab w:val="left" w:pos="1134"/>
                                    <w:tab w:val="left" w:pos="1276"/>
                                  </w:tabs>
                                  <w:spacing w:before="0" w:beforeAutospacing="0" w:after="0" w:afterAutospacing="0"/>
                                  <w:jc w:val="center"/>
                                  <w:rPr>
                                    <w:color w:val="2E1700"/>
                                    <w:sz w:val="96"/>
                                    <w:szCs w:val="120"/>
                                    <w14:textOutline w14:w="9525" w14:cap="rnd" w14:cmpd="sng" w14:algn="ctr">
                                      <w14:solidFill>
                                        <w14:srgbClr w14:val="2E17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E0672">
                                  <w:rPr>
                                    <w:rFonts w:ascii="HGP明朝E" w:eastAsia="HGP明朝E" w:hAnsi="HGP明朝E" w:cstheme="minorBidi" w:hint="eastAsia"/>
                                    <w:color w:val="2E1700"/>
                                    <w:sz w:val="96"/>
                                    <w:szCs w:val="120"/>
                                    <w14:textOutline w14:w="9525" w14:cap="rnd" w14:cmpd="sng" w14:algn="ctr">
                                      <w14:solidFill>
                                        <w14:srgbClr w14:val="2E17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作品大募集</w:t>
                                </w:r>
                              </w:p>
                              <w:p w:rsidR="002F2706" w:rsidRPr="00DE0672" w:rsidRDefault="002F2706" w:rsidP="002F2706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HGP明朝E" w:eastAsia="HGP明朝E" w:hAnsi="HGP明朝E"/>
                                    <w:color w:val="2E1700"/>
                                    <w:sz w:val="96"/>
                                    <w:szCs w:val="130"/>
                                    <w14:textOutline w14:w="9525" w14:cap="rnd" w14:cmpd="sng" w14:algn="ctr">
                                      <w14:solidFill>
                                        <w14:srgbClr w14:val="2E17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6" o:spid="_x0000_s1047" style="position:absolute;margin-left:-15.05pt;margin-top:-1.55pt;width:505.8pt;height:340.65pt;z-index:251705344;mso-width-relative:margin" coordorigin="7277" coordsize="64237,432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">
                <v:shape id="図 3" o:spid="_x0000_s1048" type="#_x0000_t75" style="position:absolute;left:9689;width:61825;height:43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zbbbDAAAA2gAAAA8AAABkcnMvZG93bnJldi54bWxEj0FrwkAUhO9C/8PyCl6KblSwGl2lVYR6&#10;URq9eHtkn0kw+3bJrjH9991CweMwM98wy3VnatFS4yvLCkbDBARxbnXFhYLzaTeYgfABWWNtmRT8&#10;kIf16qW3xFTbB39Tm4VCRAj7FBWUIbhUSp+XZNAPrSOO3tU2BkOUTSF1g48IN7UcJ8lUGqw4LpTo&#10;aFNSfsvuRsHh+L5v33jjJi5cPrc8nvvRRSvVf+0+FiACdeEZ/m9/aQUT+LsSb4B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zNttsMAAADaAAAADwAAAAAAAAAAAAAAAACf&#10;AgAAZHJzL2Rvd25yZXYueG1sUEsFBgAAAAAEAAQA9wAAAI8DAAAAAA==&#10;">
                  <v:imagedata r:id="rId14" o:title=""/>
                  <v:path arrowok="t"/>
                </v:shape>
                <v:shape id="テキスト ボックス 12" o:spid="_x0000_s1049" type="#_x0000_t202" style="position:absolute;left:50087;top:30025;width:20880;height:12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DM8QA&#10;AADbAAAADwAAAGRycy9kb3ducmV2LnhtbESPQWvCQBSE7wX/w/IEb82mFUKSZpW2UOrRGi/eHtnX&#10;JJp9G7PbGP313ULB4zAz3zDFejKdGGlwrWUFT1EMgriyuuVawb78eExBOI+ssbNMCq7kYL2aPRSY&#10;a3vhLxp3vhYBwi5HBY33fS6lqxoy6CLbEwfv2w4GfZBDLfWAlwA3nXyO40QabDksNNjTe0PVafdj&#10;FJA+a3tO0ix7u40m6cby87A9KrWYT68vIDxN/h7+b2+0gmUC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zwzPEAAAA2wAAAA8AAAAAAAAAAAAAAAAAmAIAAGRycy9k&#10;b3ducmV2LnhtbFBLBQYAAAAABAAEAPUAAACJAwAAAAA=&#10;" fillcolor="window" strokecolor="#422100" strokeweight=".5pt">
                  <v:textbox>
                    <w:txbxContent>
                      <w:p w:rsidR="002F2706" w:rsidRDefault="002F2706" w:rsidP="002F270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cs="Times New Roman" w:hint="eastAsia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  <w:t>『私に出来る社会貢献』</w:t>
                        </w:r>
                      </w:p>
                      <w:p w:rsidR="002F2706" w:rsidRDefault="002F2706" w:rsidP="002F270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cs="Times New Roman" w:hint="eastAsia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  <w:t>吹田市立千里丘中学校　３年生</w:t>
                        </w:r>
                      </w:p>
                      <w:p w:rsidR="002F2706" w:rsidRDefault="002F2706" w:rsidP="002F270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cs="Times New Roman" w:hint="eastAsia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  <w:t>福永　嘉恩さんの作品</w:t>
                        </w:r>
                      </w:p>
                      <w:p w:rsidR="002F2706" w:rsidRDefault="002F2706" w:rsidP="002F270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cs="Times New Roman" w:hint="eastAsia"/>
                            <w:color w:val="000000" w:themeColor="dark1"/>
                            <w:sz w:val="17"/>
                            <w:szCs w:val="17"/>
                          </w:rPr>
                          <w:t>第５９回パソコン統計グラフの部特選作品</w:t>
                        </w:r>
                      </w:p>
                      <w:p w:rsidR="002F2706" w:rsidRDefault="002F2706" w:rsidP="002F270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cs="Times New Roman" w:hint="eastAsia"/>
                            <w:color w:val="000000" w:themeColor="dark1"/>
                            <w:sz w:val="17"/>
                            <w:szCs w:val="17"/>
                          </w:rPr>
                          <w:t>（第６５回全国総務大臣賞作品）</w:t>
                        </w:r>
                      </w:p>
                    </w:txbxContent>
                  </v:textbox>
                </v:shape>
                <v:shape id="図 37" o:spid="_x0000_s1050" type="#_x0000_t75" style="position:absolute;left:50906;top:1364;width:19652;height:27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OeQPEAAAA2wAAAA8AAABkcnMvZG93bnJldi54bWxEj19rwjAUxd8Fv0O4wt401YFKNS0qCIOx&#10;gZ2br5fmLi1rbkqTardPvwyEPR7Onx9nmw+2EVfqfO1YwXyWgCAuna7ZKDi/HadrED4ga2wck4Jv&#10;8pBn49EWU+1ufKJrEYyII+xTVFCF0KZS+rIii37mWuLofbrOYoiyM1J3eIvjtpGLJFlKizVHQoUt&#10;HSoqv4reRu6Ha/Xp5/L8vn/dFcb4frl/6ZV6mAy7DYhAQ/gP39tPWsHjCv6+xB8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OeQPEAAAA2wAAAA8AAAAAAAAAAAAAAAAA&#10;nwIAAGRycy9kb3ducmV2LnhtbFBLBQYAAAAABAAEAPcAAACQAwAAAAA=&#10;">
                  <v:imagedata r:id="rId15" o:title="14　私に出来る社会貢献 (2)"/>
                  <v:path arrowok="t"/>
                </v:shape>
                <v:group id="グループ化 1" o:spid="_x0000_s1051" style="position:absolute;left:7277;top:3275;width:42293;height:38773" coordorigin="14809,3811" coordsize="43338,39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テキスト ボックス 21" o:spid="_x0000_s1052" type="#_x0000_t202" style="position:absolute;left:14809;top:9668;width:43161;height:16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    <v:textbox>
                      <w:txbxContent>
                        <w:p w:rsidR="002F2706" w:rsidRPr="00DE0672" w:rsidRDefault="002F2706" w:rsidP="002F2706">
                          <w:pPr>
                            <w:pStyle w:val="Web"/>
                            <w:spacing w:before="0" w:beforeAutospacing="0" w:after="0" w:afterAutospacing="0" w:line="0" w:lineRule="atLeast"/>
                            <w:ind w:leftChars="200" w:left="418"/>
                            <w:jc w:val="center"/>
                            <w:rPr>
                              <w:color w:val="2E1700"/>
                              <w:spacing w:val="-20"/>
                              <w:w w:val="55"/>
                              <w:sz w:val="96"/>
                              <w:szCs w:val="140"/>
                              <w14:textOutline w14:w="9525" w14:cap="rnd" w14:cmpd="sng" w14:algn="ctr">
                                <w14:solidFill>
                                  <w14:srgbClr w14:val="2E17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F26DF">
                            <w:rPr>
                              <w:rFonts w:ascii="HGP明朝E" w:eastAsia="HGP明朝E" w:hAnsi="HGP明朝E" w:cstheme="minorBidi" w:hint="eastAsia"/>
                              <w:color w:val="2E1700"/>
                              <w:spacing w:val="12"/>
                              <w:w w:val="66"/>
                              <w:sz w:val="96"/>
                              <w:szCs w:val="140"/>
                              <w:fitText w:val="5724" w:id="1698855424"/>
                              <w14:textOutline w14:w="9525" w14:cap="rnd" w14:cmpd="sng" w14:algn="ctr">
                                <w14:solidFill>
                                  <w14:srgbClr w14:val="2E17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統計グラフコンクー</w:t>
                          </w:r>
                          <w:r w:rsidRPr="00DF26DF">
                            <w:rPr>
                              <w:rFonts w:ascii="HGP明朝E" w:eastAsia="HGP明朝E" w:hAnsi="HGP明朝E" w:cstheme="minorBidi" w:hint="eastAsia"/>
                              <w:color w:val="2E1700"/>
                              <w:spacing w:val="-21"/>
                              <w:w w:val="66"/>
                              <w:sz w:val="96"/>
                              <w:szCs w:val="140"/>
                              <w:fitText w:val="5724" w:id="1698855424"/>
                              <w14:textOutline w14:w="9525" w14:cap="rnd" w14:cmpd="sng" w14:algn="ctr">
                                <w14:solidFill>
                                  <w14:srgbClr w14:val="2E17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ル</w:t>
                          </w:r>
                        </w:p>
                      </w:txbxContent>
                    </v:textbox>
                  </v:shape>
                  <v:group id="_x0000_s1053" style="position:absolute;left:19678;top:33051;width:37968;height:10662" coordorigin="1153,4198" coordsize="41590,11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テキスト ボックス 18" o:spid="_x0000_s1054" type="#_x0000_t202" style="position:absolute;left:1153;top:4198;width:23511;height:1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<v:textbox>
                        <w:txbxContent>
                          <w:p w:rsidR="002F2706" w:rsidRPr="00DE0672" w:rsidRDefault="002F2706" w:rsidP="002F27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2A1500"/>
                                <w:sz w:val="96"/>
                                <w:szCs w:val="108"/>
                                <w14:textOutline w14:w="3175" w14:cap="rnd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0672">
                              <w:rPr>
                                <w:rFonts w:ascii="HGP明朝E" w:eastAsia="HGP明朝E" w:hAnsi="HGP明朝E" w:cstheme="minorBidi" w:hint="eastAsia"/>
                                <w:b/>
                                <w:bCs/>
                                <w:color w:val="2A1500"/>
                                <w:sz w:val="96"/>
                                <w:szCs w:val="108"/>
                                <w14:textOutline w14:w="3175" w14:cap="rnd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９/12</w:t>
                            </w:r>
                          </w:p>
                        </w:txbxContent>
                      </v:textbox>
                    </v:shape>
                    <v:shape id="テキスト ボックス 19" o:spid="_x0000_s1055" type="#_x0000_t202" style="position:absolute;left:16180;top:5808;width:26563;height:87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qWyMEA&#10;AADbAAAADwAAAGRycy9kb3ducmV2LnhtbERPzWrCQBC+F3yHZQpeitnUgy3RVYoghGAPVR9gmp1k&#10;g9nZkN0m8e3dguBtPr7f2ewm24qBet84VvCepCCIS6cbrhVczofFJwgfkDW2jknBjTzstrOXDWba&#10;jfxDwynUIoawz1CBCaHLpPSlIYs+cR1x5CrXWwwR9rXUPY4x3LZymaYrabHh2GCwo72h8nr6swre&#10;TJd+H6v896BXpbkWHj/sUCg1f52+1iACTeEpfrhzHecv4f+XeI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lsjBAAAA2wAAAA8AAAAAAAAAAAAAAAAAmAIAAGRycy9kb3du&#10;cmV2LnhtbFBLBQYAAAAABAAEAPUAAACGAwAAAAA=&#10;" filled="f" stroked="f">
                      <v:textbox>
                        <w:txbxContent>
                          <w:p w:rsidR="002F2706" w:rsidRPr="00DE0672" w:rsidRDefault="002F2706" w:rsidP="002F27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明朝E" w:eastAsia="HGP明朝E" w:hAnsi="HGP明朝E" w:cstheme="minorBidi"/>
                                <w:b/>
                                <w:bCs/>
                                <w:color w:val="2A1500"/>
                                <w:sz w:val="72"/>
                                <w:szCs w:val="76"/>
                                <w14:textOutline w14:w="3175" w14:cap="rnd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0672">
                              <w:rPr>
                                <w:rFonts w:ascii="HGP明朝E" w:eastAsia="HGP明朝E" w:hAnsi="HGP明朝E" w:cstheme="minorBidi" w:hint="eastAsia"/>
                                <w:b/>
                                <w:bCs/>
                                <w:color w:val="2A1500"/>
                                <w:sz w:val="72"/>
                                <w:szCs w:val="76"/>
                                <w14:textOutline w14:w="3175" w14:cap="rnd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水）締切</w:t>
                            </w:r>
                          </w:p>
                        </w:txbxContent>
                      </v:textbox>
                    </v:shape>
                  </v:group>
                  <v:shape id="テキスト ボックス 13" o:spid="_x0000_s1056" type="#_x0000_t202" style="position:absolute;left:16129;top:3811;width:38393;height:12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2F2706" w:rsidRPr="00DE0672" w:rsidRDefault="002F2706" w:rsidP="002F2706">
                          <w:pPr>
                            <w:pStyle w:val="Web"/>
                            <w:spacing w:before="0" w:beforeAutospacing="0" w:after="0" w:afterAutospacing="0" w:line="0" w:lineRule="atLeast"/>
                            <w:ind w:leftChars="200" w:left="418"/>
                            <w:jc w:val="center"/>
                            <w:rPr>
                              <w:rFonts w:ascii="HGP明朝E" w:eastAsia="HGP明朝E" w:hAnsi="HGP明朝E" w:cstheme="minorBidi"/>
                              <w:color w:val="2E1700"/>
                              <w:sz w:val="52"/>
                              <w:szCs w:val="44"/>
                              <w14:textOutline w14:w="9525" w14:cap="flat" w14:cmpd="sng" w14:algn="ctr">
                                <w14:solidFill>
                                  <w14:srgbClr w14:val="2E17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E0672">
                            <w:rPr>
                              <w:rFonts w:ascii="HGP明朝E" w:eastAsia="HGP明朝E" w:hAnsi="HGP明朝E" w:cstheme="minorBidi" w:hint="eastAsia"/>
                              <w:color w:val="2E1700"/>
                              <w:sz w:val="52"/>
                              <w:szCs w:val="44"/>
                              <w14:textOutline w14:w="9525" w14:cap="flat" w14:cmpd="sng" w14:algn="ctr">
                                <w14:solidFill>
                                  <w14:srgbClr w14:val="2E17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第６０回（平成３０年度）</w:t>
                          </w:r>
                        </w:p>
                        <w:p w:rsidR="002F2706" w:rsidRPr="00DE0672" w:rsidRDefault="002F2706" w:rsidP="002F2706">
                          <w:pPr>
                            <w:pStyle w:val="Web"/>
                            <w:spacing w:before="0" w:beforeAutospacing="0" w:after="0" w:afterAutospacing="0" w:line="0" w:lineRule="atLeast"/>
                            <w:ind w:leftChars="200" w:left="418"/>
                            <w:jc w:val="center"/>
                            <w:rPr>
                              <w:color w:val="2E1700"/>
                              <w:sz w:val="72"/>
                              <w:szCs w:val="90"/>
                              <w14:textOutline w14:w="9525" w14:cap="rnd" w14:cmpd="sng" w14:algn="ctr">
                                <w14:solidFill>
                                  <w14:srgbClr w14:val="2E17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E0672">
                            <w:rPr>
                              <w:rFonts w:ascii="HGP明朝E" w:eastAsia="HGP明朝E" w:hAnsi="HGP明朝E" w:cstheme="minorBidi" w:hint="eastAsia"/>
                              <w:color w:val="2E1700"/>
                              <w:sz w:val="72"/>
                              <w:szCs w:val="90"/>
                              <w14:textOutline w14:w="9525" w14:cap="flat" w14:cmpd="sng" w14:algn="ctr">
                                <w14:solidFill>
                                  <w14:srgbClr w14:val="2E17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大阪府</w:t>
                          </w:r>
                        </w:p>
                        <w:p w:rsidR="002F2706" w:rsidRPr="00DE0672" w:rsidRDefault="002F2706" w:rsidP="002F2706">
                          <w:pPr>
                            <w:jc w:val="center"/>
                            <w:rPr>
                              <w:color w:val="2E1700"/>
                              <w:sz w:val="20"/>
                              <w14:textOutline w14:w="9525" w14:cap="rnd" w14:cmpd="sng" w14:algn="ctr">
                                <w14:solidFill>
                                  <w14:srgbClr w14:val="2E17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テキスト ボックス 22" o:spid="_x0000_s1057" type="#_x0000_t202" style="position:absolute;left:15356;top:23701;width:42792;height:13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ZcdcEA&#10;AADbAAAADwAAAGRycy9kb3ducmV2LnhtbESPwarCMBRE9w/8h3AFNw9N7UKlGkUEQUQX+t4HXJtr&#10;U2xuShNr/XsjCC6HmTnDLFadrURLjS8dKxiPEhDEudMlFwr+/7bDGQgfkDVWjknBkzyslr2fBWba&#10;PfhE7TkUIkLYZ6jAhFBnUvrckEU/cjVx9K6usRiibAqpG3xEuK1kmiQTabHkuGCwpo2h/Ha+WwW/&#10;pk6Oh+vustWT3Nz2Hqe23Ss16HfrOYhAXfiGP+2dVpC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XHXBAAAA2wAAAA8AAAAAAAAAAAAAAAAAmAIAAGRycy9kb3du&#10;cmV2LnhtbFBLBQYAAAAABAAEAPUAAACGAwAAAAA=&#10;" filled="f" stroked="f">
                    <v:textbox>
                      <w:txbxContent>
                        <w:p w:rsidR="002F2706" w:rsidRPr="00DE0672" w:rsidRDefault="002F2706" w:rsidP="002F2706">
                          <w:pPr>
                            <w:pStyle w:val="Web"/>
                            <w:tabs>
                              <w:tab w:val="left" w:pos="1134"/>
                              <w:tab w:val="left" w:pos="1276"/>
                            </w:tabs>
                            <w:spacing w:before="0" w:beforeAutospacing="0" w:after="0" w:afterAutospacing="0"/>
                            <w:jc w:val="center"/>
                            <w:rPr>
                              <w:color w:val="2E1700"/>
                              <w:sz w:val="96"/>
                              <w:szCs w:val="120"/>
                              <w14:textOutline w14:w="9525" w14:cap="rnd" w14:cmpd="sng" w14:algn="ctr">
                                <w14:solidFill>
                                  <w14:srgbClr w14:val="2E17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E0672">
                            <w:rPr>
                              <w:rFonts w:ascii="HGP明朝E" w:eastAsia="HGP明朝E" w:hAnsi="HGP明朝E" w:cstheme="minorBidi" w:hint="eastAsia"/>
                              <w:color w:val="2E1700"/>
                              <w:sz w:val="96"/>
                              <w:szCs w:val="120"/>
                              <w14:textOutline w14:w="9525" w14:cap="rnd" w14:cmpd="sng" w14:algn="ctr">
                                <w14:solidFill>
                                  <w14:srgbClr w14:val="2E17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作品大募集</w:t>
                          </w:r>
                        </w:p>
                        <w:p w:rsidR="002F2706" w:rsidRPr="00DE0672" w:rsidRDefault="002F2706" w:rsidP="002F2706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HGP明朝E" w:eastAsia="HGP明朝E" w:hAnsi="HGP明朝E"/>
                              <w:color w:val="2E1700"/>
                              <w:sz w:val="96"/>
                              <w:szCs w:val="130"/>
                              <w14:textOutline w14:w="9525" w14:cap="rnd" w14:cmpd="sng" w14:algn="ctr">
                                <w14:solidFill>
                                  <w14:srgbClr w14:val="2E17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2F2706" w:rsidRDefault="002F2706" w:rsidP="002F2706">
      <w:pPr>
        <w:spacing w:afterLines="200" w:after="720" w:line="280" w:lineRule="exact"/>
        <w:rPr>
          <w:rFonts w:ascii="HGｺﾞｼｯｸM" w:eastAsia="HGｺﾞｼｯｸM"/>
          <w:sz w:val="22"/>
        </w:rPr>
      </w:pPr>
    </w:p>
    <w:tbl>
      <w:tblPr>
        <w:tblStyle w:val="11"/>
        <w:tblW w:w="4976" w:type="pct"/>
        <w:tblLook w:val="04A0" w:firstRow="1" w:lastRow="0" w:firstColumn="1" w:lastColumn="0" w:noHBand="0" w:noVBand="1"/>
      </w:tblPr>
      <w:tblGrid>
        <w:gridCol w:w="4927"/>
        <w:gridCol w:w="241"/>
        <w:gridCol w:w="4864"/>
      </w:tblGrid>
      <w:tr w:rsidR="002F2706" w:rsidRPr="00400D54" w:rsidTr="00D57765">
        <w:tc>
          <w:tcPr>
            <w:tcW w:w="24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:rsidR="002F2706" w:rsidRPr="00400D54" w:rsidRDefault="002F2706" w:rsidP="00D57765">
            <w:pPr>
              <w:rPr>
                <w:rFonts w:ascii="HGｺﾞｼｯｸM" w:eastAsia="HGｺﾞｼｯｸM" w:hAnsi="HG丸ｺﾞｼｯｸM-PRO"/>
                <w:b/>
                <w:color w:val="FFFFFF" w:themeColor="background1"/>
                <w:kern w:val="0"/>
                <w:sz w:val="22"/>
              </w:rPr>
            </w:pPr>
            <w:r w:rsidRPr="00400D54">
              <w:rPr>
                <w:rFonts w:ascii="HGｺﾞｼｯｸM" w:eastAsia="HGｺﾞｼｯｸM" w:hAnsi="HG丸ｺﾞｼｯｸM-PRO" w:hint="eastAsia"/>
                <w:b/>
                <w:color w:val="FFFFFF" w:themeColor="background1"/>
                <w:kern w:val="0"/>
                <w:sz w:val="22"/>
              </w:rPr>
              <w:t xml:space="preserve">　応 募 資 格</w:t>
            </w:r>
          </w:p>
        </w:tc>
        <w:tc>
          <w:tcPr>
            <w:tcW w:w="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F2706" w:rsidRPr="00400D54" w:rsidRDefault="002F2706" w:rsidP="00D57765">
            <w:pPr>
              <w:rPr>
                <w:rFonts w:ascii="HGｺﾞｼｯｸM" w:eastAsia="HGｺﾞｼｯｸM" w:hAnsi="HG丸ｺﾞｼｯｸM-PRO"/>
                <w:b/>
                <w:color w:val="FFFFFF" w:themeColor="background1"/>
                <w:kern w:val="0"/>
                <w:sz w:val="22"/>
              </w:rPr>
            </w:pPr>
          </w:p>
        </w:tc>
        <w:tc>
          <w:tcPr>
            <w:tcW w:w="242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:rsidR="002F2706" w:rsidRPr="00400D54" w:rsidRDefault="002F2706" w:rsidP="00D57765">
            <w:pPr>
              <w:rPr>
                <w:rFonts w:ascii="HGｺﾞｼｯｸM" w:eastAsia="HGｺﾞｼｯｸM" w:hAnsi="HG丸ｺﾞｼｯｸM-PRO"/>
                <w:b/>
                <w:color w:val="FFFFFF" w:themeColor="background1"/>
                <w:kern w:val="0"/>
                <w:sz w:val="22"/>
              </w:rPr>
            </w:pPr>
            <w:r w:rsidRPr="00400D54">
              <w:rPr>
                <w:rFonts w:ascii="HGｺﾞｼｯｸM" w:eastAsia="HGｺﾞｼｯｸM" w:hAnsi="HG丸ｺﾞｼｯｸM-PRO" w:hint="eastAsia"/>
                <w:b/>
                <w:color w:val="FFFFFF" w:themeColor="background1"/>
                <w:kern w:val="0"/>
                <w:sz w:val="22"/>
              </w:rPr>
              <w:t xml:space="preserve">　表 彰 式</w:t>
            </w:r>
          </w:p>
        </w:tc>
      </w:tr>
      <w:tr w:rsidR="002F2706" w:rsidRPr="00400D54" w:rsidTr="00D57765">
        <w:tc>
          <w:tcPr>
            <w:tcW w:w="24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F2706" w:rsidRPr="00400D54" w:rsidRDefault="002F2706" w:rsidP="00D57765">
            <w:pPr>
              <w:rPr>
                <w:rFonts w:ascii="HGｺﾞｼｯｸM" w:eastAsia="HGｺﾞｼｯｸM" w:hAnsi="HG丸ｺﾞｼｯｸM-PRO"/>
                <w:kern w:val="0"/>
                <w:sz w:val="22"/>
              </w:rPr>
            </w:pPr>
            <w:r w:rsidRPr="00400D54">
              <w:rPr>
                <w:rFonts w:ascii="HGｺﾞｼｯｸM" w:eastAsia="HGｺﾞｼｯｸM" w:hAnsi="HG丸ｺﾞｼｯｸM-PRO" w:hint="eastAsia"/>
                <w:kern w:val="0"/>
                <w:sz w:val="20"/>
                <w:szCs w:val="2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大阪府内に在住、在学、在勤する小学生以上の方ならどなたでも応募できます。</w:t>
            </w:r>
          </w:p>
        </w:tc>
        <w:tc>
          <w:tcPr>
            <w:tcW w:w="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F2706" w:rsidRPr="00400D54" w:rsidRDefault="002F2706" w:rsidP="00D57765">
            <w:pPr>
              <w:rPr>
                <w:rFonts w:ascii="HGｺﾞｼｯｸM" w:eastAsia="HGｺﾞｼｯｸM" w:hAnsi="HG丸ｺﾞｼｯｸM-PRO"/>
                <w:kern w:val="0"/>
                <w:sz w:val="22"/>
              </w:rPr>
            </w:pPr>
          </w:p>
        </w:tc>
        <w:tc>
          <w:tcPr>
            <w:tcW w:w="242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F2706" w:rsidRPr="00400D54" w:rsidRDefault="002F2706" w:rsidP="00D57765">
            <w:pPr>
              <w:rPr>
                <w:rFonts w:ascii="HGｺﾞｼｯｸM" w:eastAsia="HGｺﾞｼｯｸM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text1"/>
                <w:kern w:val="0"/>
                <w:sz w:val="16"/>
                <w:szCs w:val="16"/>
              </w:rPr>
              <w:t> </w:t>
            </w:r>
            <w:r w:rsidRPr="00400D54">
              <w:rPr>
                <w:rFonts w:ascii="HGｺﾞｼｯｸM" w:eastAsia="HGｺﾞｼｯｸM" w:hAnsi="HG丸ｺﾞｼｯｸM-PRO" w:hint="eastAsia"/>
                <w:color w:val="000000" w:themeColor="text1"/>
                <w:kern w:val="0"/>
                <w:sz w:val="20"/>
                <w:szCs w:val="20"/>
              </w:rPr>
              <w:t>表彰式は平成31年１月18日（金）の予定です。</w:t>
            </w:r>
          </w:p>
          <w:p w:rsidR="002F2706" w:rsidRPr="00400D54" w:rsidRDefault="002F2706" w:rsidP="00D57765">
            <w:pPr>
              <w:rPr>
                <w:rFonts w:ascii="HGｺﾞｼｯｸM" w:eastAsia="HGｺﾞｼｯｸM" w:hAnsi="HG丸ｺﾞｼｯｸM-PRO"/>
                <w:kern w:val="0"/>
                <w:sz w:val="22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text1"/>
                <w:kern w:val="0"/>
                <w:sz w:val="20"/>
                <w:szCs w:val="20"/>
              </w:rPr>
              <w:t>また、入賞作品のうち優秀な作品は、公益財団法人統計情報研究開発センターが主催する全国コンクールへ出品します。</w:t>
            </w:r>
          </w:p>
        </w:tc>
      </w:tr>
      <w:tr w:rsidR="002F2706" w:rsidRPr="00400D54" w:rsidTr="00D57765">
        <w:tc>
          <w:tcPr>
            <w:tcW w:w="24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:rsidR="002F2706" w:rsidRPr="00400D54" w:rsidRDefault="002F2706" w:rsidP="00D57765">
            <w:pPr>
              <w:rPr>
                <w:rFonts w:ascii="HGｺﾞｼｯｸM" w:eastAsia="HGｺﾞｼｯｸM" w:hAnsi="HG丸ｺﾞｼｯｸM-PRO"/>
                <w:b/>
                <w:color w:val="FFFFFF" w:themeColor="background1"/>
                <w:kern w:val="0"/>
                <w:sz w:val="22"/>
              </w:rPr>
            </w:pPr>
            <w:r w:rsidRPr="00400D54">
              <w:rPr>
                <w:rFonts w:ascii="HGｺﾞｼｯｸM" w:eastAsia="HGｺﾞｼｯｸM" w:hAnsi="HG丸ｺﾞｼｯｸM-PRO" w:hint="eastAsia"/>
                <w:b/>
                <w:color w:val="FFFFFF" w:themeColor="background1"/>
                <w:kern w:val="0"/>
                <w:sz w:val="22"/>
              </w:rPr>
              <w:t xml:space="preserve">　応 募 部 門</w:t>
            </w:r>
          </w:p>
        </w:tc>
        <w:tc>
          <w:tcPr>
            <w:tcW w:w="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F2706" w:rsidRPr="00400D54" w:rsidRDefault="002F2706" w:rsidP="00D57765">
            <w:pPr>
              <w:rPr>
                <w:rFonts w:ascii="HGｺﾞｼｯｸM" w:eastAsia="HGｺﾞｼｯｸM" w:hAnsi="HG丸ｺﾞｼｯｸM-PRO"/>
                <w:b/>
                <w:color w:val="FFFFFF" w:themeColor="background1"/>
                <w:kern w:val="0"/>
                <w:sz w:val="22"/>
              </w:rPr>
            </w:pPr>
          </w:p>
        </w:tc>
        <w:tc>
          <w:tcPr>
            <w:tcW w:w="242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:rsidR="002F2706" w:rsidRPr="00400D54" w:rsidRDefault="002F2706" w:rsidP="002F2706">
            <w:pPr>
              <w:ind w:firstLineChars="100" w:firstLine="220"/>
              <w:rPr>
                <w:rFonts w:ascii="HGｺﾞｼｯｸM" w:eastAsia="HGｺﾞｼｯｸM" w:hAnsi="HG丸ｺﾞｼｯｸM-PRO"/>
                <w:b/>
                <w:color w:val="FFFFFF" w:themeColor="background1"/>
                <w:kern w:val="0"/>
                <w:sz w:val="22"/>
              </w:rPr>
            </w:pPr>
            <w:r w:rsidRPr="00400D54">
              <w:rPr>
                <w:rFonts w:ascii="HGｺﾞｼｯｸM" w:eastAsia="HGｺﾞｼｯｸM" w:hAnsi="HG丸ｺﾞｼｯｸM-PRO" w:hint="eastAsia"/>
                <w:b/>
                <w:color w:val="FFFFFF" w:themeColor="background1"/>
                <w:kern w:val="0"/>
                <w:sz w:val="22"/>
              </w:rPr>
              <w:t>そ の 他</w:t>
            </w:r>
          </w:p>
        </w:tc>
      </w:tr>
      <w:tr w:rsidR="002F2706" w:rsidRPr="00400D54" w:rsidTr="00D57765">
        <w:tc>
          <w:tcPr>
            <w:tcW w:w="24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F2706" w:rsidRPr="00400D54" w:rsidRDefault="002F2706" w:rsidP="00D57765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kern w:val="0"/>
                <w:sz w:val="24"/>
              </w:rPr>
            </w:pPr>
            <w:r w:rsidRPr="00400D54">
              <w:rPr>
                <w:rFonts w:ascii="HGｺﾞｼｯｸM" w:eastAsia="HGｺﾞｼｯｸM" w:hAnsi="HG丸ｺﾞｼｯｸM-PRO" w:hint="eastAsia"/>
                <w:b/>
                <w:bCs/>
                <w:color w:val="000000" w:themeColor="dark1"/>
                <w:kern w:val="0"/>
                <w:sz w:val="20"/>
                <w:szCs w:val="20"/>
              </w:rPr>
              <w:t> </w:t>
            </w:r>
            <w:r w:rsidRPr="00400D54">
              <w:rPr>
                <w:rFonts w:ascii="HGｺﾞｼｯｸM" w:eastAsia="HGｺﾞｼｯｸM" w:hAnsi="HG丸ｺﾞｼｯｸM-PRO" w:hint="eastAsia"/>
                <w:color w:val="000000" w:themeColor="dark1"/>
                <w:kern w:val="0"/>
                <w:sz w:val="20"/>
                <w:szCs w:val="20"/>
              </w:rPr>
              <w:t>コンクールは次の６つの部門に分かれています。</w:t>
            </w:r>
          </w:p>
          <w:p w:rsidR="002F2706" w:rsidRPr="00400D54" w:rsidRDefault="002F2706" w:rsidP="00D57765">
            <w:pPr>
              <w:widowControl/>
              <w:spacing w:line="100" w:lineRule="exact"/>
              <w:rPr>
                <w:rFonts w:ascii="HGｺﾞｼｯｸM" w:eastAsia="HGｺﾞｼｯｸM" w:hAnsi="HG丸ｺﾞｼｯｸM-PRO" w:cs="ＭＳ Ｐゴシック"/>
                <w:kern w:val="0"/>
                <w:sz w:val="24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dark1"/>
                <w:kern w:val="0"/>
                <w:sz w:val="20"/>
                <w:szCs w:val="21"/>
              </w:rPr>
              <w:t> </w:t>
            </w:r>
          </w:p>
          <w:p w:rsidR="002F2706" w:rsidRPr="00400D54" w:rsidRDefault="002F2706" w:rsidP="00D57765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kern w:val="0"/>
                <w:sz w:val="24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dark1"/>
                <w:kern w:val="0"/>
                <w:sz w:val="20"/>
                <w:szCs w:val="20"/>
              </w:rPr>
              <w:t>●第１部…小学校１・２年生の児童</w:t>
            </w:r>
          </w:p>
          <w:p w:rsidR="002F2706" w:rsidRPr="00400D54" w:rsidRDefault="002F2706" w:rsidP="00D57765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kern w:val="0"/>
                <w:sz w:val="24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dark1"/>
                <w:kern w:val="0"/>
                <w:sz w:val="20"/>
                <w:szCs w:val="20"/>
              </w:rPr>
              <w:t>●第２部…小学校３・４年生の児童</w:t>
            </w:r>
          </w:p>
          <w:p w:rsidR="002F2706" w:rsidRPr="00400D54" w:rsidRDefault="002F2706" w:rsidP="00D57765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kern w:val="0"/>
                <w:sz w:val="24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dark1"/>
                <w:kern w:val="0"/>
                <w:sz w:val="20"/>
                <w:szCs w:val="20"/>
              </w:rPr>
              <w:t>●第３部…小学校５・６年生の児童</w:t>
            </w:r>
          </w:p>
          <w:p w:rsidR="002F2706" w:rsidRPr="00400D54" w:rsidRDefault="002F2706" w:rsidP="00D57765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kern w:val="0"/>
                <w:sz w:val="24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dark1"/>
                <w:kern w:val="0"/>
                <w:sz w:val="20"/>
                <w:szCs w:val="20"/>
              </w:rPr>
              <w:t>●第４部…中学校の生徒</w:t>
            </w:r>
          </w:p>
          <w:p w:rsidR="002F2706" w:rsidRPr="00400D54" w:rsidRDefault="002F2706" w:rsidP="00D57765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kern w:val="0"/>
                <w:sz w:val="24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dark1"/>
                <w:kern w:val="0"/>
                <w:sz w:val="20"/>
                <w:szCs w:val="20"/>
              </w:rPr>
              <w:t>●第５部…高等学校以上の生徒、学生及び一般の方</w:t>
            </w:r>
          </w:p>
          <w:p w:rsidR="002F2706" w:rsidRPr="00400D54" w:rsidRDefault="002F2706" w:rsidP="00D57765">
            <w:pPr>
              <w:rPr>
                <w:rFonts w:ascii="HGｺﾞｼｯｸM" w:eastAsia="HGｺﾞｼｯｸM" w:hAnsi="HG丸ｺﾞｼｯｸM-PRO"/>
                <w:kern w:val="0"/>
                <w:sz w:val="22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dark1"/>
                <w:kern w:val="0"/>
                <w:sz w:val="20"/>
                <w:szCs w:val="20"/>
              </w:rPr>
              <w:t>●パソコン統計グラフの部…小学生以上の方</w:t>
            </w:r>
            <w:r w:rsidRPr="00400D54">
              <w:rPr>
                <w:rFonts w:ascii="HGｺﾞｼｯｸM" w:eastAsia="HGｺﾞｼｯｸM" w:hAnsi="HG丸ｺﾞｼｯｸM-PRO" w:hint="eastAsia"/>
                <w:color w:val="000000" w:themeColor="dark1"/>
                <w:kern w:val="0"/>
                <w:sz w:val="20"/>
                <w:szCs w:val="21"/>
              </w:rPr>
              <w:t> </w:t>
            </w:r>
          </w:p>
        </w:tc>
        <w:tc>
          <w:tcPr>
            <w:tcW w:w="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F2706" w:rsidRPr="00400D54" w:rsidRDefault="002F2706" w:rsidP="00D57765">
            <w:pPr>
              <w:rPr>
                <w:rFonts w:ascii="HGｺﾞｼｯｸM" w:eastAsia="HGｺﾞｼｯｸM" w:hAnsi="HG丸ｺﾞｼｯｸM-PRO"/>
                <w:kern w:val="0"/>
                <w:sz w:val="22"/>
              </w:rPr>
            </w:pPr>
          </w:p>
        </w:tc>
        <w:tc>
          <w:tcPr>
            <w:tcW w:w="242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F2706" w:rsidRPr="00400D54" w:rsidRDefault="002F2706" w:rsidP="00D57765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kern w:val="0"/>
                <w:sz w:val="24"/>
              </w:rPr>
            </w:pPr>
            <w:r w:rsidRPr="00400D54">
              <w:rPr>
                <w:rFonts w:ascii="HGｺﾞｼｯｸM" w:eastAsia="HGｺﾞｼｯｸM" w:hAnsi="HG丸ｺﾞｼｯｸM-PRO" w:hint="eastAsia"/>
                <w:noProof/>
                <w:color w:val="000000" w:themeColor="text1"/>
                <w:kern w:val="0"/>
                <w:sz w:val="2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0D29708D" wp14:editId="09CF94A9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748030</wp:posOffset>
                      </wp:positionV>
                      <wp:extent cx="2581910" cy="318770"/>
                      <wp:effectExtent l="38100" t="38100" r="27940" b="81280"/>
                      <wp:wrapSquare wrapText="bothSides"/>
                      <wp:docPr id="8" name="グループ化 8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1910" cy="318770"/>
                                <a:chOff x="0" y="0"/>
                                <a:chExt cx="2582072" cy="3189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図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0633"/>
                                  <a:ext cx="1711841" cy="3083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grpSp>
                              <wpg:cNvPr id="17" name="グループ化 17"/>
                              <wpg:cNvGrpSpPr/>
                              <wpg:grpSpPr>
                                <a:xfrm>
                                  <a:off x="1818167" y="0"/>
                                  <a:ext cx="763905" cy="312420"/>
                                  <a:chOff x="0" y="0"/>
                                  <a:chExt cx="763930" cy="312516"/>
                                </a:xfrm>
                              </wpg:grpSpPr>
                              <wps:wsp>
                                <wps:cNvPr id="18" name="角丸四角形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890" cy="2933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0066CC"/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 prst="coolSlant"/>
                                  </a:sp3d>
                                  <a:extLst/>
                                </wps:spPr>
                                <wps:txbx>
                                  <w:txbxContent>
                                    <w:p w:rsidR="002F2706" w:rsidRPr="00A91E42" w:rsidRDefault="002F2706" w:rsidP="002F2706">
                                      <w:pPr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91E42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>検索</w:t>
                                      </w:r>
                                      <w:r w:rsidRPr="00A91E42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ab/>
                                      </w:r>
                                      <w:r w:rsidRPr="00A91E42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ab/>
                                      </w:r>
                                      <w:r w:rsidRPr="00A91E42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ab/>
                                      </w:r>
                                      <w:r w:rsidRPr="00A91E42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ab/>
                                      </w:r>
                                      <w:r w:rsidRPr="00A91E42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0" name="図 30" descr="http://yajidesign.com/i/0149/0149_7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800000" flipH="1">
                                    <a:off x="486137" y="57873"/>
                                    <a:ext cx="277793" cy="2546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8" o:spid="_x0000_s1058" href="http://www.pref.osaka.lg.jp/toukei/gcon/index.html" style="position:absolute;left:0;text-align:left;margin-left:13.4pt;margin-top:58.9pt;width:203.3pt;height:25.1pt;z-index:251707392" coordsize="25820,318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" o:button="t">
                      <v:shape id="図 15" o:spid="_x0000_s1059" type="#_x0000_t75" style="position:absolute;top:106;width:17118;height:3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zXMG9AAAA2wAAAA8AAABkcnMvZG93bnJldi54bWxET0sKwjAQ3QveIYzgTlMFRapRRFBciJ/q&#10;AYZmbKvNpDRR6+2NILibx/vObNGYUjypdoVlBYN+BII4tbrgTMHlvO5NQDiPrLG0TAre5GAxb7dm&#10;GGv74hM9E5+JEMIuRgW591UspUtzMuj6tiIO3NXWBn2AdSZ1ja8Qbko5jKKxNFhwaMixolVO6T15&#10;GAV3Hl425+x2HOn1wV13ptgl+0SpbqdZTkF4avxf/HNvdZg/gu8v4QA5/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TNcwb0AAADbAAAADwAAAAAAAAAAAAAAAACfAgAAZHJz&#10;L2Rvd25yZXYueG1sUEsFBgAAAAAEAAQA9wAAAIkDAAAAAA==&#10;">
                        <v:imagedata r:id="rId18" o:title=""/>
                        <v:shadow on="t" color="black" opacity="26214f" origin="-.5,-.5" offset=".74836mm,.74836mm"/>
                        <v:path arrowok="t"/>
                      </v:shape>
                      <v:group id="グループ化 17" o:spid="_x0000_s1060" style="position:absolute;left:18181;width:7639;height:3124" coordsize="7639,3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roundrect id="角丸四角形 18" o:spid="_x0000_s1061" style="position:absolute;width:6438;height:293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N1sQA&#10;AADbAAAADwAAAGRycy9kb3ducmV2LnhtbESPT2vCQBDF70K/wzKF3nSjSNXUjRRR6KEUTet9yE7z&#10;p9nZkF017afvHARvM7w37/1mvRlcqy7Uh9qzgekkAUVceFtzaeDrcz9eggoR2WLrmQz8UoBN9jBa&#10;Y2r9lY90yWOpJIRDigaqGLtU61BU5DBMfEcs2rfvHUZZ+1LbHq8S7lo9S5Jn7bBmaaiwo21FxU9+&#10;dgYG6xekP95Xu8O0/Iuom3Z+aox5ehxeX0BFGuLdfLt+s4IvsPKLDK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NTdbEAAAA2wAAAA8AAAAAAAAAAAAAAAAAmAIAAGRycy9k&#10;b3ducmV2LnhtbFBLBQYAAAAABAAEAPUAAACJAwAAAAA=&#10;" fillcolor="#06c" stroked="f">
                          <v:shadow on="t" color="black" opacity="22937f" origin=",.5" offset="0,.63889mm"/>
                          <v:textbox inset="5.85pt,.7pt,5.85pt,.7pt">
                            <w:txbxContent>
                              <w:p w:rsidR="002F2706" w:rsidRPr="00A91E42" w:rsidRDefault="002F2706" w:rsidP="002F2706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A91E4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  <w:r w:rsidRPr="00A91E4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A91E4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A91E4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A91E4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A91E4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v:textbox>
                        </v:roundrect>
                        <v:shape id="図 30" o:spid="_x0000_s1062" type="#_x0000_t75" alt="http://yajidesign.com/i/0149/0149_7.png" style="position:absolute;left:4861;top:578;width:2778;height:2547;rotation:-3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2AAnAAAAA2wAAAA8AAABkcnMvZG93bnJldi54bWxET89rwjAUvg/8H8ITvAyb6mCM2ihSEHbV&#10;7rDdns2zqTYvJcna7r9fDoMdP77f5WG2vRjJh86xgk2WgyBunO64VfBRn9ZvIEJE1tg7JgU/FOCw&#10;XzyVWGg38ZnGS2xFCuFQoAIT41BIGRpDFkPmBuLE3Zy3GBP0rdQepxRue7nN81dpsePUYHCgylDz&#10;uHxbBS1Xzf05fI7XxzU33lJ9/DrXSq2W83EHItIc/8V/7net4CWtT1/SD5D7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DYACcAAAADbAAAADwAAAAAAAAAAAAAAAACfAgAA&#10;ZHJzL2Rvd25yZXYueG1sUEsFBgAAAAAEAAQA9wAAAIwDAAAAAA==&#10;">
                          <v:imagedata r:id="rId19" o:title="0149_7"/>
                          <v:path arrowok="t"/>
                        </v:shape>
                      </v:group>
                      <w10:wrap type="square"/>
                    </v:group>
                  </w:pict>
                </mc:Fallback>
              </mc:AlternateContent>
            </w:r>
            <w:r w:rsidRPr="00400D54">
              <w:rPr>
                <w:rFonts w:ascii="HGｺﾞｼｯｸM" w:eastAsia="HGｺﾞｼｯｸM" w:hAnsi="HG丸ｺﾞｼｯｸM-PRO" w:hint="eastAsia"/>
                <w:color w:val="000000" w:themeColor="text1"/>
                <w:kern w:val="0"/>
                <w:sz w:val="20"/>
                <w:szCs w:val="20"/>
              </w:rPr>
              <w:t>応募に当たっては、「第60回（平成30年度）大阪府統計グラフコンクール募集要領」をご参照ください。また、ホームページには募集要領、グラフの作り方、過去の入賞作品などを掲載しています。</w:t>
            </w:r>
          </w:p>
        </w:tc>
      </w:tr>
      <w:tr w:rsidR="002F2706" w:rsidRPr="00400D54" w:rsidTr="00D57765">
        <w:tc>
          <w:tcPr>
            <w:tcW w:w="24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:rsidR="002F2706" w:rsidRPr="00400D54" w:rsidRDefault="002F2706" w:rsidP="00D57765">
            <w:pPr>
              <w:rPr>
                <w:rFonts w:ascii="HGｺﾞｼｯｸM" w:eastAsia="HGｺﾞｼｯｸM" w:hAnsi="HG丸ｺﾞｼｯｸM-PRO"/>
                <w:b/>
                <w:color w:val="FFFFFF" w:themeColor="background1"/>
                <w:kern w:val="0"/>
                <w:sz w:val="22"/>
              </w:rPr>
            </w:pPr>
            <w:r w:rsidRPr="00400D54">
              <w:rPr>
                <w:rFonts w:ascii="HGｺﾞｼｯｸM" w:eastAsia="HGｺﾞｼｯｸM" w:hAnsi="HG丸ｺﾞｼｯｸM-PRO" w:hint="eastAsia"/>
                <w:b/>
                <w:color w:val="FFFFFF" w:themeColor="background1"/>
                <w:kern w:val="0"/>
                <w:sz w:val="22"/>
              </w:rPr>
              <w:t xml:space="preserve">　テ ー マ</w:t>
            </w:r>
          </w:p>
        </w:tc>
        <w:tc>
          <w:tcPr>
            <w:tcW w:w="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F2706" w:rsidRPr="00400D54" w:rsidRDefault="002F2706" w:rsidP="00D57765">
            <w:pPr>
              <w:rPr>
                <w:rFonts w:ascii="HGｺﾞｼｯｸM" w:eastAsia="HGｺﾞｼｯｸM" w:hAnsi="HG丸ｺﾞｼｯｸM-PRO"/>
                <w:b/>
                <w:color w:val="FFFFFF" w:themeColor="background1"/>
                <w:kern w:val="0"/>
                <w:sz w:val="22"/>
              </w:rPr>
            </w:pPr>
          </w:p>
        </w:tc>
        <w:tc>
          <w:tcPr>
            <w:tcW w:w="242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:rsidR="002F2706" w:rsidRPr="00400D54" w:rsidRDefault="002F2706" w:rsidP="00D57765">
            <w:pPr>
              <w:rPr>
                <w:rFonts w:ascii="HGｺﾞｼｯｸM" w:eastAsia="HGｺﾞｼｯｸM" w:hAnsi="HG丸ｺﾞｼｯｸM-PRO"/>
                <w:b/>
                <w:color w:val="FFFFFF" w:themeColor="background1"/>
                <w:kern w:val="0"/>
                <w:sz w:val="22"/>
              </w:rPr>
            </w:pPr>
            <w:r w:rsidRPr="00400D54">
              <w:rPr>
                <w:rFonts w:ascii="HGｺﾞｼｯｸM" w:eastAsia="HGｺﾞｼｯｸM" w:hAnsi="HG丸ｺﾞｼｯｸM-PRO" w:hint="eastAsia"/>
                <w:b/>
                <w:color w:val="FFFFFF" w:themeColor="background1"/>
                <w:kern w:val="0"/>
                <w:sz w:val="22"/>
              </w:rPr>
              <w:t>応募先及び問い合わせ先</w:t>
            </w:r>
          </w:p>
        </w:tc>
      </w:tr>
      <w:tr w:rsidR="002F2706" w:rsidRPr="00400D54" w:rsidTr="00D57765">
        <w:tc>
          <w:tcPr>
            <w:tcW w:w="24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F2706" w:rsidRPr="00400D54" w:rsidRDefault="002F2706" w:rsidP="00D57765">
            <w:pPr>
              <w:rPr>
                <w:rFonts w:ascii="HGｺﾞｼｯｸM" w:eastAsia="HGｺﾞｼｯｸM" w:hAnsi="HG丸ｺﾞｼｯｸM-PRO"/>
                <w:kern w:val="0"/>
                <w:sz w:val="22"/>
              </w:rPr>
            </w:pPr>
            <w:r w:rsidRPr="00400D54">
              <w:rPr>
                <w:rFonts w:ascii="HGｺﾞｼｯｸM" w:eastAsia="HGｺﾞｼｯｸM" w:hAnsi="HG丸ｺﾞｼｯｸM-PRO" w:hint="eastAsia"/>
                <w:b/>
                <w:bCs/>
                <w:color w:val="000000" w:themeColor="dark1"/>
                <w:kern w:val="0"/>
                <w:sz w:val="20"/>
                <w:szCs w:val="20"/>
              </w:rPr>
              <w:t> </w:t>
            </w:r>
            <w:r w:rsidRPr="00400D54">
              <w:rPr>
                <w:rFonts w:ascii="HGｺﾞｼｯｸM" w:eastAsia="HGｺﾞｼｯｸM" w:hAnsi="HG丸ｺﾞｼｯｸM-PRO" w:hint="eastAsia"/>
                <w:color w:val="000000" w:themeColor="dark1"/>
                <w:kern w:val="0"/>
                <w:sz w:val="20"/>
                <w:szCs w:val="20"/>
              </w:rPr>
              <w:t>各部とも自由です。ただし、小学校４年生以下の児童の応募については、児童が観察・調査したものを統計グラフにしたものとします。</w:t>
            </w:r>
          </w:p>
        </w:tc>
        <w:tc>
          <w:tcPr>
            <w:tcW w:w="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F2706" w:rsidRPr="00400D54" w:rsidRDefault="002F2706" w:rsidP="00D57765">
            <w:pPr>
              <w:rPr>
                <w:rFonts w:ascii="HGｺﾞｼｯｸM" w:eastAsia="HGｺﾞｼｯｸM" w:hAnsi="HG丸ｺﾞｼｯｸM-PRO"/>
                <w:kern w:val="0"/>
                <w:sz w:val="22"/>
              </w:rPr>
            </w:pPr>
          </w:p>
        </w:tc>
        <w:tc>
          <w:tcPr>
            <w:tcW w:w="2424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F2706" w:rsidRPr="00400D54" w:rsidRDefault="002F2706" w:rsidP="00D57765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kern w:val="0"/>
                <w:sz w:val="24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text1"/>
                <w:kern w:val="0"/>
                <w:sz w:val="20"/>
                <w:szCs w:val="20"/>
              </w:rPr>
              <w:t>大阪府総務部統計課　情報企画グループ</w:t>
            </w:r>
          </w:p>
          <w:p w:rsidR="002F2706" w:rsidRPr="00400D54" w:rsidRDefault="002F2706" w:rsidP="00D57765">
            <w:pPr>
              <w:widowControl/>
              <w:spacing w:line="260" w:lineRule="exact"/>
              <w:ind w:firstLine="101"/>
              <w:rPr>
                <w:rFonts w:ascii="HGｺﾞｼｯｸM" w:eastAsia="HGｺﾞｼｯｸM" w:hAnsi="HG丸ｺﾞｼｯｸM-PRO" w:cs="ＭＳ Ｐゴシック"/>
                <w:kern w:val="0"/>
                <w:sz w:val="24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text1"/>
                <w:kern w:val="0"/>
                <w:sz w:val="20"/>
                <w:szCs w:val="20"/>
              </w:rPr>
              <w:t xml:space="preserve">〒559-8555　</w:t>
            </w:r>
          </w:p>
          <w:p w:rsidR="002F2706" w:rsidRPr="00400D54" w:rsidRDefault="002F2706" w:rsidP="00D57765">
            <w:pPr>
              <w:widowControl/>
              <w:spacing w:line="260" w:lineRule="exact"/>
              <w:ind w:firstLine="101"/>
              <w:rPr>
                <w:rFonts w:ascii="HGｺﾞｼｯｸM" w:eastAsia="HGｺﾞｼｯｸM" w:hAnsi="HG丸ｺﾞｼｯｸM-PRO" w:cs="ＭＳ Ｐゴシック"/>
                <w:kern w:val="0"/>
                <w:sz w:val="24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text1"/>
                <w:kern w:val="0"/>
                <w:sz w:val="20"/>
                <w:szCs w:val="20"/>
              </w:rPr>
              <w:t>大阪市住之江区南港北 1-14-16</w:t>
            </w:r>
          </w:p>
          <w:p w:rsidR="002F2706" w:rsidRPr="00400D54" w:rsidRDefault="002F2706" w:rsidP="00D57765">
            <w:pPr>
              <w:widowControl/>
              <w:spacing w:line="260" w:lineRule="exact"/>
              <w:ind w:firstLine="101"/>
              <w:rPr>
                <w:rFonts w:ascii="HGｺﾞｼｯｸM" w:eastAsia="HGｺﾞｼｯｸM" w:hAnsi="HG丸ｺﾞｼｯｸM-PRO" w:cs="ＭＳ Ｐゴシック"/>
                <w:kern w:val="0"/>
                <w:sz w:val="24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text1"/>
                <w:kern w:val="0"/>
                <w:sz w:val="20"/>
                <w:szCs w:val="20"/>
              </w:rPr>
              <w:t>大阪府咲洲庁舎（さきしまコスモタワー）19階</w:t>
            </w:r>
          </w:p>
          <w:p w:rsidR="002F2706" w:rsidRPr="00400D54" w:rsidRDefault="002F2706" w:rsidP="00D57765">
            <w:pPr>
              <w:widowControl/>
              <w:spacing w:line="260" w:lineRule="exact"/>
              <w:ind w:firstLine="101"/>
              <w:rPr>
                <w:rFonts w:ascii="HGｺﾞｼｯｸM" w:eastAsia="HGｺﾞｼｯｸM" w:hAnsi="HG丸ｺﾞｼｯｸM-PRO" w:cs="ＭＳ Ｐゴシック"/>
                <w:kern w:val="0"/>
                <w:sz w:val="24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text1"/>
                <w:kern w:val="0"/>
                <w:sz w:val="20"/>
                <w:szCs w:val="20"/>
              </w:rPr>
              <w:t>電話：06-6210-9196／FAX：06-6614-6921</w:t>
            </w:r>
          </w:p>
          <w:p w:rsidR="002F2706" w:rsidRPr="00400D54" w:rsidRDefault="002F2706" w:rsidP="002F2706">
            <w:pPr>
              <w:ind w:firstLineChars="50" w:firstLine="99"/>
              <w:rPr>
                <w:rFonts w:ascii="HGｺﾞｼｯｸM" w:eastAsia="HGｺﾞｼｯｸM" w:hAnsi="HG丸ｺﾞｼｯｸM-PRO"/>
                <w:kern w:val="0"/>
                <w:sz w:val="22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text1"/>
                <w:kern w:val="0"/>
                <w:sz w:val="20"/>
                <w:szCs w:val="21"/>
              </w:rPr>
              <w:t>E-mail:tokei@sbox.pref.osaka.lg.jp</w:t>
            </w:r>
          </w:p>
        </w:tc>
      </w:tr>
      <w:tr w:rsidR="002F2706" w:rsidRPr="00400D54" w:rsidTr="00D57765">
        <w:tc>
          <w:tcPr>
            <w:tcW w:w="24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:rsidR="002F2706" w:rsidRPr="00400D54" w:rsidRDefault="002F2706" w:rsidP="00D57765">
            <w:pPr>
              <w:rPr>
                <w:rFonts w:ascii="HGｺﾞｼｯｸM" w:eastAsia="HGｺﾞｼｯｸM" w:hAnsi="HG丸ｺﾞｼｯｸM-PRO"/>
                <w:b/>
                <w:color w:val="FFFFFF" w:themeColor="background1"/>
                <w:kern w:val="0"/>
                <w:sz w:val="22"/>
              </w:rPr>
            </w:pPr>
            <w:r w:rsidRPr="00400D54">
              <w:rPr>
                <w:rFonts w:ascii="HGｺﾞｼｯｸM" w:eastAsia="HGｺﾞｼｯｸM" w:hAnsi="HG丸ｺﾞｼｯｸM-PRO" w:hint="eastAsia"/>
                <w:b/>
                <w:color w:val="FFFFFF" w:themeColor="background1"/>
                <w:kern w:val="0"/>
                <w:sz w:val="22"/>
              </w:rPr>
              <w:t xml:space="preserve">　用 紙 の サ イ ズ</w:t>
            </w:r>
          </w:p>
        </w:tc>
        <w:tc>
          <w:tcPr>
            <w:tcW w:w="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F2706" w:rsidRPr="00400D54" w:rsidRDefault="002F2706" w:rsidP="00D57765">
            <w:pPr>
              <w:rPr>
                <w:rFonts w:ascii="HGｺﾞｼｯｸM" w:eastAsia="HGｺﾞｼｯｸM"/>
                <w:kern w:val="0"/>
                <w:sz w:val="22"/>
              </w:rPr>
            </w:pPr>
          </w:p>
        </w:tc>
        <w:tc>
          <w:tcPr>
            <w:tcW w:w="2424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F2706" w:rsidRPr="00400D54" w:rsidRDefault="002F2706" w:rsidP="00D57765">
            <w:pPr>
              <w:rPr>
                <w:rFonts w:ascii="HGｺﾞｼｯｸM" w:eastAsia="HGｺﾞｼｯｸM"/>
                <w:kern w:val="0"/>
                <w:sz w:val="22"/>
              </w:rPr>
            </w:pPr>
          </w:p>
        </w:tc>
      </w:tr>
      <w:tr w:rsidR="002F2706" w:rsidRPr="00400D54" w:rsidTr="00D57765">
        <w:tc>
          <w:tcPr>
            <w:tcW w:w="24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F2706" w:rsidRPr="00400D54" w:rsidRDefault="002F2706" w:rsidP="00D57765">
            <w:pPr>
              <w:rPr>
                <w:rFonts w:ascii="HGｺﾞｼｯｸM" w:eastAsia="HGｺﾞｼｯｸM" w:hAnsi="HG丸ｺﾞｼｯｸM-PRO"/>
                <w:kern w:val="0"/>
                <w:sz w:val="22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dark1"/>
                <w:kern w:val="0"/>
                <w:sz w:val="20"/>
                <w:szCs w:val="20"/>
              </w:rPr>
              <w:t>72.8</w:t>
            </w:r>
            <w:r w:rsidR="00E3631C">
              <w:rPr>
                <w:rFonts w:ascii="HGｺﾞｼｯｸM" w:eastAsia="HGｺﾞｼｯｸM" w:hAnsi="HG丸ｺﾞｼｯｸM-PRO" w:hint="eastAsia"/>
                <w:color w:val="000000" w:themeColor="dark1"/>
                <w:kern w:val="0"/>
                <w:sz w:val="20"/>
                <w:szCs w:val="20"/>
              </w:rPr>
              <w:t>cm</w:t>
            </w:r>
            <w:r w:rsidRPr="00400D54">
              <w:rPr>
                <w:rFonts w:ascii="HGｺﾞｼｯｸM" w:eastAsia="HGｺﾞｼｯｸM" w:hAnsi="HG丸ｺﾞｼｯｸM-PRO" w:hint="eastAsia"/>
                <w:color w:val="000000" w:themeColor="dark1"/>
                <w:kern w:val="0"/>
                <w:sz w:val="20"/>
                <w:szCs w:val="20"/>
              </w:rPr>
              <w:t>×51.5</w:t>
            </w:r>
            <w:r w:rsidR="00E3631C">
              <w:rPr>
                <w:rFonts w:ascii="HGｺﾞｼｯｸM" w:eastAsia="HGｺﾞｼｯｸM" w:hAnsi="HG丸ｺﾞｼｯｸM-PRO" w:hint="eastAsia"/>
                <w:color w:val="000000" w:themeColor="dark1"/>
                <w:kern w:val="0"/>
                <w:sz w:val="20"/>
                <w:szCs w:val="20"/>
              </w:rPr>
              <w:t>cm</w:t>
            </w:r>
            <w:r w:rsidRPr="00400D54">
              <w:rPr>
                <w:rFonts w:ascii="HGｺﾞｼｯｸM" w:eastAsia="HGｺﾞｼｯｸM" w:hAnsi="HG丸ｺﾞｼｯｸM-PRO" w:hint="eastAsia"/>
                <w:color w:val="000000" w:themeColor="dark1"/>
                <w:kern w:val="0"/>
                <w:sz w:val="20"/>
                <w:szCs w:val="20"/>
              </w:rPr>
              <w:t>の用紙で作成してください。</w:t>
            </w:r>
          </w:p>
        </w:tc>
        <w:tc>
          <w:tcPr>
            <w:tcW w:w="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F2706" w:rsidRPr="00400D54" w:rsidRDefault="002F2706" w:rsidP="00D57765">
            <w:pPr>
              <w:rPr>
                <w:rFonts w:ascii="HGｺﾞｼｯｸM" w:eastAsia="HGｺﾞｼｯｸM"/>
                <w:kern w:val="0"/>
                <w:sz w:val="22"/>
              </w:rPr>
            </w:pPr>
          </w:p>
        </w:tc>
        <w:tc>
          <w:tcPr>
            <w:tcW w:w="2424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F2706" w:rsidRPr="00400D54" w:rsidRDefault="002F2706" w:rsidP="00D57765">
            <w:pPr>
              <w:rPr>
                <w:rFonts w:ascii="HGｺﾞｼｯｸM" w:eastAsia="HGｺﾞｼｯｸM"/>
                <w:kern w:val="0"/>
                <w:sz w:val="22"/>
              </w:rPr>
            </w:pPr>
          </w:p>
        </w:tc>
      </w:tr>
    </w:tbl>
    <w:p w:rsidR="00E60717" w:rsidRPr="00110BCA" w:rsidRDefault="00871355" w:rsidP="000D3F67">
      <w:pPr>
        <w:spacing w:line="280" w:lineRule="exact"/>
        <w:rPr>
          <w:rFonts w:ascii="HGｺﾞｼｯｸM" w:eastAsia="HGｺﾞｼｯｸM"/>
          <w:sz w:val="22"/>
        </w:rPr>
      </w:pPr>
      <w:r w:rsidRPr="002F2706"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0C1B6B" wp14:editId="0E84D468">
                <wp:simplePos x="0" y="0"/>
                <wp:positionH relativeFrom="margin">
                  <wp:posOffset>480695</wp:posOffset>
                </wp:positionH>
                <wp:positionV relativeFrom="paragraph">
                  <wp:posOffset>33020</wp:posOffset>
                </wp:positionV>
                <wp:extent cx="5322570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57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2706" w:rsidRPr="00B46925" w:rsidRDefault="002F2706" w:rsidP="002F270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7"/>
                              </w:rPr>
                              <w:t>【主催】大阪府　【後援】大阪府教育庁</w:t>
                            </w:r>
                            <w:r w:rsidRPr="00B4692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7"/>
                              </w:rPr>
                              <w:t>、NHK大阪放送局　【協賛】学校法人　日本写真映像専門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63" type="#_x0000_t202" style="position:absolute;left:0;text-align:left;margin-left:37.85pt;margin-top:2.6pt;width:419.1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" filled="f" stroked="f" strokeweight=".5pt">
                <v:textbox>
                  <w:txbxContent>
                    <w:p w:rsidR="002F2706" w:rsidRPr="00B46925" w:rsidRDefault="002F2706" w:rsidP="002F270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7"/>
                        </w:rPr>
                        <w:t>【主催】大阪府　【後援】大阪府教育庁</w:t>
                      </w:r>
                      <w:r w:rsidRPr="00B4692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7"/>
                        </w:rPr>
                        <w:t>、NHK大阪放送局　【協賛】学校法人　日本写真映像専門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1C0322" wp14:editId="3FB0DC9C">
                <wp:simplePos x="0" y="0"/>
                <wp:positionH relativeFrom="column">
                  <wp:posOffset>-62230</wp:posOffset>
                </wp:positionH>
                <wp:positionV relativeFrom="paragraph">
                  <wp:posOffset>33020</wp:posOffset>
                </wp:positionV>
                <wp:extent cx="6299835" cy="0"/>
                <wp:effectExtent l="38100" t="38100" r="62865" b="952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8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2.6pt" to="491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" strokecolor="#548dd4 [1951]" strokeweight="1pt">
                <v:shadow on="t" color="black" opacity="24903f" origin=",.5" offset="0,.55556mm"/>
              </v:line>
            </w:pict>
          </mc:Fallback>
        </mc:AlternateContent>
      </w:r>
      <w:r w:rsidR="00DF26DF" w:rsidRPr="00DF26DF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FFA03AB" wp14:editId="556B6E0B">
                <wp:simplePos x="0" y="0"/>
                <wp:positionH relativeFrom="margin">
                  <wp:posOffset>230505</wp:posOffset>
                </wp:positionH>
                <wp:positionV relativeFrom="paragraph">
                  <wp:posOffset>2670950</wp:posOffset>
                </wp:positionV>
                <wp:extent cx="6083935" cy="513080"/>
                <wp:effectExtent l="0" t="0" r="0" b="127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935" cy="51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26DF" w:rsidRPr="00110BCA" w:rsidRDefault="00DF26DF" w:rsidP="00DF26DF">
                            <w:pPr>
                              <w:widowControl/>
                              <w:spacing w:beforeLines="20" w:before="72" w:line="220" w:lineRule="exact"/>
                              <w:ind w:firstLineChars="100" w:firstLine="209"/>
                              <w:jc w:val="center"/>
                              <w:rPr>
                                <w:rFonts w:ascii="HGｺﾞｼｯｸM" w:eastAsia="HGｺﾞｼｯｸM" w:hAnsi="ＭＳ Ｐゴシック"/>
                                <w:bCs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110BCA">
                              <w:rPr>
                                <w:rFonts w:ascii="HGｺﾞｼｯｸM" w:eastAsia="HGｺﾞｼｯｸM" w:hAnsi="ＭＳ Ｐゴシック" w:hint="eastAsia"/>
                                <w:bCs/>
                                <w:color w:val="000000"/>
                                <w:kern w:val="0"/>
                                <w:szCs w:val="18"/>
                              </w:rPr>
                              <w:t>府民の皆様に統計グラフの作成を通じて、統計への理解と関心、</w:t>
                            </w:r>
                          </w:p>
                          <w:p w:rsidR="00DF26DF" w:rsidRPr="00110BCA" w:rsidRDefault="00DF26DF" w:rsidP="00DF26DF">
                            <w:pPr>
                              <w:widowControl/>
                              <w:spacing w:beforeLines="20" w:before="72" w:after="240" w:line="220" w:lineRule="exact"/>
                              <w:ind w:firstLineChars="100" w:firstLine="209"/>
                              <w:jc w:val="center"/>
                              <w:rPr>
                                <w:rFonts w:ascii="HGｺﾞｼｯｸM" w:eastAsia="HGｺﾞｼｯｸM" w:hAnsi="ＭＳ Ｐゴシック" w:cs="ＭＳ Ｐゴシック"/>
                                <w:color w:val="000000"/>
                                <w:kern w:val="0"/>
                                <w:sz w:val="32"/>
                              </w:rPr>
                            </w:pPr>
                            <w:r w:rsidRPr="00110BCA">
                              <w:rPr>
                                <w:rFonts w:ascii="HGｺﾞｼｯｸM" w:eastAsia="HGｺﾞｼｯｸM" w:hAnsi="ＭＳ Ｐゴシック" w:hint="eastAsia"/>
                                <w:bCs/>
                                <w:color w:val="000000"/>
                                <w:kern w:val="0"/>
                                <w:szCs w:val="18"/>
                              </w:rPr>
                              <w:t>親しみを深めていただくことを目的として、統計グラフを使った作品を募集します。</w:t>
                            </w:r>
                          </w:p>
                          <w:p w:rsidR="00DF26DF" w:rsidRPr="008412A2" w:rsidRDefault="00DF26DF" w:rsidP="00DF2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64" type="#_x0000_t202" style="position:absolute;left:0;text-align:left;margin-left:18.15pt;margin-top:210.3pt;width:479.05pt;height:40.4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" fillcolor="window" stroked="f" strokeweight=".5pt">
                <v:textbox>
                  <w:txbxContent>
                    <w:p w:rsidR="00DF26DF" w:rsidRPr="00110BCA" w:rsidRDefault="00DF26DF" w:rsidP="00DF26DF">
                      <w:pPr>
                        <w:widowControl/>
                        <w:spacing w:beforeLines="20" w:before="72" w:line="220" w:lineRule="exact"/>
                        <w:ind w:firstLineChars="100" w:firstLine="209"/>
                        <w:jc w:val="center"/>
                        <w:rPr>
                          <w:rFonts w:ascii="HGｺﾞｼｯｸM" w:eastAsia="HGｺﾞｼｯｸM" w:hAnsi="ＭＳ Ｐゴシック"/>
                          <w:bCs/>
                          <w:color w:val="000000"/>
                          <w:kern w:val="0"/>
                          <w:szCs w:val="18"/>
                        </w:rPr>
                      </w:pPr>
                      <w:r w:rsidRPr="00110BCA">
                        <w:rPr>
                          <w:rFonts w:ascii="HGｺﾞｼｯｸM" w:eastAsia="HGｺﾞｼｯｸM" w:hAnsi="ＭＳ Ｐゴシック" w:hint="eastAsia"/>
                          <w:bCs/>
                          <w:color w:val="000000"/>
                          <w:kern w:val="0"/>
                          <w:szCs w:val="18"/>
                        </w:rPr>
                        <w:t>府民の皆様に統計グラフの作成を通じて、統計への理解と関心、</w:t>
                      </w:r>
                    </w:p>
                    <w:p w:rsidR="00DF26DF" w:rsidRPr="00110BCA" w:rsidRDefault="00DF26DF" w:rsidP="00DF26DF">
                      <w:pPr>
                        <w:widowControl/>
                        <w:spacing w:beforeLines="20" w:before="72" w:after="240" w:line="220" w:lineRule="exact"/>
                        <w:ind w:firstLineChars="100" w:firstLine="209"/>
                        <w:jc w:val="center"/>
                        <w:rPr>
                          <w:rFonts w:ascii="HGｺﾞｼｯｸM" w:eastAsia="HGｺﾞｼｯｸM" w:hAnsi="ＭＳ Ｐゴシック" w:cs="ＭＳ Ｐゴシック"/>
                          <w:color w:val="000000"/>
                          <w:kern w:val="0"/>
                          <w:sz w:val="32"/>
                        </w:rPr>
                      </w:pPr>
                      <w:r w:rsidRPr="00110BCA">
                        <w:rPr>
                          <w:rFonts w:ascii="HGｺﾞｼｯｸM" w:eastAsia="HGｺﾞｼｯｸM" w:hAnsi="ＭＳ Ｐゴシック" w:hint="eastAsia"/>
                          <w:bCs/>
                          <w:color w:val="000000"/>
                          <w:kern w:val="0"/>
                          <w:szCs w:val="18"/>
                        </w:rPr>
                        <w:t>親しみを深めていただくことを目的として、統計グラフを使った作品を募集します。</w:t>
                      </w:r>
                    </w:p>
                    <w:p w:rsidR="00DF26DF" w:rsidRPr="008412A2" w:rsidRDefault="00DF26DF" w:rsidP="00DF26DF"/>
                  </w:txbxContent>
                </v:textbox>
                <w10:wrap anchorx="margin"/>
              </v:shape>
            </w:pict>
          </mc:Fallback>
        </mc:AlternateContent>
      </w:r>
    </w:p>
    <w:sectPr w:rsidR="00E60717" w:rsidRPr="00110BCA" w:rsidSect="008F6D2B">
      <w:footerReference w:type="default" r:id="rId20"/>
      <w:pgSz w:w="11906" w:h="16838" w:code="9"/>
      <w:pgMar w:top="1021" w:right="1021" w:bottom="567" w:left="1021" w:header="0" w:footer="227" w:gutter="0"/>
      <w:pgNumType w:fmt="numberInDash" w:start="9"/>
      <w:cols w:space="425"/>
      <w:docGrid w:type="linesAndChars" w:linePitch="360" w:charSpace="-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D9" w:rsidRDefault="009E1ED9" w:rsidP="000B78ED">
      <w:r>
        <w:separator/>
      </w:r>
    </w:p>
  </w:endnote>
  <w:endnote w:type="continuationSeparator" w:id="0">
    <w:p w:rsidR="009E1ED9" w:rsidRDefault="009E1ED9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85807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</w:rPr>
    </w:sdtEndPr>
    <w:sdtContent>
      <w:p w:rsidR="00600EA8" w:rsidRPr="00600EA8" w:rsidRDefault="00600EA8">
        <w:pPr>
          <w:pStyle w:val="a9"/>
          <w:jc w:val="center"/>
          <w:rPr>
            <w:rFonts w:ascii="ＭＳ Ｐ明朝" w:eastAsia="ＭＳ Ｐ明朝" w:hAnsi="ＭＳ Ｐ明朝"/>
          </w:rPr>
        </w:pPr>
        <w:r w:rsidRPr="00600EA8">
          <w:rPr>
            <w:rFonts w:ascii="ＭＳ Ｐ明朝" w:eastAsia="ＭＳ Ｐ明朝" w:hAnsi="ＭＳ Ｐ明朝"/>
          </w:rPr>
          <w:fldChar w:fldCharType="begin"/>
        </w:r>
        <w:r w:rsidRPr="00600EA8">
          <w:rPr>
            <w:rFonts w:ascii="ＭＳ Ｐ明朝" w:eastAsia="ＭＳ Ｐ明朝" w:hAnsi="ＭＳ Ｐ明朝"/>
          </w:rPr>
          <w:instrText>PAGE   \* MERGEFORMAT</w:instrText>
        </w:r>
        <w:r w:rsidRPr="00600EA8">
          <w:rPr>
            <w:rFonts w:ascii="ＭＳ Ｐ明朝" w:eastAsia="ＭＳ Ｐ明朝" w:hAnsi="ＭＳ Ｐ明朝"/>
          </w:rPr>
          <w:fldChar w:fldCharType="separate"/>
        </w:r>
        <w:r w:rsidR="008F6D2B" w:rsidRPr="008F6D2B">
          <w:rPr>
            <w:rFonts w:ascii="ＭＳ Ｐ明朝" w:eastAsia="ＭＳ Ｐ明朝" w:hAnsi="ＭＳ Ｐ明朝"/>
            <w:noProof/>
            <w:lang w:val="ja-JP"/>
          </w:rPr>
          <w:t>-</w:t>
        </w:r>
        <w:r w:rsidR="008F6D2B">
          <w:rPr>
            <w:rFonts w:ascii="ＭＳ Ｐ明朝" w:eastAsia="ＭＳ Ｐ明朝" w:hAnsi="ＭＳ Ｐ明朝"/>
            <w:noProof/>
          </w:rPr>
          <w:t xml:space="preserve"> 9 -</w:t>
        </w:r>
        <w:r w:rsidRPr="00600EA8">
          <w:rPr>
            <w:rFonts w:ascii="ＭＳ Ｐ明朝" w:eastAsia="ＭＳ Ｐ明朝" w:hAnsi="ＭＳ Ｐ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D9" w:rsidRDefault="009E1ED9" w:rsidP="000B78ED">
      <w:r>
        <w:separator/>
      </w:r>
    </w:p>
  </w:footnote>
  <w:footnote w:type="continuationSeparator" w:id="0">
    <w:p w:rsidR="009E1ED9" w:rsidRDefault="009E1ED9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51A"/>
    <w:multiLevelType w:val="hybridMultilevel"/>
    <w:tmpl w:val="EBBE96A8"/>
    <w:lvl w:ilvl="0" w:tplc="DC729A1E">
      <w:numFmt w:val="bullet"/>
      <w:lvlText w:val=""/>
      <w:lvlJc w:val="left"/>
      <w:pPr>
        <w:ind w:left="990" w:hanging="360"/>
      </w:pPr>
      <w:rPr>
        <w:rFonts w:ascii="Wingdings" w:eastAsia="HGｺﾞｼｯｸM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F530A78"/>
    <w:multiLevelType w:val="hybridMultilevel"/>
    <w:tmpl w:val="572CAB5E"/>
    <w:lvl w:ilvl="0" w:tplc="F97EFE7A">
      <w:start w:val="3"/>
      <w:numFmt w:val="aiueo"/>
      <w:lvlText w:val="(%1)"/>
      <w:lvlJc w:val="left"/>
      <w:pPr>
        <w:ind w:left="1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9" w:hanging="420"/>
      </w:pPr>
    </w:lvl>
  </w:abstractNum>
  <w:abstractNum w:abstractNumId="2">
    <w:nsid w:val="1AD772EB"/>
    <w:multiLevelType w:val="hybridMultilevel"/>
    <w:tmpl w:val="5314ADB8"/>
    <w:lvl w:ilvl="0" w:tplc="073AA596">
      <w:start w:val="1"/>
      <w:numFmt w:val="decimal"/>
      <w:lvlText w:val="(%1)"/>
      <w:lvlJc w:val="left"/>
      <w:pPr>
        <w:ind w:left="600" w:hanging="360"/>
      </w:pPr>
      <w:rPr>
        <w:rFonts w:hAnsi="HGｺﾞｼｯｸM" w:hint="default"/>
        <w:sz w:val="22"/>
        <w:szCs w:val="22"/>
      </w:rPr>
    </w:lvl>
    <w:lvl w:ilvl="1" w:tplc="E234690C">
      <w:numFmt w:val="bullet"/>
      <w:lvlText w:val="＊"/>
      <w:lvlJc w:val="left"/>
      <w:pPr>
        <w:ind w:left="1020" w:hanging="360"/>
      </w:pPr>
      <w:rPr>
        <w:rFonts w:ascii="HGｺﾞｼｯｸM" w:eastAsia="HGｺﾞｼｯｸM" w:hAnsi="HGｺﾞｼｯｸM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7547DF6"/>
    <w:multiLevelType w:val="hybridMultilevel"/>
    <w:tmpl w:val="5CAA4F70"/>
    <w:lvl w:ilvl="0" w:tplc="636EFF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E156E7"/>
    <w:multiLevelType w:val="hybridMultilevel"/>
    <w:tmpl w:val="6C127692"/>
    <w:lvl w:ilvl="0" w:tplc="C7605E56">
      <w:start w:val="1"/>
      <w:numFmt w:val="decimal"/>
      <w:lvlText w:val="(%1)"/>
      <w:lvlJc w:val="left"/>
      <w:pPr>
        <w:ind w:left="9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>
    <w:nsid w:val="3CEF5F7B"/>
    <w:multiLevelType w:val="hybridMultilevel"/>
    <w:tmpl w:val="CC7AE810"/>
    <w:lvl w:ilvl="0" w:tplc="EA7C570C">
      <w:start w:val="3"/>
      <w:numFmt w:val="bullet"/>
      <w:lvlText w:val="◆"/>
      <w:lvlJc w:val="left"/>
      <w:pPr>
        <w:ind w:left="842" w:hanging="360"/>
      </w:pPr>
      <w:rPr>
        <w:rFonts w:ascii="HGｺﾞｼｯｸM" w:eastAsia="HGｺﾞｼｯｸM" w:hAnsi="HGｺﾞｼｯｸ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>
    <w:nsid w:val="4ABD6812"/>
    <w:multiLevelType w:val="hybridMultilevel"/>
    <w:tmpl w:val="D116E434"/>
    <w:lvl w:ilvl="0" w:tplc="053ADB3A">
      <w:start w:val="3"/>
      <w:numFmt w:val="aiueo"/>
      <w:lvlText w:val="(%1)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7">
    <w:nsid w:val="5BCC75CC"/>
    <w:multiLevelType w:val="hybridMultilevel"/>
    <w:tmpl w:val="026ADF24"/>
    <w:lvl w:ilvl="0" w:tplc="7C2AF0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D8B7A6A"/>
    <w:multiLevelType w:val="hybridMultilevel"/>
    <w:tmpl w:val="E0AE16D6"/>
    <w:lvl w:ilvl="0" w:tplc="7B20FCD4">
      <w:start w:val="1"/>
      <w:numFmt w:val="decimal"/>
      <w:lvlText w:val="(%1)"/>
      <w:lvlJc w:val="left"/>
      <w:pPr>
        <w:ind w:left="600" w:hanging="360"/>
      </w:pPr>
      <w:rPr>
        <w:rFonts w:hAnsi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>
    <w:nsid w:val="7CC3131F"/>
    <w:multiLevelType w:val="hybridMultilevel"/>
    <w:tmpl w:val="A448D132"/>
    <w:lvl w:ilvl="0" w:tplc="F1A619A2">
      <w:start w:val="1"/>
      <w:numFmt w:val="decimal"/>
      <w:lvlText w:val="(%1)"/>
      <w:lvlJc w:val="left"/>
      <w:pPr>
        <w:ind w:left="1004" w:hanging="720"/>
      </w:pPr>
      <w:rPr>
        <w:rFonts w:ascii="HGｺﾞｼｯｸM" w:eastAsia="HGｺﾞｼｯｸM" w:hAnsi="HGｺﾞｼｯｸ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98305" fillcolor="white" stroke="f">
      <v:fill color="white"/>
      <v:stroke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184C"/>
    <w:rsid w:val="000044C0"/>
    <w:rsid w:val="00005FED"/>
    <w:rsid w:val="0000712B"/>
    <w:rsid w:val="00017CFA"/>
    <w:rsid w:val="00024FB7"/>
    <w:rsid w:val="00031C03"/>
    <w:rsid w:val="00036680"/>
    <w:rsid w:val="000412F1"/>
    <w:rsid w:val="00047817"/>
    <w:rsid w:val="00051A98"/>
    <w:rsid w:val="000546E3"/>
    <w:rsid w:val="00054A27"/>
    <w:rsid w:val="00054C88"/>
    <w:rsid w:val="0005682E"/>
    <w:rsid w:val="00057480"/>
    <w:rsid w:val="000661A0"/>
    <w:rsid w:val="00066E4B"/>
    <w:rsid w:val="00067192"/>
    <w:rsid w:val="00073B88"/>
    <w:rsid w:val="0007643A"/>
    <w:rsid w:val="00076CC3"/>
    <w:rsid w:val="000863B7"/>
    <w:rsid w:val="00091627"/>
    <w:rsid w:val="000A046F"/>
    <w:rsid w:val="000A1B57"/>
    <w:rsid w:val="000A73AF"/>
    <w:rsid w:val="000A75B8"/>
    <w:rsid w:val="000B1818"/>
    <w:rsid w:val="000B24CF"/>
    <w:rsid w:val="000B74F1"/>
    <w:rsid w:val="000B78ED"/>
    <w:rsid w:val="000C31A4"/>
    <w:rsid w:val="000C63EA"/>
    <w:rsid w:val="000C6C11"/>
    <w:rsid w:val="000C726F"/>
    <w:rsid w:val="000D1502"/>
    <w:rsid w:val="000D2416"/>
    <w:rsid w:val="000D3F67"/>
    <w:rsid w:val="000D71B8"/>
    <w:rsid w:val="000E0C04"/>
    <w:rsid w:val="000E4305"/>
    <w:rsid w:val="000F10C8"/>
    <w:rsid w:val="000F2226"/>
    <w:rsid w:val="000F5964"/>
    <w:rsid w:val="000F5D4C"/>
    <w:rsid w:val="00104508"/>
    <w:rsid w:val="0011033C"/>
    <w:rsid w:val="001107DF"/>
    <w:rsid w:val="00110BCA"/>
    <w:rsid w:val="00114553"/>
    <w:rsid w:val="001156E3"/>
    <w:rsid w:val="001156EF"/>
    <w:rsid w:val="00120001"/>
    <w:rsid w:val="00120D4E"/>
    <w:rsid w:val="001215F8"/>
    <w:rsid w:val="00134012"/>
    <w:rsid w:val="001343C1"/>
    <w:rsid w:val="00134F7A"/>
    <w:rsid w:val="0013572A"/>
    <w:rsid w:val="001414ED"/>
    <w:rsid w:val="0014554D"/>
    <w:rsid w:val="0015250B"/>
    <w:rsid w:val="00153126"/>
    <w:rsid w:val="001543D0"/>
    <w:rsid w:val="00156B71"/>
    <w:rsid w:val="00156C3B"/>
    <w:rsid w:val="00161146"/>
    <w:rsid w:val="00161566"/>
    <w:rsid w:val="001644A9"/>
    <w:rsid w:val="00165F6B"/>
    <w:rsid w:val="00173B40"/>
    <w:rsid w:val="00173F4F"/>
    <w:rsid w:val="00176CA6"/>
    <w:rsid w:val="00176CE3"/>
    <w:rsid w:val="00184C75"/>
    <w:rsid w:val="0018666B"/>
    <w:rsid w:val="00186998"/>
    <w:rsid w:val="001903CD"/>
    <w:rsid w:val="001957FB"/>
    <w:rsid w:val="00196F02"/>
    <w:rsid w:val="00196F87"/>
    <w:rsid w:val="001A47E3"/>
    <w:rsid w:val="001B36BE"/>
    <w:rsid w:val="001B5212"/>
    <w:rsid w:val="001B7BB0"/>
    <w:rsid w:val="001C2F6D"/>
    <w:rsid w:val="001C3C80"/>
    <w:rsid w:val="001C3D0D"/>
    <w:rsid w:val="001C4EFF"/>
    <w:rsid w:val="001C61F9"/>
    <w:rsid w:val="001C6AC8"/>
    <w:rsid w:val="001D094D"/>
    <w:rsid w:val="001D192C"/>
    <w:rsid w:val="001D4FFE"/>
    <w:rsid w:val="001D6CF2"/>
    <w:rsid w:val="001F077F"/>
    <w:rsid w:val="001F6706"/>
    <w:rsid w:val="00200891"/>
    <w:rsid w:val="002036AF"/>
    <w:rsid w:val="00203C6D"/>
    <w:rsid w:val="00204709"/>
    <w:rsid w:val="002061CF"/>
    <w:rsid w:val="0020704F"/>
    <w:rsid w:val="00211A06"/>
    <w:rsid w:val="00217B65"/>
    <w:rsid w:val="00217D7E"/>
    <w:rsid w:val="002207EF"/>
    <w:rsid w:val="002227B5"/>
    <w:rsid w:val="00223049"/>
    <w:rsid w:val="00223B42"/>
    <w:rsid w:val="00231E6F"/>
    <w:rsid w:val="00235478"/>
    <w:rsid w:val="00235B37"/>
    <w:rsid w:val="002379CD"/>
    <w:rsid w:val="00240024"/>
    <w:rsid w:val="00241CB5"/>
    <w:rsid w:val="00250311"/>
    <w:rsid w:val="0025167C"/>
    <w:rsid w:val="002552D3"/>
    <w:rsid w:val="00256806"/>
    <w:rsid w:val="0026415A"/>
    <w:rsid w:val="00265BD5"/>
    <w:rsid w:val="00266F3B"/>
    <w:rsid w:val="00267236"/>
    <w:rsid w:val="0026788C"/>
    <w:rsid w:val="00275515"/>
    <w:rsid w:val="00282218"/>
    <w:rsid w:val="00284268"/>
    <w:rsid w:val="00290429"/>
    <w:rsid w:val="0029191B"/>
    <w:rsid w:val="00295315"/>
    <w:rsid w:val="00297D27"/>
    <w:rsid w:val="002A070B"/>
    <w:rsid w:val="002A3AD9"/>
    <w:rsid w:val="002A4D28"/>
    <w:rsid w:val="002A6CA7"/>
    <w:rsid w:val="002B24BB"/>
    <w:rsid w:val="002B7DAE"/>
    <w:rsid w:val="002C1CE6"/>
    <w:rsid w:val="002D25A8"/>
    <w:rsid w:val="002D42FC"/>
    <w:rsid w:val="002D5803"/>
    <w:rsid w:val="002D610A"/>
    <w:rsid w:val="002D61BB"/>
    <w:rsid w:val="002D7115"/>
    <w:rsid w:val="002D77EB"/>
    <w:rsid w:val="002E0548"/>
    <w:rsid w:val="002E14BA"/>
    <w:rsid w:val="002E2C02"/>
    <w:rsid w:val="002E4D5B"/>
    <w:rsid w:val="002E6C3F"/>
    <w:rsid w:val="002F00B8"/>
    <w:rsid w:val="002F2706"/>
    <w:rsid w:val="002F2E8E"/>
    <w:rsid w:val="002F4120"/>
    <w:rsid w:val="002F64A3"/>
    <w:rsid w:val="003004F1"/>
    <w:rsid w:val="00303649"/>
    <w:rsid w:val="00304BBA"/>
    <w:rsid w:val="00315E42"/>
    <w:rsid w:val="00316CD7"/>
    <w:rsid w:val="00323703"/>
    <w:rsid w:val="00323F32"/>
    <w:rsid w:val="003258FA"/>
    <w:rsid w:val="0033171A"/>
    <w:rsid w:val="00335884"/>
    <w:rsid w:val="00335CE4"/>
    <w:rsid w:val="003374F7"/>
    <w:rsid w:val="00340AA6"/>
    <w:rsid w:val="00340FBF"/>
    <w:rsid w:val="00343B04"/>
    <w:rsid w:val="003447D9"/>
    <w:rsid w:val="00346C48"/>
    <w:rsid w:val="00347E6F"/>
    <w:rsid w:val="00352219"/>
    <w:rsid w:val="003537D9"/>
    <w:rsid w:val="00354D5F"/>
    <w:rsid w:val="0035605D"/>
    <w:rsid w:val="003569A0"/>
    <w:rsid w:val="00360922"/>
    <w:rsid w:val="00360B60"/>
    <w:rsid w:val="003613DD"/>
    <w:rsid w:val="00365191"/>
    <w:rsid w:val="00371AC5"/>
    <w:rsid w:val="00382A06"/>
    <w:rsid w:val="00385708"/>
    <w:rsid w:val="0038571C"/>
    <w:rsid w:val="00387E09"/>
    <w:rsid w:val="003A0C1E"/>
    <w:rsid w:val="003A1657"/>
    <w:rsid w:val="003A17EE"/>
    <w:rsid w:val="003A18FB"/>
    <w:rsid w:val="003A39A3"/>
    <w:rsid w:val="003A6547"/>
    <w:rsid w:val="003B2802"/>
    <w:rsid w:val="003B4116"/>
    <w:rsid w:val="003B6ACC"/>
    <w:rsid w:val="003C022D"/>
    <w:rsid w:val="003C07EE"/>
    <w:rsid w:val="003C367F"/>
    <w:rsid w:val="003C6040"/>
    <w:rsid w:val="003C7F0B"/>
    <w:rsid w:val="003D0023"/>
    <w:rsid w:val="003D4FDD"/>
    <w:rsid w:val="003E3F4E"/>
    <w:rsid w:val="003E4C4B"/>
    <w:rsid w:val="003E525B"/>
    <w:rsid w:val="003F05A2"/>
    <w:rsid w:val="003F4EB2"/>
    <w:rsid w:val="003F5B78"/>
    <w:rsid w:val="003F7541"/>
    <w:rsid w:val="003F7855"/>
    <w:rsid w:val="003F7DA5"/>
    <w:rsid w:val="003F7F4A"/>
    <w:rsid w:val="00400687"/>
    <w:rsid w:val="00402587"/>
    <w:rsid w:val="00402CC9"/>
    <w:rsid w:val="00411232"/>
    <w:rsid w:val="004123DA"/>
    <w:rsid w:val="0041709D"/>
    <w:rsid w:val="00426DC1"/>
    <w:rsid w:val="00432265"/>
    <w:rsid w:val="004348E9"/>
    <w:rsid w:val="00436076"/>
    <w:rsid w:val="00440CB5"/>
    <w:rsid w:val="00441AD9"/>
    <w:rsid w:val="00442556"/>
    <w:rsid w:val="00444007"/>
    <w:rsid w:val="00444755"/>
    <w:rsid w:val="00444E8F"/>
    <w:rsid w:val="00450526"/>
    <w:rsid w:val="004540CB"/>
    <w:rsid w:val="004577C2"/>
    <w:rsid w:val="00466902"/>
    <w:rsid w:val="004727DF"/>
    <w:rsid w:val="00473E3E"/>
    <w:rsid w:val="004828DA"/>
    <w:rsid w:val="00482EAF"/>
    <w:rsid w:val="00483B5A"/>
    <w:rsid w:val="00483DD2"/>
    <w:rsid w:val="00485D24"/>
    <w:rsid w:val="00491045"/>
    <w:rsid w:val="004968C4"/>
    <w:rsid w:val="00496C6C"/>
    <w:rsid w:val="004974AB"/>
    <w:rsid w:val="004A10D6"/>
    <w:rsid w:val="004A26D9"/>
    <w:rsid w:val="004A3C0B"/>
    <w:rsid w:val="004A7D29"/>
    <w:rsid w:val="004A7D98"/>
    <w:rsid w:val="004B7C2B"/>
    <w:rsid w:val="004C0804"/>
    <w:rsid w:val="004C5545"/>
    <w:rsid w:val="004C75A5"/>
    <w:rsid w:val="004D00A1"/>
    <w:rsid w:val="004D0327"/>
    <w:rsid w:val="004D05BE"/>
    <w:rsid w:val="004D69E0"/>
    <w:rsid w:val="004D7191"/>
    <w:rsid w:val="004E2471"/>
    <w:rsid w:val="004E32C1"/>
    <w:rsid w:val="004E4AA9"/>
    <w:rsid w:val="004F4314"/>
    <w:rsid w:val="004F72F4"/>
    <w:rsid w:val="004F796C"/>
    <w:rsid w:val="005034CE"/>
    <w:rsid w:val="00505D8A"/>
    <w:rsid w:val="005072CB"/>
    <w:rsid w:val="00507F2A"/>
    <w:rsid w:val="00517113"/>
    <w:rsid w:val="005204D0"/>
    <w:rsid w:val="00521274"/>
    <w:rsid w:val="005212BD"/>
    <w:rsid w:val="00521528"/>
    <w:rsid w:val="00521717"/>
    <w:rsid w:val="00524D29"/>
    <w:rsid w:val="0052726A"/>
    <w:rsid w:val="00530D00"/>
    <w:rsid w:val="00531134"/>
    <w:rsid w:val="00531737"/>
    <w:rsid w:val="00534ED5"/>
    <w:rsid w:val="00545ACF"/>
    <w:rsid w:val="005508E6"/>
    <w:rsid w:val="00551473"/>
    <w:rsid w:val="005605D9"/>
    <w:rsid w:val="00564FB3"/>
    <w:rsid w:val="00570014"/>
    <w:rsid w:val="005703CF"/>
    <w:rsid w:val="0058234A"/>
    <w:rsid w:val="00583260"/>
    <w:rsid w:val="005852CE"/>
    <w:rsid w:val="00592DA3"/>
    <w:rsid w:val="005938C0"/>
    <w:rsid w:val="00593975"/>
    <w:rsid w:val="005953D3"/>
    <w:rsid w:val="00597755"/>
    <w:rsid w:val="005A225B"/>
    <w:rsid w:val="005B5AC7"/>
    <w:rsid w:val="005B5E8A"/>
    <w:rsid w:val="005B7B33"/>
    <w:rsid w:val="005C03D4"/>
    <w:rsid w:val="005C4C99"/>
    <w:rsid w:val="005C4FA3"/>
    <w:rsid w:val="005D2481"/>
    <w:rsid w:val="005D6DAD"/>
    <w:rsid w:val="005E663F"/>
    <w:rsid w:val="005E7460"/>
    <w:rsid w:val="005F0789"/>
    <w:rsid w:val="005F246C"/>
    <w:rsid w:val="005F7271"/>
    <w:rsid w:val="00600EA8"/>
    <w:rsid w:val="006018AD"/>
    <w:rsid w:val="00602222"/>
    <w:rsid w:val="006030FD"/>
    <w:rsid w:val="006147A5"/>
    <w:rsid w:val="00620D1A"/>
    <w:rsid w:val="00623F73"/>
    <w:rsid w:val="0062487C"/>
    <w:rsid w:val="006257A5"/>
    <w:rsid w:val="00627D7A"/>
    <w:rsid w:val="006301E4"/>
    <w:rsid w:val="006330F6"/>
    <w:rsid w:val="00633467"/>
    <w:rsid w:val="00633E6F"/>
    <w:rsid w:val="00641C58"/>
    <w:rsid w:val="006439D6"/>
    <w:rsid w:val="00650F64"/>
    <w:rsid w:val="006536F8"/>
    <w:rsid w:val="006551EA"/>
    <w:rsid w:val="0065630F"/>
    <w:rsid w:val="00660D71"/>
    <w:rsid w:val="00660FAF"/>
    <w:rsid w:val="00664739"/>
    <w:rsid w:val="00670A26"/>
    <w:rsid w:val="0067274B"/>
    <w:rsid w:val="00672E41"/>
    <w:rsid w:val="00674498"/>
    <w:rsid w:val="00675490"/>
    <w:rsid w:val="00677403"/>
    <w:rsid w:val="0067757E"/>
    <w:rsid w:val="006826E2"/>
    <w:rsid w:val="006856E9"/>
    <w:rsid w:val="00686347"/>
    <w:rsid w:val="00687C3C"/>
    <w:rsid w:val="00693815"/>
    <w:rsid w:val="006953BE"/>
    <w:rsid w:val="00696C6D"/>
    <w:rsid w:val="00697224"/>
    <w:rsid w:val="006A23A2"/>
    <w:rsid w:val="006A405B"/>
    <w:rsid w:val="006A76AE"/>
    <w:rsid w:val="006B0675"/>
    <w:rsid w:val="006B1086"/>
    <w:rsid w:val="006B3E4D"/>
    <w:rsid w:val="006B767E"/>
    <w:rsid w:val="006C03BA"/>
    <w:rsid w:val="006C3840"/>
    <w:rsid w:val="006C61AB"/>
    <w:rsid w:val="006C64FA"/>
    <w:rsid w:val="006D775E"/>
    <w:rsid w:val="006E173B"/>
    <w:rsid w:val="006E4E49"/>
    <w:rsid w:val="006E4E6A"/>
    <w:rsid w:val="006E7783"/>
    <w:rsid w:val="006F1AB6"/>
    <w:rsid w:val="006F3D3A"/>
    <w:rsid w:val="006F4B5A"/>
    <w:rsid w:val="007011EC"/>
    <w:rsid w:val="007024B4"/>
    <w:rsid w:val="00703268"/>
    <w:rsid w:val="00707A39"/>
    <w:rsid w:val="00710365"/>
    <w:rsid w:val="00714223"/>
    <w:rsid w:val="00714AE5"/>
    <w:rsid w:val="00714EA6"/>
    <w:rsid w:val="007150CC"/>
    <w:rsid w:val="0071595A"/>
    <w:rsid w:val="00716B9B"/>
    <w:rsid w:val="007259BE"/>
    <w:rsid w:val="00725B14"/>
    <w:rsid w:val="00727B41"/>
    <w:rsid w:val="00731A0D"/>
    <w:rsid w:val="0073323B"/>
    <w:rsid w:val="00734B57"/>
    <w:rsid w:val="0073501C"/>
    <w:rsid w:val="00742849"/>
    <w:rsid w:val="00743CB2"/>
    <w:rsid w:val="007548F8"/>
    <w:rsid w:val="007567D8"/>
    <w:rsid w:val="00756C15"/>
    <w:rsid w:val="00760485"/>
    <w:rsid w:val="007635EC"/>
    <w:rsid w:val="007650DF"/>
    <w:rsid w:val="00765C6C"/>
    <w:rsid w:val="0076794C"/>
    <w:rsid w:val="00767B66"/>
    <w:rsid w:val="00770330"/>
    <w:rsid w:val="00771D9E"/>
    <w:rsid w:val="00787724"/>
    <w:rsid w:val="0079313B"/>
    <w:rsid w:val="0079347A"/>
    <w:rsid w:val="007A0F25"/>
    <w:rsid w:val="007A231A"/>
    <w:rsid w:val="007B1037"/>
    <w:rsid w:val="007B1B37"/>
    <w:rsid w:val="007B457B"/>
    <w:rsid w:val="007C5CAD"/>
    <w:rsid w:val="007C5EB0"/>
    <w:rsid w:val="007C7570"/>
    <w:rsid w:val="007D0C8B"/>
    <w:rsid w:val="007D7A25"/>
    <w:rsid w:val="007E7CAF"/>
    <w:rsid w:val="007F2E37"/>
    <w:rsid w:val="007F3C68"/>
    <w:rsid w:val="00804AD8"/>
    <w:rsid w:val="008120CF"/>
    <w:rsid w:val="0081475A"/>
    <w:rsid w:val="00816F2E"/>
    <w:rsid w:val="008210A2"/>
    <w:rsid w:val="00823D31"/>
    <w:rsid w:val="00824F23"/>
    <w:rsid w:val="008254EB"/>
    <w:rsid w:val="00830FC9"/>
    <w:rsid w:val="00832515"/>
    <w:rsid w:val="00833E4A"/>
    <w:rsid w:val="00834DEA"/>
    <w:rsid w:val="00837DEB"/>
    <w:rsid w:val="00841384"/>
    <w:rsid w:val="0084185F"/>
    <w:rsid w:val="00847EF6"/>
    <w:rsid w:val="00851869"/>
    <w:rsid w:val="00853D4E"/>
    <w:rsid w:val="00854299"/>
    <w:rsid w:val="008563F5"/>
    <w:rsid w:val="008574B7"/>
    <w:rsid w:val="00857A96"/>
    <w:rsid w:val="00861EB7"/>
    <w:rsid w:val="00862C59"/>
    <w:rsid w:val="00864BCA"/>
    <w:rsid w:val="00864E9D"/>
    <w:rsid w:val="00865135"/>
    <w:rsid w:val="0086791C"/>
    <w:rsid w:val="008708A2"/>
    <w:rsid w:val="00871180"/>
    <w:rsid w:val="00871355"/>
    <w:rsid w:val="00873FF2"/>
    <w:rsid w:val="00874A64"/>
    <w:rsid w:val="00880CBA"/>
    <w:rsid w:val="00882D84"/>
    <w:rsid w:val="008841F2"/>
    <w:rsid w:val="00884848"/>
    <w:rsid w:val="00887E53"/>
    <w:rsid w:val="0089216A"/>
    <w:rsid w:val="00894B1F"/>
    <w:rsid w:val="00895A65"/>
    <w:rsid w:val="00895F61"/>
    <w:rsid w:val="00897FF2"/>
    <w:rsid w:val="008A4A72"/>
    <w:rsid w:val="008A68A9"/>
    <w:rsid w:val="008B5959"/>
    <w:rsid w:val="008C0DDB"/>
    <w:rsid w:val="008C24A5"/>
    <w:rsid w:val="008C7A2E"/>
    <w:rsid w:val="008C7FC9"/>
    <w:rsid w:val="008D3F28"/>
    <w:rsid w:val="008D4BCA"/>
    <w:rsid w:val="008D5C79"/>
    <w:rsid w:val="008D7B8B"/>
    <w:rsid w:val="008E1608"/>
    <w:rsid w:val="008E161B"/>
    <w:rsid w:val="008E2382"/>
    <w:rsid w:val="008F52FB"/>
    <w:rsid w:val="008F6D2B"/>
    <w:rsid w:val="009069B6"/>
    <w:rsid w:val="00913C38"/>
    <w:rsid w:val="009141FE"/>
    <w:rsid w:val="00915EC9"/>
    <w:rsid w:val="00916E64"/>
    <w:rsid w:val="0092272E"/>
    <w:rsid w:val="009345B8"/>
    <w:rsid w:val="00934E16"/>
    <w:rsid w:val="00935618"/>
    <w:rsid w:val="0093712E"/>
    <w:rsid w:val="00940426"/>
    <w:rsid w:val="00943659"/>
    <w:rsid w:val="0094420E"/>
    <w:rsid w:val="00944C8A"/>
    <w:rsid w:val="00945305"/>
    <w:rsid w:val="00946834"/>
    <w:rsid w:val="00951D9A"/>
    <w:rsid w:val="009536F3"/>
    <w:rsid w:val="009550EC"/>
    <w:rsid w:val="00957B5E"/>
    <w:rsid w:val="00961745"/>
    <w:rsid w:val="00962509"/>
    <w:rsid w:val="0096307A"/>
    <w:rsid w:val="0096538B"/>
    <w:rsid w:val="0096569E"/>
    <w:rsid w:val="009710CF"/>
    <w:rsid w:val="009730F8"/>
    <w:rsid w:val="0097395A"/>
    <w:rsid w:val="00982840"/>
    <w:rsid w:val="00986100"/>
    <w:rsid w:val="00986F89"/>
    <w:rsid w:val="00997A07"/>
    <w:rsid w:val="009A4E58"/>
    <w:rsid w:val="009A5021"/>
    <w:rsid w:val="009B35C4"/>
    <w:rsid w:val="009B714F"/>
    <w:rsid w:val="009B7FBC"/>
    <w:rsid w:val="009C4042"/>
    <w:rsid w:val="009C7880"/>
    <w:rsid w:val="009D0C40"/>
    <w:rsid w:val="009D1B90"/>
    <w:rsid w:val="009D5C72"/>
    <w:rsid w:val="009D6F7D"/>
    <w:rsid w:val="009E1ED9"/>
    <w:rsid w:val="009E21C1"/>
    <w:rsid w:val="009E6095"/>
    <w:rsid w:val="009F1B30"/>
    <w:rsid w:val="009F2021"/>
    <w:rsid w:val="009F21F9"/>
    <w:rsid w:val="009F5177"/>
    <w:rsid w:val="00A0092C"/>
    <w:rsid w:val="00A01ECE"/>
    <w:rsid w:val="00A020ED"/>
    <w:rsid w:val="00A025BE"/>
    <w:rsid w:val="00A0544A"/>
    <w:rsid w:val="00A06103"/>
    <w:rsid w:val="00A101E1"/>
    <w:rsid w:val="00A20084"/>
    <w:rsid w:val="00A209D6"/>
    <w:rsid w:val="00A23996"/>
    <w:rsid w:val="00A30829"/>
    <w:rsid w:val="00A30BCF"/>
    <w:rsid w:val="00A34106"/>
    <w:rsid w:val="00A34257"/>
    <w:rsid w:val="00A347F1"/>
    <w:rsid w:val="00A35548"/>
    <w:rsid w:val="00A35CBE"/>
    <w:rsid w:val="00A3629E"/>
    <w:rsid w:val="00A373D5"/>
    <w:rsid w:val="00A43A35"/>
    <w:rsid w:val="00A45499"/>
    <w:rsid w:val="00A45C45"/>
    <w:rsid w:val="00A469E6"/>
    <w:rsid w:val="00A47CD7"/>
    <w:rsid w:val="00A50542"/>
    <w:rsid w:val="00A5696D"/>
    <w:rsid w:val="00A5764F"/>
    <w:rsid w:val="00A7229C"/>
    <w:rsid w:val="00A81907"/>
    <w:rsid w:val="00A82A40"/>
    <w:rsid w:val="00A833B5"/>
    <w:rsid w:val="00A861D3"/>
    <w:rsid w:val="00A90341"/>
    <w:rsid w:val="00A92339"/>
    <w:rsid w:val="00A93966"/>
    <w:rsid w:val="00A93DD6"/>
    <w:rsid w:val="00AB5B6D"/>
    <w:rsid w:val="00AC1274"/>
    <w:rsid w:val="00AC1AFD"/>
    <w:rsid w:val="00AC1B48"/>
    <w:rsid w:val="00AC2147"/>
    <w:rsid w:val="00AC38C1"/>
    <w:rsid w:val="00AC3DEC"/>
    <w:rsid w:val="00AD058A"/>
    <w:rsid w:val="00AD0A45"/>
    <w:rsid w:val="00AD2A11"/>
    <w:rsid w:val="00AD466A"/>
    <w:rsid w:val="00AE0BD6"/>
    <w:rsid w:val="00AE1822"/>
    <w:rsid w:val="00AE3762"/>
    <w:rsid w:val="00AE3FE2"/>
    <w:rsid w:val="00AF211B"/>
    <w:rsid w:val="00AF5AF6"/>
    <w:rsid w:val="00AF608D"/>
    <w:rsid w:val="00B01DEF"/>
    <w:rsid w:val="00B032E6"/>
    <w:rsid w:val="00B101D5"/>
    <w:rsid w:val="00B115EF"/>
    <w:rsid w:val="00B12680"/>
    <w:rsid w:val="00B13678"/>
    <w:rsid w:val="00B1688F"/>
    <w:rsid w:val="00B20547"/>
    <w:rsid w:val="00B23A0F"/>
    <w:rsid w:val="00B23A1E"/>
    <w:rsid w:val="00B25389"/>
    <w:rsid w:val="00B27AB1"/>
    <w:rsid w:val="00B31568"/>
    <w:rsid w:val="00B3241C"/>
    <w:rsid w:val="00B35FEA"/>
    <w:rsid w:val="00B46925"/>
    <w:rsid w:val="00B5011E"/>
    <w:rsid w:val="00B5320D"/>
    <w:rsid w:val="00B57C48"/>
    <w:rsid w:val="00B647C6"/>
    <w:rsid w:val="00B652E0"/>
    <w:rsid w:val="00B672DE"/>
    <w:rsid w:val="00B7051E"/>
    <w:rsid w:val="00B90828"/>
    <w:rsid w:val="00B94BCF"/>
    <w:rsid w:val="00B95AC1"/>
    <w:rsid w:val="00B979DB"/>
    <w:rsid w:val="00BA3AF5"/>
    <w:rsid w:val="00BA49EE"/>
    <w:rsid w:val="00BB1D85"/>
    <w:rsid w:val="00BB30A7"/>
    <w:rsid w:val="00BB4313"/>
    <w:rsid w:val="00BB4CD9"/>
    <w:rsid w:val="00BD006E"/>
    <w:rsid w:val="00BD16EC"/>
    <w:rsid w:val="00BD36A9"/>
    <w:rsid w:val="00BD610A"/>
    <w:rsid w:val="00BE3A79"/>
    <w:rsid w:val="00BE569D"/>
    <w:rsid w:val="00BF152A"/>
    <w:rsid w:val="00C01B08"/>
    <w:rsid w:val="00C03A42"/>
    <w:rsid w:val="00C05EAC"/>
    <w:rsid w:val="00C13568"/>
    <w:rsid w:val="00C175FD"/>
    <w:rsid w:val="00C21BEE"/>
    <w:rsid w:val="00C23CD4"/>
    <w:rsid w:val="00C26410"/>
    <w:rsid w:val="00C2701D"/>
    <w:rsid w:val="00C276CF"/>
    <w:rsid w:val="00C33C08"/>
    <w:rsid w:val="00C34EA4"/>
    <w:rsid w:val="00C4236A"/>
    <w:rsid w:val="00C43F3B"/>
    <w:rsid w:val="00C468ED"/>
    <w:rsid w:val="00C52FDA"/>
    <w:rsid w:val="00C5628B"/>
    <w:rsid w:val="00C62399"/>
    <w:rsid w:val="00C62AC5"/>
    <w:rsid w:val="00C6550A"/>
    <w:rsid w:val="00C65FCA"/>
    <w:rsid w:val="00C751E3"/>
    <w:rsid w:val="00C82D90"/>
    <w:rsid w:val="00C82D9C"/>
    <w:rsid w:val="00C904CD"/>
    <w:rsid w:val="00C952B7"/>
    <w:rsid w:val="00CA12A4"/>
    <w:rsid w:val="00CB0453"/>
    <w:rsid w:val="00CB0F7D"/>
    <w:rsid w:val="00CC0271"/>
    <w:rsid w:val="00CC3143"/>
    <w:rsid w:val="00CC5A00"/>
    <w:rsid w:val="00CC5BC9"/>
    <w:rsid w:val="00CD62B8"/>
    <w:rsid w:val="00CD7B8B"/>
    <w:rsid w:val="00CE2B50"/>
    <w:rsid w:val="00CE70DA"/>
    <w:rsid w:val="00CF6270"/>
    <w:rsid w:val="00CF662E"/>
    <w:rsid w:val="00D028D9"/>
    <w:rsid w:val="00D02FAD"/>
    <w:rsid w:val="00D0430E"/>
    <w:rsid w:val="00D04907"/>
    <w:rsid w:val="00D075C4"/>
    <w:rsid w:val="00D11E8E"/>
    <w:rsid w:val="00D15D0A"/>
    <w:rsid w:val="00D20E9C"/>
    <w:rsid w:val="00D225E7"/>
    <w:rsid w:val="00D22F2B"/>
    <w:rsid w:val="00D279BE"/>
    <w:rsid w:val="00D305BF"/>
    <w:rsid w:val="00D34AB7"/>
    <w:rsid w:val="00D36313"/>
    <w:rsid w:val="00D41FBC"/>
    <w:rsid w:val="00D4441D"/>
    <w:rsid w:val="00D51CCB"/>
    <w:rsid w:val="00D523A0"/>
    <w:rsid w:val="00D56660"/>
    <w:rsid w:val="00D60A5D"/>
    <w:rsid w:val="00D60C69"/>
    <w:rsid w:val="00D640C7"/>
    <w:rsid w:val="00D65202"/>
    <w:rsid w:val="00D6604C"/>
    <w:rsid w:val="00D6695C"/>
    <w:rsid w:val="00D66DCF"/>
    <w:rsid w:val="00D75A45"/>
    <w:rsid w:val="00D768D5"/>
    <w:rsid w:val="00D80CC4"/>
    <w:rsid w:val="00D845CA"/>
    <w:rsid w:val="00D94723"/>
    <w:rsid w:val="00D95811"/>
    <w:rsid w:val="00DA116B"/>
    <w:rsid w:val="00DA1DBD"/>
    <w:rsid w:val="00DA3109"/>
    <w:rsid w:val="00DA3179"/>
    <w:rsid w:val="00DB19B6"/>
    <w:rsid w:val="00DB1FD7"/>
    <w:rsid w:val="00DB2D85"/>
    <w:rsid w:val="00DB49EC"/>
    <w:rsid w:val="00DC0702"/>
    <w:rsid w:val="00DC683D"/>
    <w:rsid w:val="00DE0672"/>
    <w:rsid w:val="00DE0919"/>
    <w:rsid w:val="00DE1FF0"/>
    <w:rsid w:val="00DE4941"/>
    <w:rsid w:val="00DE6516"/>
    <w:rsid w:val="00DF0FDB"/>
    <w:rsid w:val="00DF2273"/>
    <w:rsid w:val="00DF26DF"/>
    <w:rsid w:val="00DF3BEC"/>
    <w:rsid w:val="00DF7BED"/>
    <w:rsid w:val="00DF7CDF"/>
    <w:rsid w:val="00E02799"/>
    <w:rsid w:val="00E02DA5"/>
    <w:rsid w:val="00E057F0"/>
    <w:rsid w:val="00E05ED1"/>
    <w:rsid w:val="00E06FB7"/>
    <w:rsid w:val="00E0778F"/>
    <w:rsid w:val="00E11CF1"/>
    <w:rsid w:val="00E13A97"/>
    <w:rsid w:val="00E169E0"/>
    <w:rsid w:val="00E16BA9"/>
    <w:rsid w:val="00E238A9"/>
    <w:rsid w:val="00E2425F"/>
    <w:rsid w:val="00E24DCF"/>
    <w:rsid w:val="00E267A6"/>
    <w:rsid w:val="00E33676"/>
    <w:rsid w:val="00E3631C"/>
    <w:rsid w:val="00E367B9"/>
    <w:rsid w:val="00E401AA"/>
    <w:rsid w:val="00E42D6D"/>
    <w:rsid w:val="00E44633"/>
    <w:rsid w:val="00E4499B"/>
    <w:rsid w:val="00E51B87"/>
    <w:rsid w:val="00E538AC"/>
    <w:rsid w:val="00E54E00"/>
    <w:rsid w:val="00E60717"/>
    <w:rsid w:val="00E75041"/>
    <w:rsid w:val="00E9025D"/>
    <w:rsid w:val="00E9116A"/>
    <w:rsid w:val="00E9288C"/>
    <w:rsid w:val="00E93A11"/>
    <w:rsid w:val="00EA0C6F"/>
    <w:rsid w:val="00EA5A15"/>
    <w:rsid w:val="00EA74A6"/>
    <w:rsid w:val="00EA7790"/>
    <w:rsid w:val="00EA7FB1"/>
    <w:rsid w:val="00EB23BF"/>
    <w:rsid w:val="00EB385C"/>
    <w:rsid w:val="00EB58D1"/>
    <w:rsid w:val="00EC011D"/>
    <w:rsid w:val="00EC0A44"/>
    <w:rsid w:val="00ED09EA"/>
    <w:rsid w:val="00ED2B8A"/>
    <w:rsid w:val="00ED355F"/>
    <w:rsid w:val="00ED44A0"/>
    <w:rsid w:val="00ED7EDC"/>
    <w:rsid w:val="00EE4D27"/>
    <w:rsid w:val="00EE4FDA"/>
    <w:rsid w:val="00EE5A04"/>
    <w:rsid w:val="00EE5A9D"/>
    <w:rsid w:val="00EF4920"/>
    <w:rsid w:val="00EF4BA7"/>
    <w:rsid w:val="00EF600C"/>
    <w:rsid w:val="00F00333"/>
    <w:rsid w:val="00F00FFD"/>
    <w:rsid w:val="00F045D9"/>
    <w:rsid w:val="00F06653"/>
    <w:rsid w:val="00F06959"/>
    <w:rsid w:val="00F131E5"/>
    <w:rsid w:val="00F13E34"/>
    <w:rsid w:val="00F173D1"/>
    <w:rsid w:val="00F2129C"/>
    <w:rsid w:val="00F25019"/>
    <w:rsid w:val="00F27A0D"/>
    <w:rsid w:val="00F3025D"/>
    <w:rsid w:val="00F33798"/>
    <w:rsid w:val="00F36EED"/>
    <w:rsid w:val="00F420E0"/>
    <w:rsid w:val="00F51B20"/>
    <w:rsid w:val="00F54F2B"/>
    <w:rsid w:val="00F563B0"/>
    <w:rsid w:val="00F6082E"/>
    <w:rsid w:val="00F60D4E"/>
    <w:rsid w:val="00F707EB"/>
    <w:rsid w:val="00F75CA2"/>
    <w:rsid w:val="00F7735B"/>
    <w:rsid w:val="00F8248D"/>
    <w:rsid w:val="00F830AC"/>
    <w:rsid w:val="00F84107"/>
    <w:rsid w:val="00F8741C"/>
    <w:rsid w:val="00F933B0"/>
    <w:rsid w:val="00F957DE"/>
    <w:rsid w:val="00FA041F"/>
    <w:rsid w:val="00FA0BB6"/>
    <w:rsid w:val="00FA1F77"/>
    <w:rsid w:val="00FA2790"/>
    <w:rsid w:val="00FA4380"/>
    <w:rsid w:val="00FA64C6"/>
    <w:rsid w:val="00FA76A8"/>
    <w:rsid w:val="00FB1026"/>
    <w:rsid w:val="00FB57F1"/>
    <w:rsid w:val="00FC1168"/>
    <w:rsid w:val="00FC584C"/>
    <w:rsid w:val="00FC7D1A"/>
    <w:rsid w:val="00FD4B2B"/>
    <w:rsid w:val="00FD6128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 fillcolor="white" stroke="f">
      <v:fill color="white"/>
      <v:stroke on="f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A43A35"/>
  </w:style>
  <w:style w:type="character" w:customStyle="1" w:styleId="ae">
    <w:name w:val="日付 (文字)"/>
    <w:link w:val="ad"/>
    <w:uiPriority w:val="99"/>
    <w:semiHidden/>
    <w:rsid w:val="00A43A35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F51B20"/>
    <w:rPr>
      <w:color w:val="800080"/>
      <w:u w:val="single"/>
    </w:rPr>
  </w:style>
  <w:style w:type="paragraph" w:styleId="af0">
    <w:name w:val="Body Text Indent"/>
    <w:basedOn w:val="a"/>
    <w:link w:val="af1"/>
    <w:rsid w:val="002E2C02"/>
    <w:pPr>
      <w:ind w:firstLineChars="100" w:firstLine="213"/>
    </w:pPr>
    <w:rPr>
      <w:rFonts w:ascii="ＭＳ 明朝" w:hAnsi="ＭＳ 明朝"/>
      <w:sz w:val="20"/>
    </w:rPr>
  </w:style>
  <w:style w:type="character" w:customStyle="1" w:styleId="af1">
    <w:name w:val="本文インデント (文字)"/>
    <w:link w:val="af0"/>
    <w:rsid w:val="002E2C02"/>
    <w:rPr>
      <w:rFonts w:ascii="ＭＳ 明朝" w:eastAsia="ＭＳ 明朝" w:hAnsi="ＭＳ 明朝"/>
      <w:kern w:val="2"/>
      <w:szCs w:val="24"/>
    </w:rPr>
  </w:style>
  <w:style w:type="table" w:styleId="af2">
    <w:name w:val="Table Grid"/>
    <w:basedOn w:val="a1"/>
    <w:uiPriority w:val="59"/>
    <w:rsid w:val="00D5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3D0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3D0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1C3D0D"/>
    <w:rPr>
      <w:rFonts w:ascii="Century" w:eastAsia="ＭＳ 明朝" w:hAnsi="Century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3D0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C3D0D"/>
    <w:rPr>
      <w:rFonts w:ascii="Century" w:eastAsia="ＭＳ 明朝" w:hAnsi="Century"/>
      <w:b/>
      <w:bCs/>
      <w:kern w:val="2"/>
      <w:sz w:val="21"/>
      <w:szCs w:val="24"/>
    </w:rPr>
  </w:style>
  <w:style w:type="table" w:customStyle="1" w:styleId="11">
    <w:name w:val="表 (格子)1"/>
    <w:basedOn w:val="a1"/>
    <w:next w:val="af2"/>
    <w:uiPriority w:val="59"/>
    <w:rsid w:val="00DF2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A43A35"/>
  </w:style>
  <w:style w:type="character" w:customStyle="1" w:styleId="ae">
    <w:name w:val="日付 (文字)"/>
    <w:link w:val="ad"/>
    <w:uiPriority w:val="99"/>
    <w:semiHidden/>
    <w:rsid w:val="00A43A35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F51B20"/>
    <w:rPr>
      <w:color w:val="800080"/>
      <w:u w:val="single"/>
    </w:rPr>
  </w:style>
  <w:style w:type="paragraph" w:styleId="af0">
    <w:name w:val="Body Text Indent"/>
    <w:basedOn w:val="a"/>
    <w:link w:val="af1"/>
    <w:rsid w:val="002E2C02"/>
    <w:pPr>
      <w:ind w:firstLineChars="100" w:firstLine="213"/>
    </w:pPr>
    <w:rPr>
      <w:rFonts w:ascii="ＭＳ 明朝" w:hAnsi="ＭＳ 明朝"/>
      <w:sz w:val="20"/>
    </w:rPr>
  </w:style>
  <w:style w:type="character" w:customStyle="1" w:styleId="af1">
    <w:name w:val="本文インデント (文字)"/>
    <w:link w:val="af0"/>
    <w:rsid w:val="002E2C02"/>
    <w:rPr>
      <w:rFonts w:ascii="ＭＳ 明朝" w:eastAsia="ＭＳ 明朝" w:hAnsi="ＭＳ 明朝"/>
      <w:kern w:val="2"/>
      <w:szCs w:val="24"/>
    </w:rPr>
  </w:style>
  <w:style w:type="table" w:styleId="af2">
    <w:name w:val="Table Grid"/>
    <w:basedOn w:val="a1"/>
    <w:uiPriority w:val="59"/>
    <w:rsid w:val="00D5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3D0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3D0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1C3D0D"/>
    <w:rPr>
      <w:rFonts w:ascii="Century" w:eastAsia="ＭＳ 明朝" w:hAnsi="Century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3D0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C3D0D"/>
    <w:rPr>
      <w:rFonts w:ascii="Century" w:eastAsia="ＭＳ 明朝" w:hAnsi="Century"/>
      <w:b/>
      <w:bCs/>
      <w:kern w:val="2"/>
      <w:sz w:val="21"/>
      <w:szCs w:val="24"/>
    </w:rPr>
  </w:style>
  <w:style w:type="table" w:customStyle="1" w:styleId="11">
    <w:name w:val="表 (格子)1"/>
    <w:basedOn w:val="a1"/>
    <w:next w:val="af2"/>
    <w:uiPriority w:val="59"/>
    <w:rsid w:val="00DF2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gcon/index.htm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8362-543D-413E-ADA2-EF287AB5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4</CharactersWithSpaces>
  <SharedDoc>false</SharedDoc>
  <HLinks>
    <vt:vector size="6" baseType="variant"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toukei/24kougyo_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8T05:52:00Z</dcterms:created>
  <dcterms:modified xsi:type="dcterms:W3CDTF">2018-05-15T07:15:00Z</dcterms:modified>
</cp:coreProperties>
</file>